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7B427B1" w14:textId="230EFFD8" w:rsidR="00931789" w:rsidRDefault="00AD2254" w:rsidP="00591374">
      <w:r>
        <w:rPr>
          <w:noProof/>
        </w:rPr>
        <mc:AlternateContent>
          <mc:Choice Requires="wpg">
            <w:drawing>
              <wp:anchor distT="0" distB="0" distL="114300" distR="114300" simplePos="0" relativeHeight="251605504" behindDoc="0" locked="0" layoutInCell="1" allowOverlap="1" wp14:anchorId="1179B8B2" wp14:editId="59F56B62">
                <wp:simplePos x="0" y="0"/>
                <wp:positionH relativeFrom="column">
                  <wp:posOffset>4254188</wp:posOffset>
                </wp:positionH>
                <wp:positionV relativeFrom="paragraph">
                  <wp:posOffset>-92960</wp:posOffset>
                </wp:positionV>
                <wp:extent cx="2545284" cy="5051425"/>
                <wp:effectExtent l="76200" t="0" r="83820" b="0"/>
                <wp:wrapNone/>
                <wp:docPr id="153" name="グループ化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284" cy="5051425"/>
                          <a:chOff x="0" y="0"/>
                          <a:chExt cx="2545284" cy="5066675"/>
                        </a:xfrm>
                        <a:solidFill>
                          <a:srgbClr val="BDE1DA"/>
                        </a:solidFill>
                      </wpg:grpSpPr>
                      <wps:wsp>
                        <wps:cNvPr id="39" name="正方形/長方形 39"/>
                        <wps:cNvSpPr/>
                        <wps:spPr>
                          <a:xfrm>
                            <a:off x="148856" y="0"/>
                            <a:ext cx="2233535" cy="50666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正方形/長方形 40"/>
                        <wps:cNvSpPr/>
                        <wps:spPr>
                          <a:xfrm flipH="1">
                            <a:off x="0" y="0"/>
                            <a:ext cx="36000" cy="50666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正方形/長方形 48"/>
                        <wps:cNvSpPr/>
                        <wps:spPr>
                          <a:xfrm flipH="1">
                            <a:off x="2509284" y="0"/>
                            <a:ext cx="36000" cy="50666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B83E76" id="グループ化 153" o:spid="_x0000_s1026" style="position:absolute;left:0;text-align:left;margin-left:335pt;margin-top:-7.3pt;width:200.4pt;height:397.75pt;z-index:251605504" coordsize="25452,50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">
                <v:rect id="正方形/長方形 39" o:spid="_x0000_s1027" style="position:absolute;left:1488;width:22335;height:50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" filled="f" stroked="f" strokeweight="2pt"/>
                <v:rect id="正方形/長方形 40" o:spid="_x0000_s1028" style="position:absolute;width:360;height:5066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" filled="f" stroked="f" strokeweight="2pt"/>
                <v:rect id="正方形/長方形 48" o:spid="_x0000_s1029" style="position:absolute;left:25092;width:360;height:5066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" filled="f" stroked="f" strokeweight="2pt"/>
              </v:group>
            </w:pict>
          </mc:Fallback>
        </mc:AlternateContent>
      </w:r>
      <w:r w:rsidR="00965023">
        <w:rPr>
          <w:noProof/>
        </w:rPr>
        <mc:AlternateContent>
          <mc:Choice Requires="wps">
            <w:drawing>
              <wp:anchor distT="0" distB="0" distL="114300" distR="114300" simplePos="0" relativeHeight="251347968" behindDoc="0" locked="0" layoutInCell="1" allowOverlap="1" wp14:anchorId="0C1E2CF6" wp14:editId="78D33717">
                <wp:simplePos x="0" y="0"/>
                <wp:positionH relativeFrom="column">
                  <wp:posOffset>-257852</wp:posOffset>
                </wp:positionH>
                <wp:positionV relativeFrom="paragraph">
                  <wp:posOffset>-122940</wp:posOffset>
                </wp:positionV>
                <wp:extent cx="1633314" cy="432000"/>
                <wp:effectExtent l="0" t="0" r="5080" b="635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314" cy="432000"/>
                        </a:xfrm>
                        <a:prstGeom prst="rect">
                          <a:avLst/>
                        </a:prstGeom>
                        <a:solidFill>
                          <a:srgbClr val="BDE1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17A94" id="正方形/長方形 37" o:spid="_x0000_s1026" style="position:absolute;left:0;text-align:left;margin-left:-20.3pt;margin-top:-9.7pt;width:128.6pt;height:34pt;z-index:25134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" fillcolor="#bde1da" stroked="f" strokeweight="2pt"/>
            </w:pict>
          </mc:Fallback>
        </mc:AlternateContent>
      </w:r>
    </w:p>
    <w:p w14:paraId="356389DE" w14:textId="073711E4" w:rsidR="00762741" w:rsidRDefault="00AD225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66B6121F" wp14:editId="37257C86">
                <wp:simplePos x="0" y="0"/>
                <wp:positionH relativeFrom="column">
                  <wp:posOffset>4928745</wp:posOffset>
                </wp:positionH>
                <wp:positionV relativeFrom="paragraph">
                  <wp:posOffset>23214</wp:posOffset>
                </wp:positionV>
                <wp:extent cx="1168400" cy="509270"/>
                <wp:effectExtent l="0" t="0" r="12700" b="5080"/>
                <wp:wrapNone/>
                <wp:docPr id="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A2A4348" w14:textId="54963526" w:rsidR="009D050B" w:rsidRPr="00877F22" w:rsidRDefault="009D050B" w:rsidP="009D050B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877F22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60"/>
                                <w:szCs w:val="60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B612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88.1pt;margin-top:1.85pt;width:92pt;height:40.1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" filled="f" stroked="f">
                <v:textbox inset="0,0,0,0">
                  <w:txbxContent>
                    <w:p w14:paraId="4A2A4348" w14:textId="54963526" w:rsidR="009D050B" w:rsidRPr="00877F22" w:rsidRDefault="009D050B" w:rsidP="009D050B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sz w:val="60"/>
                          <w:szCs w:val="60"/>
                        </w:rPr>
                      </w:pPr>
                      <w:r w:rsidRPr="00877F22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60"/>
                          <w:szCs w:val="60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</w:p>
    <w:p w14:paraId="0CD7BFE2" w14:textId="58A4B01C" w:rsidR="008621F8" w:rsidRDefault="00AD225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BEFF802" wp14:editId="3426E610">
                <wp:simplePos x="0" y="0"/>
                <wp:positionH relativeFrom="column">
                  <wp:posOffset>3921593</wp:posOffset>
                </wp:positionH>
                <wp:positionV relativeFrom="paragraph">
                  <wp:posOffset>436380</wp:posOffset>
                </wp:positionV>
                <wp:extent cx="3097281" cy="3097281"/>
                <wp:effectExtent l="57150" t="57150" r="141605" b="141605"/>
                <wp:wrapNone/>
                <wp:docPr id="59" name="楕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7281" cy="3097281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2773" t="-59256" r="1177" b="-63907"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B66320" id="楕円 59" o:spid="_x0000_s1026" style="position:absolute;left:0;text-align:left;margin-left:308.8pt;margin-top:34.35pt;width:243.9pt;height:243.9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" strokecolor="white [3212]" strokeweight="4.5pt">
                <v:fill r:id="rId10" o:title="" recolor="t" rotate="t" type="frame"/>
                <v:shadow on="t" color="black" opacity="26214f" origin="-.5,-.5" offset=".74836mm,.74836mm"/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4A490AE7" wp14:editId="5354D54B">
                <wp:simplePos x="0" y="0"/>
                <wp:positionH relativeFrom="column">
                  <wp:posOffset>5183578</wp:posOffset>
                </wp:positionH>
                <wp:positionV relativeFrom="paragraph">
                  <wp:posOffset>3737027</wp:posOffset>
                </wp:positionV>
                <wp:extent cx="674370" cy="388620"/>
                <wp:effectExtent l="0" t="0" r="11430" b="11430"/>
                <wp:wrapNone/>
                <wp:docPr id="51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" cy="388620"/>
                          <a:chOff x="0" y="0"/>
                          <a:chExt cx="674370" cy="389234"/>
                        </a:xfrm>
                      </wpg:grpSpPr>
                      <wps:wsp>
                        <wps:cNvPr id="175" name="四角形: 角を丸くする 175"/>
                        <wps:cNvSpPr/>
                        <wps:spPr>
                          <a:xfrm>
                            <a:off x="0" y="0"/>
                            <a:ext cx="674370" cy="389026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4370" cy="389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D582034" w14:textId="46BBBA70" w:rsidR="00B74E68" w:rsidRPr="00877F22" w:rsidRDefault="009D050B" w:rsidP="009D050B">
                              <w:pPr>
                                <w:pStyle w:val="a3"/>
                                <w:spacing w:line="26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877F2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テンプレＢａｂｙ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490AE7" id="グループ化 51" o:spid="_x0000_s1027" style="position:absolute;margin-left:408.15pt;margin-top:294.25pt;width:53.1pt;height:30.6pt;z-index:251608576" coordsize="6743,3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">
                <v:roundrect id="四角形: 角を丸くする 175" o:spid="_x0000_s1028" style="position:absolute;width:6743;height:38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" filled="f" strokecolor="black [3213]" strokeweight="2pt"/>
                <v:shape id="_x0000_s1029" type="#_x0000_t202" style="position:absolute;width:6743;height: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" filled="f" stroked="f">
                  <v:textbox inset="0,0,0,0">
                    <w:txbxContent>
                      <w:p w14:paraId="4D582034" w14:textId="46BBBA70" w:rsidR="00B74E68" w:rsidRPr="00877F22" w:rsidRDefault="009D050B" w:rsidP="009D050B">
                        <w:pPr>
                          <w:pStyle w:val="a3"/>
                          <w:spacing w:line="260" w:lineRule="exac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77F2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4"/>
                            <w:szCs w:val="24"/>
                          </w:rPr>
                          <w:t>テンプレＢａｂ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5023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B048AFF" wp14:editId="78878425">
                <wp:simplePos x="0" y="0"/>
                <wp:positionH relativeFrom="column">
                  <wp:posOffset>1166214</wp:posOffset>
                </wp:positionH>
                <wp:positionV relativeFrom="paragraph">
                  <wp:posOffset>394220</wp:posOffset>
                </wp:positionV>
                <wp:extent cx="1618615" cy="314325"/>
                <wp:effectExtent l="0" t="0" r="635" b="9525"/>
                <wp:wrapNone/>
                <wp:docPr id="1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61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5762855" w14:textId="77414181" w:rsidR="00D7702F" w:rsidRPr="00AD2254" w:rsidRDefault="00162A17" w:rsidP="006360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D2254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JANUAR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48AFF" id="_x0000_s1030" type="#_x0000_t202" style="position:absolute;margin-left:91.85pt;margin-top:31.05pt;width:127.45pt;height:24.7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" filled="f" stroked="f">
                <v:textbox inset="0,0,0,0">
                  <w:txbxContent>
                    <w:p w14:paraId="15762855" w14:textId="77414181" w:rsidR="00D7702F" w:rsidRPr="00AD2254" w:rsidRDefault="00162A17" w:rsidP="0063603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AD2254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36"/>
                          <w:szCs w:val="36"/>
                        </w:rPr>
                        <w:t>JANUARY</w:t>
                      </w:r>
                    </w:p>
                  </w:txbxContent>
                </v:textbox>
              </v:shape>
            </w:pict>
          </mc:Fallback>
        </mc:AlternateContent>
      </w:r>
      <w:r w:rsidR="00965023">
        <w:rPr>
          <w:noProof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0F33A75D" wp14:editId="1B2C4F11">
                <wp:simplePos x="0" y="0"/>
                <wp:positionH relativeFrom="column">
                  <wp:posOffset>4254188</wp:posOffset>
                </wp:positionH>
                <wp:positionV relativeFrom="paragraph">
                  <wp:posOffset>4786339</wp:posOffset>
                </wp:positionV>
                <wp:extent cx="2545284" cy="5091182"/>
                <wp:effectExtent l="76200" t="0" r="83820" b="0"/>
                <wp:wrapNone/>
                <wp:docPr id="195" name="グループ化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284" cy="5091182"/>
                          <a:chOff x="0" y="0"/>
                          <a:chExt cx="2545284" cy="5066675"/>
                        </a:xfrm>
                        <a:solidFill>
                          <a:srgbClr val="FF9999"/>
                        </a:solidFill>
                      </wpg:grpSpPr>
                      <wps:wsp>
                        <wps:cNvPr id="196" name="正方形/長方形 196"/>
                        <wps:cNvSpPr/>
                        <wps:spPr>
                          <a:xfrm>
                            <a:off x="148856" y="0"/>
                            <a:ext cx="2233535" cy="50666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正方形/長方形 197"/>
                        <wps:cNvSpPr/>
                        <wps:spPr>
                          <a:xfrm flipH="1">
                            <a:off x="0" y="0"/>
                            <a:ext cx="36000" cy="50666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正方形/長方形 198"/>
                        <wps:cNvSpPr/>
                        <wps:spPr>
                          <a:xfrm flipH="1">
                            <a:off x="2509284" y="0"/>
                            <a:ext cx="36000" cy="50666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9D5667" id="グループ化 195" o:spid="_x0000_s1026" style="position:absolute;left:0;text-align:left;margin-left:335pt;margin-top:376.9pt;width:200.4pt;height:400.9pt;z-index:251615744" coordsize="25452,50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">
                <v:rect id="正方形/長方形 196" o:spid="_x0000_s1027" style="position:absolute;left:1488;width:22335;height:50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" filled="f" stroked="f" strokeweight="2pt"/>
                <v:rect id="正方形/長方形 197" o:spid="_x0000_s1028" style="position:absolute;width:360;height:5066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" filled="f" stroked="f" strokeweight="2pt"/>
                <v:rect id="正方形/長方形 198" o:spid="_x0000_s1029" style="position:absolute;left:25092;width:360;height:5066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" filled="f" stroked="f" strokeweight="2pt"/>
              </v:group>
            </w:pict>
          </mc:Fallback>
        </mc:AlternateContent>
      </w:r>
      <w:r w:rsidR="00965023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F274AAD" wp14:editId="0DE202FD">
                <wp:simplePos x="0" y="0"/>
                <wp:positionH relativeFrom="column">
                  <wp:posOffset>3921593</wp:posOffset>
                </wp:positionH>
                <wp:positionV relativeFrom="paragraph">
                  <wp:posOffset>5780644</wp:posOffset>
                </wp:positionV>
                <wp:extent cx="3097281" cy="3121658"/>
                <wp:effectExtent l="57150" t="57150" r="141605" b="136525"/>
                <wp:wrapNone/>
                <wp:docPr id="199" name="楕円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7281" cy="3121658"/>
                        </a:xfrm>
                        <a:prstGeom prst="ellipse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162" t="-1899" r="1162" b="-8819"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F598EB" id="楕円 199" o:spid="_x0000_s1026" style="position:absolute;left:0;text-align:left;margin-left:308.8pt;margin-top:455.15pt;width:243.9pt;height:245.8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" strokecolor="white [3212]" strokeweight="4.5pt">
                <v:fill r:id="rId12" o:title="" recolor="t" rotate="t" type="frame"/>
                <v:shadow on="t" color="black" opacity="26214f" origin="-.5,-.5" offset=".74836mm,.74836mm"/>
              </v:oval>
            </w:pict>
          </mc:Fallback>
        </mc:AlternateContent>
      </w:r>
      <w:r w:rsidR="00965023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8F7EFAB" wp14:editId="32996626">
                <wp:simplePos x="0" y="0"/>
                <wp:positionH relativeFrom="column">
                  <wp:posOffset>4928745</wp:posOffset>
                </wp:positionH>
                <wp:positionV relativeFrom="paragraph">
                  <wp:posOffset>5133827</wp:posOffset>
                </wp:positionV>
                <wp:extent cx="1168400" cy="513278"/>
                <wp:effectExtent l="0" t="0" r="12700" b="1270"/>
                <wp:wrapNone/>
                <wp:docPr id="2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5132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7AAEF3C" w14:textId="77777777" w:rsidR="00877F22" w:rsidRPr="00877F22" w:rsidRDefault="00877F22" w:rsidP="009D050B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877F22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60"/>
                                <w:szCs w:val="60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7EFAB" id="_x0000_s1031" type="#_x0000_t202" style="position:absolute;margin-left:388.1pt;margin-top:404.25pt;width:92pt;height:40.4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" filled="f" stroked="f">
                <v:textbox inset="0,0,0,0">
                  <w:txbxContent>
                    <w:p w14:paraId="77AAEF3C" w14:textId="77777777" w:rsidR="00877F22" w:rsidRPr="00877F22" w:rsidRDefault="00877F22" w:rsidP="009D050B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sz w:val="60"/>
                          <w:szCs w:val="60"/>
                        </w:rPr>
                      </w:pPr>
                      <w:r w:rsidRPr="00877F22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60"/>
                          <w:szCs w:val="60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965023">
        <w:rPr>
          <w:noProof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5122E80E" wp14:editId="41F08929">
                <wp:simplePos x="0" y="0"/>
                <wp:positionH relativeFrom="column">
                  <wp:posOffset>5183578</wp:posOffset>
                </wp:positionH>
                <wp:positionV relativeFrom="paragraph">
                  <wp:posOffset>9107268</wp:posOffset>
                </wp:positionV>
                <wp:extent cx="674370" cy="391679"/>
                <wp:effectExtent l="0" t="0" r="11430" b="27940"/>
                <wp:wrapNone/>
                <wp:docPr id="201" name="グループ化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" cy="391679"/>
                          <a:chOff x="0" y="0"/>
                          <a:chExt cx="674370" cy="389234"/>
                        </a:xfrm>
                      </wpg:grpSpPr>
                      <wps:wsp>
                        <wps:cNvPr id="202" name="四角形: 角を丸くする 202"/>
                        <wps:cNvSpPr/>
                        <wps:spPr>
                          <a:xfrm>
                            <a:off x="0" y="0"/>
                            <a:ext cx="674370" cy="389026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4370" cy="389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3A8C276" w14:textId="77777777" w:rsidR="00877F22" w:rsidRPr="00877F22" w:rsidRDefault="00877F22" w:rsidP="009D050B">
                              <w:pPr>
                                <w:pStyle w:val="a3"/>
                                <w:spacing w:line="26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877F2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テンプレＢａｂｙ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22E80E" id="グループ化 201" o:spid="_x0000_s1032" style="position:absolute;margin-left:408.15pt;margin-top:717.1pt;width:53.1pt;height:30.85pt;z-index:251618816" coordsize="6743,3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">
                <v:roundrect id="四角形: 角を丸くする 202" o:spid="_x0000_s1033" style="position:absolute;width:6743;height:38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" filled="f" strokecolor="black [3213]" strokeweight="2pt"/>
                <v:shape id="_x0000_s1034" type="#_x0000_t202" style="position:absolute;width:6743;height: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" filled="f" stroked="f">
                  <v:textbox inset="0,0,0,0">
                    <w:txbxContent>
                      <w:p w14:paraId="73A8C276" w14:textId="77777777" w:rsidR="00877F22" w:rsidRPr="00877F22" w:rsidRDefault="00877F22" w:rsidP="009D050B">
                        <w:pPr>
                          <w:pStyle w:val="a3"/>
                          <w:spacing w:line="260" w:lineRule="exac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77F2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4"/>
                            <w:szCs w:val="24"/>
                          </w:rPr>
                          <w:t>テンプレＢａｂ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5023">
        <w:rPr>
          <w:noProof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6CD6F6DC" wp14:editId="41050A66">
                <wp:simplePos x="0" y="0"/>
                <wp:positionH relativeFrom="column">
                  <wp:posOffset>1185295</wp:posOffset>
                </wp:positionH>
                <wp:positionV relativeFrom="paragraph">
                  <wp:posOffset>5763260</wp:posOffset>
                </wp:positionV>
                <wp:extent cx="1618615" cy="314325"/>
                <wp:effectExtent l="0" t="0" r="635" b="9525"/>
                <wp:wrapNone/>
                <wp:docPr id="1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61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DCE5908" w14:textId="14F6C671" w:rsidR="00877F22" w:rsidRPr="009D050B" w:rsidRDefault="00B81FD7" w:rsidP="0063603A">
                            <w:pPr>
                              <w:pStyle w:val="a7"/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81FD7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FEBRUAR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6F6DC" id="_x0000_s1035" type="#_x0000_t202" style="position:absolute;margin-left:93.35pt;margin-top:453.8pt;width:127.45pt;height:24.75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" filled="f" stroked="f">
                <v:textbox inset="0,0,0,0">
                  <w:txbxContent>
                    <w:p w14:paraId="2DCE5908" w14:textId="14F6C671" w:rsidR="00877F22" w:rsidRPr="009D050B" w:rsidRDefault="00B81FD7" w:rsidP="0063603A">
                      <w:pPr>
                        <w:pStyle w:val="a7"/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B81FD7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36"/>
                          <w:szCs w:val="36"/>
                        </w:rPr>
                        <w:t>FEBRUARY</w:t>
                      </w:r>
                    </w:p>
                  </w:txbxContent>
                </v:textbox>
              </v:shape>
            </w:pict>
          </mc:Fallback>
        </mc:AlternateContent>
      </w:r>
      <w:r w:rsidR="00877F22">
        <w:rPr>
          <w:noProof/>
        </w:rPr>
        <mc:AlternateContent>
          <mc:Choice Requires="wps">
            <w:drawing>
              <wp:anchor distT="0" distB="0" distL="114300" distR="114300" simplePos="0" relativeHeight="251399168" behindDoc="0" locked="0" layoutInCell="1" allowOverlap="1" wp14:anchorId="3A65D254" wp14:editId="01E580D9">
                <wp:simplePos x="0" y="0"/>
                <wp:positionH relativeFrom="column">
                  <wp:posOffset>325120</wp:posOffset>
                </wp:positionH>
                <wp:positionV relativeFrom="paragraph">
                  <wp:posOffset>5575300</wp:posOffset>
                </wp:positionV>
                <wp:extent cx="688975" cy="524510"/>
                <wp:effectExtent l="0" t="0" r="0" b="8890"/>
                <wp:wrapNone/>
                <wp:docPr id="1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524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030190F" w14:textId="178AD159" w:rsidR="00877F22" w:rsidRPr="009D050B" w:rsidRDefault="00877F22" w:rsidP="009D517D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66"/>
                                <w:szCs w:val="66"/>
                              </w:rPr>
                            </w:pPr>
                            <w:r w:rsidRPr="009D050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66"/>
                                <w:szCs w:val="66"/>
                              </w:rPr>
                              <w:t>0</w:t>
                            </w:r>
                            <w:r w:rsidR="00B81FD7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66"/>
                                <w:szCs w:val="6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5D254" id="_x0000_s1036" type="#_x0000_t202" style="position:absolute;margin-left:25.6pt;margin-top:439pt;width:54.25pt;height:41.3pt;z-index: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" filled="f" stroked="f">
                <v:textbox inset="0,0,0,0">
                  <w:txbxContent>
                    <w:p w14:paraId="2030190F" w14:textId="178AD159" w:rsidR="00877F22" w:rsidRPr="009D050B" w:rsidRDefault="00877F22" w:rsidP="009D517D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sz w:val="66"/>
                          <w:szCs w:val="66"/>
                        </w:rPr>
                      </w:pPr>
                      <w:r w:rsidRPr="009D050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66"/>
                          <w:szCs w:val="66"/>
                        </w:rPr>
                        <w:t>0</w:t>
                      </w:r>
                      <w:r w:rsidR="00B81FD7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66"/>
                          <w:szCs w:val="6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77F22" w:rsidRPr="00816C12">
        <w:rPr>
          <w:rFonts w:ascii="BIZ UDPゴシック" w:eastAsia="BIZ UDPゴシック" w:hAnsi="BIZ UDPゴシック"/>
          <w:noProof/>
          <w:color w:val="C00000"/>
          <w:kern w:val="0"/>
          <w:sz w:val="18"/>
          <w:szCs w:val="18"/>
          <w:lang w:val="ja-JP"/>
        </w:rPr>
        <mc:AlternateContent>
          <mc:Choice Requires="wps">
            <w:drawing>
              <wp:anchor distT="45720" distB="45720" distL="114300" distR="114300" simplePos="0" relativeHeight="251446272" behindDoc="0" locked="0" layoutInCell="1" allowOverlap="1" wp14:anchorId="6B4505A3" wp14:editId="5C8CAC9E">
                <wp:simplePos x="0" y="0"/>
                <wp:positionH relativeFrom="column">
                  <wp:posOffset>251460</wp:posOffset>
                </wp:positionH>
                <wp:positionV relativeFrom="paragraph">
                  <wp:posOffset>6131560</wp:posOffset>
                </wp:positionV>
                <wp:extent cx="3695700" cy="3057525"/>
                <wp:effectExtent l="0" t="0" r="0" b="0"/>
                <wp:wrapNone/>
                <wp:docPr id="1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305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64"/>
                              <w:gridCol w:w="765"/>
                              <w:gridCol w:w="764"/>
                              <w:gridCol w:w="765"/>
                              <w:gridCol w:w="764"/>
                              <w:gridCol w:w="765"/>
                              <w:gridCol w:w="765"/>
                            </w:tblGrid>
                            <w:tr w:rsidR="00AD2254" w:rsidRPr="00AD2254" w14:paraId="0CFEFF20" w14:textId="77777777" w:rsidTr="00877F22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703E096C" w14:textId="77777777" w:rsidR="00877F22" w:rsidRPr="000661D3" w:rsidRDefault="00877F22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color w:val="C00000"/>
                                      <w:sz w:val="18"/>
                                      <w:szCs w:val="18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6FC5E30" w14:textId="77777777" w:rsidR="00877F22" w:rsidRPr="000661D3" w:rsidRDefault="00877F22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6AB604EB" w14:textId="77777777" w:rsidR="00877F22" w:rsidRPr="000661D3" w:rsidRDefault="00877F22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63E78F06" w14:textId="77777777" w:rsidR="00877F22" w:rsidRPr="000661D3" w:rsidRDefault="00877F22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w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4566C959" w14:textId="77777777" w:rsidR="00877F22" w:rsidRPr="000661D3" w:rsidRDefault="00877F22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34731F4" w14:textId="77777777" w:rsidR="00877F22" w:rsidRPr="000661D3" w:rsidRDefault="00877F22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f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2D541038" w14:textId="77777777" w:rsidR="00877F22" w:rsidRPr="00AD2254" w:rsidRDefault="00877F22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AD2254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s</w:t>
                                  </w:r>
                                  <w:r w:rsidRPr="00AD2254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</w:tr>
                            <w:tr w:rsidR="00AD2254" w:rsidRPr="00AD2254" w14:paraId="3B1A3462" w14:textId="77777777" w:rsidTr="00877F22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2D8E2CBE" w14:textId="77777777" w:rsidR="00877F22" w:rsidRPr="00877F22" w:rsidRDefault="00877F22" w:rsidP="004F13AE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42573EC1" w14:textId="77777777" w:rsidR="00877F22" w:rsidRPr="009D517D" w:rsidRDefault="00877F22" w:rsidP="004F13AE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280F41C4" w14:textId="77777777" w:rsidR="00877F22" w:rsidRPr="009D517D" w:rsidRDefault="00877F22" w:rsidP="004F13AE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6C5AB2E6" w14:textId="77777777" w:rsidR="00877F22" w:rsidRPr="009D517D" w:rsidRDefault="00877F22" w:rsidP="000F2F7B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6E8E1252" w14:textId="77777777" w:rsidR="00877F22" w:rsidRPr="009D517D" w:rsidRDefault="00877F22" w:rsidP="000F2F7B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5B61BBDD" w14:textId="77777777" w:rsidR="00877F22" w:rsidRPr="009D517D" w:rsidRDefault="00877F22" w:rsidP="000F2F7B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4F70F2AA" w14:textId="77777777" w:rsidR="00877F22" w:rsidRPr="00AD2254" w:rsidRDefault="00877F22" w:rsidP="000F2F7B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D2254" w:rsidRPr="00AD2254" w14:paraId="0ADFB655" w14:textId="77777777" w:rsidTr="00877F22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77585828" w14:textId="77777777" w:rsidR="00877F22" w:rsidRPr="00877F22" w:rsidRDefault="00877F22" w:rsidP="000F2F7B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133AFE74" w14:textId="77777777" w:rsidR="00877F22" w:rsidRPr="009D517D" w:rsidRDefault="00877F22" w:rsidP="000F2F7B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59406ECC" w14:textId="77777777" w:rsidR="00877F22" w:rsidRPr="009D517D" w:rsidRDefault="00877F22" w:rsidP="000F2F7B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17E76CF7" w14:textId="77777777" w:rsidR="00877F22" w:rsidRPr="009D517D" w:rsidRDefault="00877F22" w:rsidP="000F2F7B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244C05F1" w14:textId="77777777" w:rsidR="00877F22" w:rsidRPr="009D517D" w:rsidRDefault="00877F22" w:rsidP="000F2F7B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138CA999" w14:textId="77777777" w:rsidR="00877F22" w:rsidRPr="009D517D" w:rsidRDefault="00877F22" w:rsidP="000F2F7B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16530B28" w14:textId="77777777" w:rsidR="00877F22" w:rsidRPr="00AD2254" w:rsidRDefault="00877F22" w:rsidP="000F2F7B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D2254" w:rsidRPr="00AD2254" w14:paraId="0B888255" w14:textId="77777777" w:rsidTr="00877F22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43628237" w14:textId="77777777" w:rsidR="00877F22" w:rsidRPr="00877F22" w:rsidRDefault="00877F22" w:rsidP="000F2F7B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352A5FAF" w14:textId="77777777" w:rsidR="00877F22" w:rsidRPr="009D517D" w:rsidRDefault="00877F22" w:rsidP="000F2F7B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35A57F09" w14:textId="77777777" w:rsidR="00877F22" w:rsidRPr="009D517D" w:rsidRDefault="00877F22" w:rsidP="000F2F7B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29075A88" w14:textId="77777777" w:rsidR="00877F22" w:rsidRPr="009D517D" w:rsidRDefault="00877F22" w:rsidP="000F2F7B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1A28DA37" w14:textId="77777777" w:rsidR="00877F22" w:rsidRPr="009D517D" w:rsidRDefault="00877F22" w:rsidP="000F2F7B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2C483C69" w14:textId="77777777" w:rsidR="00877F22" w:rsidRPr="009D517D" w:rsidRDefault="00877F22" w:rsidP="000F2F7B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6A42461C" w14:textId="77777777" w:rsidR="00877F22" w:rsidRPr="00AD2254" w:rsidRDefault="00877F22" w:rsidP="000F2F7B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D2254" w:rsidRPr="00AD2254" w14:paraId="2E24ABDF" w14:textId="77777777" w:rsidTr="00877F22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0EFCA869" w14:textId="77777777" w:rsidR="00877F22" w:rsidRPr="00877F22" w:rsidRDefault="00877F22" w:rsidP="000F2F7B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0DD57A19" w14:textId="77777777" w:rsidR="00877F22" w:rsidRPr="009D517D" w:rsidRDefault="00877F22" w:rsidP="000F2F7B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51B9BC2A" w14:textId="77777777" w:rsidR="00877F22" w:rsidRPr="009D517D" w:rsidRDefault="00877F22" w:rsidP="000F2F7B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5D74821B" w14:textId="77777777" w:rsidR="00877F22" w:rsidRPr="009D517D" w:rsidRDefault="00877F22" w:rsidP="000F2F7B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59B02065" w14:textId="77777777" w:rsidR="00877F22" w:rsidRPr="009D517D" w:rsidRDefault="00877F22" w:rsidP="000F2F7B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54D7B3AF" w14:textId="77777777" w:rsidR="00877F22" w:rsidRPr="009D517D" w:rsidRDefault="00877F22" w:rsidP="000F2F7B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7215171D" w14:textId="77777777" w:rsidR="00877F22" w:rsidRPr="00AD2254" w:rsidRDefault="00877F22" w:rsidP="000F2F7B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D2254" w:rsidRPr="00AD2254" w14:paraId="50C7C940" w14:textId="77777777" w:rsidTr="00877F22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4FE2590F" w14:textId="77777777" w:rsidR="00877F22" w:rsidRPr="00877F22" w:rsidRDefault="00877F22" w:rsidP="000F2F7B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397F867E" w14:textId="77777777" w:rsidR="00877F22" w:rsidRPr="009D517D" w:rsidRDefault="00877F22" w:rsidP="000F2F7B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6C5754C8" w14:textId="77777777" w:rsidR="00877F22" w:rsidRPr="009D517D" w:rsidRDefault="00877F22" w:rsidP="000F2F7B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6D5C61A8" w14:textId="77777777" w:rsidR="00877F22" w:rsidRPr="009D050B" w:rsidRDefault="00877F22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0C1B648B" w14:textId="77777777" w:rsidR="00877F22" w:rsidRPr="009D050B" w:rsidRDefault="00877F22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11ECDB60" w14:textId="77777777" w:rsidR="00877F22" w:rsidRPr="009D050B" w:rsidRDefault="00877F22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46A8B22A" w14:textId="77777777" w:rsidR="00877F22" w:rsidRPr="00AD2254" w:rsidRDefault="00877F22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808DD8" w14:textId="77777777" w:rsidR="00877F22" w:rsidRPr="00613BAB" w:rsidRDefault="00877F22" w:rsidP="00816C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505A3" id="_x0000_s1037" type="#_x0000_t202" style="position:absolute;margin-left:19.8pt;margin-top:482.8pt;width:291pt;height:240.75pt;z-index:25144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" filled="f" stroked="f">
                <v:textbox>
                  <w:txbxContent>
                    <w:tbl>
                      <w:tblPr>
                        <w:tblOverlap w:val="never"/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64"/>
                        <w:gridCol w:w="765"/>
                        <w:gridCol w:w="764"/>
                        <w:gridCol w:w="765"/>
                        <w:gridCol w:w="764"/>
                        <w:gridCol w:w="765"/>
                        <w:gridCol w:w="765"/>
                      </w:tblGrid>
                      <w:tr w:rsidR="00AD2254" w:rsidRPr="00AD2254" w14:paraId="0CFEFF20" w14:textId="77777777" w:rsidTr="00877F22">
                        <w:trPr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703E096C" w14:textId="77777777" w:rsidR="00877F22" w:rsidRPr="000661D3" w:rsidRDefault="00877F22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/>
                                <w:color w:val="C00000"/>
                                <w:sz w:val="18"/>
                                <w:szCs w:val="18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6FC5E30" w14:textId="77777777" w:rsidR="00877F22" w:rsidRPr="000661D3" w:rsidRDefault="00877F22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764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6AB604EB" w14:textId="77777777" w:rsidR="00877F22" w:rsidRPr="000661D3" w:rsidRDefault="00877F22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63E78F06" w14:textId="77777777" w:rsidR="00877F22" w:rsidRPr="000661D3" w:rsidRDefault="00877F22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w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764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4566C959" w14:textId="77777777" w:rsidR="00877F22" w:rsidRPr="000661D3" w:rsidRDefault="00877F22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34731F4" w14:textId="77777777" w:rsidR="00877F22" w:rsidRPr="000661D3" w:rsidRDefault="00877F22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f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2D541038" w14:textId="77777777" w:rsidR="00877F22" w:rsidRPr="00AD2254" w:rsidRDefault="00877F22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AD2254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s</w:t>
                            </w:r>
                            <w:r w:rsidRPr="00AD2254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at</w:t>
                            </w:r>
                          </w:p>
                        </w:tc>
                      </w:tr>
                      <w:tr w:rsidR="00AD2254" w:rsidRPr="00AD2254" w14:paraId="3B1A3462" w14:textId="77777777" w:rsidTr="00877F22">
                        <w:trPr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2D8E2CBE" w14:textId="77777777" w:rsidR="00877F22" w:rsidRPr="00877F22" w:rsidRDefault="00877F22" w:rsidP="004F13AE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42573EC1" w14:textId="77777777" w:rsidR="00877F22" w:rsidRPr="009D517D" w:rsidRDefault="00877F22" w:rsidP="004F13AE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280F41C4" w14:textId="77777777" w:rsidR="00877F22" w:rsidRPr="009D517D" w:rsidRDefault="00877F22" w:rsidP="004F13AE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6C5AB2E6" w14:textId="77777777" w:rsidR="00877F22" w:rsidRPr="009D517D" w:rsidRDefault="00877F22" w:rsidP="000F2F7B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6E8E1252" w14:textId="77777777" w:rsidR="00877F22" w:rsidRPr="009D517D" w:rsidRDefault="00877F22" w:rsidP="000F2F7B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5B61BBDD" w14:textId="77777777" w:rsidR="00877F22" w:rsidRPr="009D517D" w:rsidRDefault="00877F22" w:rsidP="000F2F7B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4F70F2AA" w14:textId="77777777" w:rsidR="00877F22" w:rsidRPr="00AD2254" w:rsidRDefault="00877F22" w:rsidP="000F2F7B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AD2254" w:rsidRPr="00AD2254" w14:paraId="0ADFB655" w14:textId="77777777" w:rsidTr="00877F22">
                        <w:trPr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vAlign w:val="center"/>
                          </w:tcPr>
                          <w:p w14:paraId="77585828" w14:textId="77777777" w:rsidR="00877F22" w:rsidRPr="00877F22" w:rsidRDefault="00877F22" w:rsidP="000F2F7B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133AFE74" w14:textId="77777777" w:rsidR="00877F22" w:rsidRPr="009D517D" w:rsidRDefault="00877F22" w:rsidP="000F2F7B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59406ECC" w14:textId="77777777" w:rsidR="00877F22" w:rsidRPr="009D517D" w:rsidRDefault="00877F22" w:rsidP="000F2F7B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17E76CF7" w14:textId="77777777" w:rsidR="00877F22" w:rsidRPr="009D517D" w:rsidRDefault="00877F22" w:rsidP="000F2F7B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244C05F1" w14:textId="77777777" w:rsidR="00877F22" w:rsidRPr="009D517D" w:rsidRDefault="00877F22" w:rsidP="000F2F7B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138CA999" w14:textId="77777777" w:rsidR="00877F22" w:rsidRPr="009D517D" w:rsidRDefault="00877F22" w:rsidP="000F2F7B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16530B28" w14:textId="77777777" w:rsidR="00877F22" w:rsidRPr="00AD2254" w:rsidRDefault="00877F22" w:rsidP="000F2F7B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AD2254" w:rsidRPr="00AD2254" w14:paraId="0B888255" w14:textId="77777777" w:rsidTr="00877F22">
                        <w:trPr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vAlign w:val="center"/>
                          </w:tcPr>
                          <w:p w14:paraId="43628237" w14:textId="77777777" w:rsidR="00877F22" w:rsidRPr="00877F22" w:rsidRDefault="00877F22" w:rsidP="000F2F7B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352A5FAF" w14:textId="77777777" w:rsidR="00877F22" w:rsidRPr="009D517D" w:rsidRDefault="00877F22" w:rsidP="000F2F7B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35A57F09" w14:textId="77777777" w:rsidR="00877F22" w:rsidRPr="009D517D" w:rsidRDefault="00877F22" w:rsidP="000F2F7B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29075A88" w14:textId="77777777" w:rsidR="00877F22" w:rsidRPr="009D517D" w:rsidRDefault="00877F22" w:rsidP="000F2F7B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1A28DA37" w14:textId="77777777" w:rsidR="00877F22" w:rsidRPr="009D517D" w:rsidRDefault="00877F22" w:rsidP="000F2F7B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2C483C69" w14:textId="77777777" w:rsidR="00877F22" w:rsidRPr="009D517D" w:rsidRDefault="00877F22" w:rsidP="000F2F7B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6A42461C" w14:textId="77777777" w:rsidR="00877F22" w:rsidRPr="00AD2254" w:rsidRDefault="00877F22" w:rsidP="000F2F7B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AD2254" w:rsidRPr="00AD2254" w14:paraId="2E24ABDF" w14:textId="77777777" w:rsidTr="00877F22">
                        <w:trPr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vAlign w:val="center"/>
                          </w:tcPr>
                          <w:p w14:paraId="0EFCA869" w14:textId="77777777" w:rsidR="00877F22" w:rsidRPr="00877F22" w:rsidRDefault="00877F22" w:rsidP="000F2F7B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0DD57A19" w14:textId="77777777" w:rsidR="00877F22" w:rsidRPr="009D517D" w:rsidRDefault="00877F22" w:rsidP="000F2F7B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51B9BC2A" w14:textId="77777777" w:rsidR="00877F22" w:rsidRPr="009D517D" w:rsidRDefault="00877F22" w:rsidP="000F2F7B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5D74821B" w14:textId="77777777" w:rsidR="00877F22" w:rsidRPr="009D517D" w:rsidRDefault="00877F22" w:rsidP="000F2F7B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59B02065" w14:textId="77777777" w:rsidR="00877F22" w:rsidRPr="009D517D" w:rsidRDefault="00877F22" w:rsidP="000F2F7B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54D7B3AF" w14:textId="77777777" w:rsidR="00877F22" w:rsidRPr="009D517D" w:rsidRDefault="00877F22" w:rsidP="000F2F7B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7215171D" w14:textId="77777777" w:rsidR="00877F22" w:rsidRPr="00AD2254" w:rsidRDefault="00877F22" w:rsidP="000F2F7B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AD2254" w:rsidRPr="00AD2254" w14:paraId="50C7C940" w14:textId="77777777" w:rsidTr="00877F22">
                        <w:trPr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vAlign w:val="center"/>
                          </w:tcPr>
                          <w:p w14:paraId="4FE2590F" w14:textId="77777777" w:rsidR="00877F22" w:rsidRPr="00877F22" w:rsidRDefault="00877F22" w:rsidP="000F2F7B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397F867E" w14:textId="77777777" w:rsidR="00877F22" w:rsidRPr="009D517D" w:rsidRDefault="00877F22" w:rsidP="000F2F7B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6C5754C8" w14:textId="77777777" w:rsidR="00877F22" w:rsidRPr="009D517D" w:rsidRDefault="00877F22" w:rsidP="000F2F7B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6D5C61A8" w14:textId="77777777" w:rsidR="00877F22" w:rsidRPr="009D050B" w:rsidRDefault="00877F22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0C1B648B" w14:textId="77777777" w:rsidR="00877F22" w:rsidRPr="009D050B" w:rsidRDefault="00877F22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11ECDB60" w14:textId="77777777" w:rsidR="00877F22" w:rsidRPr="009D050B" w:rsidRDefault="00877F22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46A8B22A" w14:textId="77777777" w:rsidR="00877F22" w:rsidRPr="00AD2254" w:rsidRDefault="00877F22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B808DD8" w14:textId="77777777" w:rsidR="00877F22" w:rsidRPr="00613BAB" w:rsidRDefault="00877F22" w:rsidP="00816C1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7F22"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7DF192DA" wp14:editId="3F6C25F6">
                <wp:simplePos x="0" y="0"/>
                <wp:positionH relativeFrom="column">
                  <wp:posOffset>-257810</wp:posOffset>
                </wp:positionH>
                <wp:positionV relativeFrom="paragraph">
                  <wp:posOffset>4784090</wp:posOffset>
                </wp:positionV>
                <wp:extent cx="1633220" cy="431800"/>
                <wp:effectExtent l="0" t="0" r="5080" b="6350"/>
                <wp:wrapNone/>
                <wp:docPr id="184" name="正方形/長方形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220" cy="43180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F7775" id="正方形/長方形 184" o:spid="_x0000_s1026" style="position:absolute;left:0;text-align:left;margin-left:-20.3pt;margin-top:376.7pt;width:128.6pt;height:34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" fillcolor="#f99" stroked="f" strokeweight="2pt"/>
            </w:pict>
          </mc:Fallback>
        </mc:AlternateContent>
      </w:r>
      <w:r w:rsidR="00877F22">
        <w:rPr>
          <w:noProof/>
        </w:rPr>
        <mc:AlternateContent>
          <mc:Choice Requires="wpg">
            <w:drawing>
              <wp:anchor distT="0" distB="0" distL="114300" distR="114300" simplePos="0" relativeHeight="251596800" behindDoc="0" locked="0" layoutInCell="1" allowOverlap="1" wp14:anchorId="5F416515" wp14:editId="32F925CF">
                <wp:simplePos x="0" y="0"/>
                <wp:positionH relativeFrom="column">
                  <wp:posOffset>294640</wp:posOffset>
                </wp:positionH>
                <wp:positionV relativeFrom="paragraph">
                  <wp:posOffset>9385134</wp:posOffset>
                </wp:positionV>
                <wp:extent cx="3590290" cy="479425"/>
                <wp:effectExtent l="0" t="0" r="29210" b="15875"/>
                <wp:wrapNone/>
                <wp:docPr id="189" name="グループ化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290" cy="479425"/>
                          <a:chOff x="0" y="0"/>
                          <a:chExt cx="3590290" cy="479685"/>
                        </a:xfrm>
                      </wpg:grpSpPr>
                      <wps:wsp>
                        <wps:cNvPr id="190" name="直線コネクタ 190"/>
                        <wps:cNvCnPr/>
                        <wps:spPr>
                          <a:xfrm>
                            <a:off x="0" y="0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直線コネクタ 191"/>
                        <wps:cNvCnPr/>
                        <wps:spPr>
                          <a:xfrm>
                            <a:off x="0" y="254833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直線コネクタ 192"/>
                        <wps:cNvCnPr/>
                        <wps:spPr>
                          <a:xfrm>
                            <a:off x="0" y="479685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6AD8AA" id="グループ化 189" o:spid="_x0000_s1026" style="position:absolute;left:0;text-align:left;margin-left:23.2pt;margin-top:739pt;width:282.7pt;height:37.75pt;z-index:251596800" coordsize="35902,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">
                <v:line id="直線コネクタ 190" o:spid="_x0000_s1027" style="position:absolute;visibility:visible;mso-wrap-style:square" from="0,0" to="359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" strokecolor="black [3040]"/>
                <v:line id="直線コネクタ 191" o:spid="_x0000_s1028" style="position:absolute;visibility:visible;mso-wrap-style:square" from="0,2548" to="35902,2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" strokecolor="black [3040]"/>
                <v:line id="直線コネクタ 192" o:spid="_x0000_s1029" style="position:absolute;visibility:visible;mso-wrap-style:square" from="0,4796" to="35902,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" strokecolor="black [3040]"/>
              </v:group>
            </w:pict>
          </mc:Fallback>
        </mc:AlternateContent>
      </w:r>
      <w:r w:rsidR="00877F22" w:rsidRPr="00816C12">
        <w:rPr>
          <w:rFonts w:ascii="BIZ UDPゴシック" w:eastAsia="BIZ UDPゴシック" w:hAnsi="BIZ UDPゴシック"/>
          <w:noProof/>
          <w:color w:val="C00000"/>
          <w:kern w:val="0"/>
          <w:sz w:val="18"/>
          <w:szCs w:val="18"/>
          <w:lang w:val="ja-JP"/>
        </w:rPr>
        <mc:AlternateContent>
          <mc:Choice Requires="wps">
            <w:drawing>
              <wp:anchor distT="45720" distB="45720" distL="114300" distR="114300" simplePos="0" relativeHeight="251330560" behindDoc="0" locked="0" layoutInCell="1" allowOverlap="1" wp14:anchorId="71D7CF7D" wp14:editId="7ECFC3BA">
                <wp:simplePos x="0" y="0"/>
                <wp:positionH relativeFrom="column">
                  <wp:posOffset>251814</wp:posOffset>
                </wp:positionH>
                <wp:positionV relativeFrom="paragraph">
                  <wp:posOffset>768974</wp:posOffset>
                </wp:positionV>
                <wp:extent cx="3695700" cy="3057993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30579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64"/>
                              <w:gridCol w:w="765"/>
                              <w:gridCol w:w="764"/>
                              <w:gridCol w:w="765"/>
                              <w:gridCol w:w="764"/>
                              <w:gridCol w:w="765"/>
                              <w:gridCol w:w="765"/>
                            </w:tblGrid>
                            <w:tr w:rsidR="00877F22" w:rsidRPr="000661D3" w14:paraId="26FF5517" w14:textId="77777777" w:rsidTr="0063603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EB68B16" w14:textId="77777777" w:rsidR="00877F22" w:rsidRPr="000661D3" w:rsidRDefault="00877F22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b w:val="0"/>
                                      <w:color w:val="C00000"/>
                                      <w:sz w:val="18"/>
                                      <w:szCs w:val="18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C029745" w14:textId="77777777" w:rsidR="00877F22" w:rsidRPr="000661D3" w:rsidRDefault="00877F22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b w:val="0"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6A720875" w14:textId="77777777" w:rsidR="00877F22" w:rsidRPr="000661D3" w:rsidRDefault="00877F22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33BB5AE7" w14:textId="77777777" w:rsidR="00877F22" w:rsidRPr="000661D3" w:rsidRDefault="00877F22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w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359B270F" w14:textId="77777777" w:rsidR="00877F22" w:rsidRPr="000661D3" w:rsidRDefault="00877F22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C364DCF" w14:textId="77777777" w:rsidR="00877F22" w:rsidRPr="000661D3" w:rsidRDefault="00877F22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f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6A53AC21" w14:textId="77777777" w:rsidR="00877F22" w:rsidRPr="00AD2254" w:rsidRDefault="00877F22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AD2254">
                                    <w:rPr>
                                      <w:rFonts w:ascii="BIZ UDPゴシック" w:eastAsia="BIZ UDPゴシック" w:hAnsi="BIZ UDPゴシック" w:hint="eastAsia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s</w:t>
                                  </w:r>
                                  <w:r w:rsidRPr="00AD2254">
                                    <w:rPr>
                                      <w:rFonts w:ascii="BIZ UDPゴシック" w:eastAsia="BIZ UDPゴシック" w:hAnsi="BIZ UDPゴシック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</w:tr>
                            <w:tr w:rsidR="00877F22" w:rsidRPr="000661D3" w14:paraId="5620B2F8" w14:textId="77777777" w:rsidTr="0063603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2C702ACC" w14:textId="77777777" w:rsidR="00877F22" w:rsidRPr="00877F22" w:rsidRDefault="00877F22" w:rsidP="00877F22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6626ACF9" w14:textId="77777777" w:rsidR="00877F22" w:rsidRPr="009D517D" w:rsidRDefault="00877F22" w:rsidP="00877F22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74C6B6A1" w14:textId="77777777" w:rsidR="00877F22" w:rsidRPr="009D517D" w:rsidRDefault="00877F22" w:rsidP="00877F22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06592718" w14:textId="77777777" w:rsidR="00877F22" w:rsidRPr="009D517D" w:rsidRDefault="00877F22" w:rsidP="00877F22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253D66B6" w14:textId="77777777" w:rsidR="00877F22" w:rsidRPr="009D517D" w:rsidRDefault="00877F22" w:rsidP="00877F22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3F9A274A" w14:textId="77777777" w:rsidR="00877F22" w:rsidRPr="009D517D" w:rsidRDefault="00877F22" w:rsidP="00877F22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17E20D30" w14:textId="77777777" w:rsidR="00877F22" w:rsidRPr="00AD2254" w:rsidRDefault="00877F22" w:rsidP="00877F22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877F22" w:rsidRPr="000661D3" w14:paraId="1EBE9926" w14:textId="77777777" w:rsidTr="0063603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3F7EA757" w14:textId="77777777" w:rsidR="00877F22" w:rsidRPr="00877F22" w:rsidRDefault="00877F22" w:rsidP="00877F22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78E686E0" w14:textId="77777777" w:rsidR="00877F22" w:rsidRPr="009D517D" w:rsidRDefault="00877F22" w:rsidP="00877F22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3ED12A26" w14:textId="77777777" w:rsidR="00877F22" w:rsidRPr="009D517D" w:rsidRDefault="00877F22" w:rsidP="00877F22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794AC77F" w14:textId="77777777" w:rsidR="00877F22" w:rsidRPr="009D517D" w:rsidRDefault="00877F22" w:rsidP="00877F22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44D44F38" w14:textId="77777777" w:rsidR="00877F22" w:rsidRPr="009D517D" w:rsidRDefault="00877F22" w:rsidP="00877F22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1FEFE964" w14:textId="77777777" w:rsidR="00877F22" w:rsidRPr="009D517D" w:rsidRDefault="00877F22" w:rsidP="00877F22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51D97732" w14:textId="77777777" w:rsidR="00877F22" w:rsidRPr="00AD2254" w:rsidRDefault="00877F22" w:rsidP="00877F22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877F22" w:rsidRPr="000661D3" w14:paraId="1808AB7A" w14:textId="77777777" w:rsidTr="00877F2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1106146F" w14:textId="77777777" w:rsidR="00877F22" w:rsidRPr="00877F22" w:rsidRDefault="00877F22" w:rsidP="00877F22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314AA0B2" w14:textId="77777777" w:rsidR="00877F22" w:rsidRPr="009D517D" w:rsidRDefault="00877F22" w:rsidP="00877F22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17039340" w14:textId="77777777" w:rsidR="00877F22" w:rsidRPr="009D517D" w:rsidRDefault="00877F22" w:rsidP="00877F22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7F34B5C5" w14:textId="77777777" w:rsidR="00877F22" w:rsidRPr="009D517D" w:rsidRDefault="00877F22" w:rsidP="00877F22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242E3743" w14:textId="77777777" w:rsidR="00877F22" w:rsidRPr="009D517D" w:rsidRDefault="00877F22" w:rsidP="00877F22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1C0AC003" w14:textId="77777777" w:rsidR="00877F22" w:rsidRPr="009D517D" w:rsidRDefault="00877F22" w:rsidP="00877F22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6374EF2E" w14:textId="77777777" w:rsidR="00877F22" w:rsidRPr="00AD2254" w:rsidRDefault="00877F22" w:rsidP="00877F22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877F22" w:rsidRPr="000661D3" w14:paraId="6E156AC1" w14:textId="77777777" w:rsidTr="0063603A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1FA73326" w14:textId="77777777" w:rsidR="00877F22" w:rsidRPr="00877F22" w:rsidRDefault="00877F22" w:rsidP="00877F22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6C620BBF" w14:textId="77777777" w:rsidR="00877F22" w:rsidRPr="009D517D" w:rsidRDefault="00877F22" w:rsidP="00877F22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0869A184" w14:textId="77777777" w:rsidR="00877F22" w:rsidRPr="009D517D" w:rsidRDefault="00877F22" w:rsidP="00877F22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5765F3A2" w14:textId="77777777" w:rsidR="00877F22" w:rsidRPr="009D517D" w:rsidRDefault="00877F22" w:rsidP="00877F22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7D406DE8" w14:textId="77777777" w:rsidR="00877F22" w:rsidRPr="009D517D" w:rsidRDefault="00877F22" w:rsidP="00877F22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2BC5583D" w14:textId="77777777" w:rsidR="00877F22" w:rsidRPr="009D517D" w:rsidRDefault="00877F22" w:rsidP="00877F22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4CD6F8D9" w14:textId="77777777" w:rsidR="00877F22" w:rsidRPr="00AD2254" w:rsidRDefault="00877F22" w:rsidP="00877F22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877F22" w:rsidRPr="000661D3" w14:paraId="34DC6CC4" w14:textId="77777777" w:rsidTr="00877F2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46AD6AB8" w14:textId="77777777" w:rsidR="00877F22" w:rsidRPr="00877F22" w:rsidRDefault="00877F22" w:rsidP="00877F22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05E3F162" w14:textId="77777777" w:rsidR="00877F22" w:rsidRPr="009D517D" w:rsidRDefault="00877F22" w:rsidP="00877F22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14AFFC98" w14:textId="77777777" w:rsidR="00877F22" w:rsidRPr="009D517D" w:rsidRDefault="00877F22" w:rsidP="00877F22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3E7A0B57" w14:textId="77777777" w:rsidR="00877F22" w:rsidRPr="009D050B" w:rsidRDefault="00877F22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6B11E451" w14:textId="77777777" w:rsidR="00877F22" w:rsidRPr="009D050B" w:rsidRDefault="00877F22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2870DDDB" w14:textId="77777777" w:rsidR="00877F22" w:rsidRPr="009D050B" w:rsidRDefault="00877F22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0CFBD9BA" w14:textId="77777777" w:rsidR="00877F22" w:rsidRPr="009D050B" w:rsidRDefault="00877F22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70C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02D882" w14:textId="695B00AC" w:rsidR="00816C12" w:rsidRPr="00613BAB" w:rsidRDefault="00816C12" w:rsidP="00816C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7CF7D" id="_x0000_s1038" type="#_x0000_t202" style="position:absolute;margin-left:19.85pt;margin-top:60.55pt;width:291pt;height:240.8pt;z-index:25133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64"/>
                        <w:gridCol w:w="765"/>
                        <w:gridCol w:w="764"/>
                        <w:gridCol w:w="765"/>
                        <w:gridCol w:w="764"/>
                        <w:gridCol w:w="765"/>
                        <w:gridCol w:w="765"/>
                      </w:tblGrid>
                      <w:tr w:rsidR="00877F22" w:rsidRPr="000661D3" w14:paraId="26FF5517" w14:textId="77777777" w:rsidTr="0063603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EB68B16" w14:textId="77777777" w:rsidR="00877F22" w:rsidRPr="000661D3" w:rsidRDefault="00877F22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1"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/>
                                <w:b w:val="0"/>
                                <w:color w:val="C00000"/>
                                <w:sz w:val="18"/>
                                <w:szCs w:val="18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C029745" w14:textId="77777777" w:rsidR="00877F22" w:rsidRPr="000661D3" w:rsidRDefault="00877F22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1"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/>
                                <w:b w:val="0"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764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6A720875" w14:textId="77777777" w:rsidR="00877F22" w:rsidRPr="000661D3" w:rsidRDefault="00877F22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1"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33BB5AE7" w14:textId="77777777" w:rsidR="00877F22" w:rsidRPr="000661D3" w:rsidRDefault="00877F22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1"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w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764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359B270F" w14:textId="77777777" w:rsidR="00877F22" w:rsidRPr="000661D3" w:rsidRDefault="00877F22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1"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C364DCF" w14:textId="77777777" w:rsidR="00877F22" w:rsidRPr="000661D3" w:rsidRDefault="00877F22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1"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f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6A53AC21" w14:textId="77777777" w:rsidR="00877F22" w:rsidRPr="00AD2254" w:rsidRDefault="00877F22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1"/>
                                <w:szCs w:val="21"/>
                              </w:rPr>
                            </w:pPr>
                            <w:r w:rsidRPr="00AD2254">
                              <w:rPr>
                                <w:rFonts w:ascii="BIZ UDPゴシック" w:eastAsia="BIZ UDPゴシック" w:hAnsi="BIZ UDPゴシック" w:hint="eastAsia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s</w:t>
                            </w:r>
                            <w:r w:rsidRPr="00AD2254">
                              <w:rPr>
                                <w:rFonts w:ascii="BIZ UDPゴシック" w:eastAsia="BIZ UDPゴシック" w:hAnsi="BIZ UDPゴシック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at</w:t>
                            </w:r>
                          </w:p>
                        </w:tc>
                      </w:tr>
                      <w:tr w:rsidR="00877F22" w:rsidRPr="000661D3" w14:paraId="5620B2F8" w14:textId="77777777" w:rsidTr="0063603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2C702ACC" w14:textId="77777777" w:rsidR="00877F22" w:rsidRPr="00877F22" w:rsidRDefault="00877F22" w:rsidP="00877F22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6626ACF9" w14:textId="77777777" w:rsidR="00877F22" w:rsidRPr="009D517D" w:rsidRDefault="00877F22" w:rsidP="00877F22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74C6B6A1" w14:textId="77777777" w:rsidR="00877F22" w:rsidRPr="009D517D" w:rsidRDefault="00877F22" w:rsidP="00877F22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06592718" w14:textId="77777777" w:rsidR="00877F22" w:rsidRPr="009D517D" w:rsidRDefault="00877F22" w:rsidP="00877F22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253D66B6" w14:textId="77777777" w:rsidR="00877F22" w:rsidRPr="009D517D" w:rsidRDefault="00877F22" w:rsidP="00877F22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3F9A274A" w14:textId="77777777" w:rsidR="00877F22" w:rsidRPr="009D517D" w:rsidRDefault="00877F22" w:rsidP="00877F22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17E20D30" w14:textId="77777777" w:rsidR="00877F22" w:rsidRPr="00AD2254" w:rsidRDefault="00877F22" w:rsidP="00877F22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877F22" w:rsidRPr="000661D3" w14:paraId="1EBE9926" w14:textId="77777777" w:rsidTr="0063603A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3F7EA757" w14:textId="77777777" w:rsidR="00877F22" w:rsidRPr="00877F22" w:rsidRDefault="00877F22" w:rsidP="00877F22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78E686E0" w14:textId="77777777" w:rsidR="00877F22" w:rsidRPr="009D517D" w:rsidRDefault="00877F22" w:rsidP="00877F22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3ED12A26" w14:textId="77777777" w:rsidR="00877F22" w:rsidRPr="009D517D" w:rsidRDefault="00877F22" w:rsidP="00877F22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794AC77F" w14:textId="77777777" w:rsidR="00877F22" w:rsidRPr="009D517D" w:rsidRDefault="00877F22" w:rsidP="00877F22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44D44F38" w14:textId="77777777" w:rsidR="00877F22" w:rsidRPr="009D517D" w:rsidRDefault="00877F22" w:rsidP="00877F22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1FEFE964" w14:textId="77777777" w:rsidR="00877F22" w:rsidRPr="009D517D" w:rsidRDefault="00877F22" w:rsidP="00877F22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51D97732" w14:textId="77777777" w:rsidR="00877F22" w:rsidRPr="00AD2254" w:rsidRDefault="00877F22" w:rsidP="00877F22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877F22" w:rsidRPr="000661D3" w14:paraId="1808AB7A" w14:textId="77777777" w:rsidTr="00877F2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vAlign w:val="center"/>
                          </w:tcPr>
                          <w:p w14:paraId="1106146F" w14:textId="77777777" w:rsidR="00877F22" w:rsidRPr="00877F22" w:rsidRDefault="00877F22" w:rsidP="00877F22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314AA0B2" w14:textId="77777777" w:rsidR="00877F22" w:rsidRPr="009D517D" w:rsidRDefault="00877F22" w:rsidP="00877F22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17039340" w14:textId="77777777" w:rsidR="00877F22" w:rsidRPr="009D517D" w:rsidRDefault="00877F22" w:rsidP="00877F22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7F34B5C5" w14:textId="77777777" w:rsidR="00877F22" w:rsidRPr="009D517D" w:rsidRDefault="00877F22" w:rsidP="00877F22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242E3743" w14:textId="77777777" w:rsidR="00877F22" w:rsidRPr="009D517D" w:rsidRDefault="00877F22" w:rsidP="00877F22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1C0AC003" w14:textId="77777777" w:rsidR="00877F22" w:rsidRPr="009D517D" w:rsidRDefault="00877F22" w:rsidP="00877F22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6374EF2E" w14:textId="77777777" w:rsidR="00877F22" w:rsidRPr="00AD2254" w:rsidRDefault="00877F22" w:rsidP="00877F22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877F22" w:rsidRPr="000661D3" w14:paraId="6E156AC1" w14:textId="77777777" w:rsidTr="0063603A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1FA73326" w14:textId="77777777" w:rsidR="00877F22" w:rsidRPr="00877F22" w:rsidRDefault="00877F22" w:rsidP="00877F22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6C620BBF" w14:textId="77777777" w:rsidR="00877F22" w:rsidRPr="009D517D" w:rsidRDefault="00877F22" w:rsidP="00877F22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0869A184" w14:textId="77777777" w:rsidR="00877F22" w:rsidRPr="009D517D" w:rsidRDefault="00877F22" w:rsidP="00877F22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5765F3A2" w14:textId="77777777" w:rsidR="00877F22" w:rsidRPr="009D517D" w:rsidRDefault="00877F22" w:rsidP="00877F22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7D406DE8" w14:textId="77777777" w:rsidR="00877F22" w:rsidRPr="009D517D" w:rsidRDefault="00877F22" w:rsidP="00877F22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2BC5583D" w14:textId="77777777" w:rsidR="00877F22" w:rsidRPr="009D517D" w:rsidRDefault="00877F22" w:rsidP="00877F22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4CD6F8D9" w14:textId="77777777" w:rsidR="00877F22" w:rsidRPr="00AD2254" w:rsidRDefault="00877F22" w:rsidP="00877F22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877F22" w:rsidRPr="000661D3" w14:paraId="34DC6CC4" w14:textId="77777777" w:rsidTr="00877F2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vAlign w:val="center"/>
                          </w:tcPr>
                          <w:p w14:paraId="46AD6AB8" w14:textId="77777777" w:rsidR="00877F22" w:rsidRPr="00877F22" w:rsidRDefault="00877F22" w:rsidP="00877F22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05E3F162" w14:textId="77777777" w:rsidR="00877F22" w:rsidRPr="009D517D" w:rsidRDefault="00877F22" w:rsidP="00877F22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14AFFC98" w14:textId="77777777" w:rsidR="00877F22" w:rsidRPr="009D517D" w:rsidRDefault="00877F22" w:rsidP="00877F22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3E7A0B57" w14:textId="77777777" w:rsidR="00877F22" w:rsidRPr="009D050B" w:rsidRDefault="00877F22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6B11E451" w14:textId="77777777" w:rsidR="00877F22" w:rsidRPr="009D050B" w:rsidRDefault="00877F22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2870DDDB" w14:textId="77777777" w:rsidR="00877F22" w:rsidRPr="009D050B" w:rsidRDefault="00877F22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0CFBD9BA" w14:textId="77777777" w:rsidR="00877F22" w:rsidRPr="009D050B" w:rsidRDefault="00877F22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70C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E02D882" w14:textId="695B00AC" w:rsidR="00816C12" w:rsidRPr="00613BAB" w:rsidRDefault="00816C12" w:rsidP="00816C1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7F22">
        <w:rPr>
          <w:noProof/>
        </w:rPr>
        <mc:AlternateContent>
          <mc:Choice Requires="wps">
            <w:drawing>
              <wp:anchor distT="0" distB="0" distL="114300" distR="114300" simplePos="0" relativeHeight="251304960" behindDoc="0" locked="0" layoutInCell="1" allowOverlap="1" wp14:anchorId="2DE75ACA" wp14:editId="71CDCA1E">
                <wp:simplePos x="0" y="0"/>
                <wp:positionH relativeFrom="column">
                  <wp:posOffset>325120</wp:posOffset>
                </wp:positionH>
                <wp:positionV relativeFrom="paragraph">
                  <wp:posOffset>212090</wp:posOffset>
                </wp:positionV>
                <wp:extent cx="688975" cy="524510"/>
                <wp:effectExtent l="0" t="0" r="0" b="8890"/>
                <wp:wrapNone/>
                <wp:docPr id="1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524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A47558" w14:textId="668E6B68" w:rsidR="00162A17" w:rsidRPr="009D050B" w:rsidRDefault="00162A17" w:rsidP="009D517D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66"/>
                                <w:szCs w:val="66"/>
                              </w:rPr>
                            </w:pPr>
                            <w:r w:rsidRPr="009D050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66"/>
                                <w:szCs w:val="66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75ACA" id="_x0000_s1039" type="#_x0000_t202" style="position:absolute;margin-left:25.6pt;margin-top:16.7pt;width:54.25pt;height:41.3pt;z-index: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" filled="f" stroked="f">
                <v:textbox inset="0,0,0,0">
                  <w:txbxContent>
                    <w:p w14:paraId="6CA47558" w14:textId="668E6B68" w:rsidR="00162A17" w:rsidRPr="009D050B" w:rsidRDefault="00162A17" w:rsidP="009D517D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sz w:val="66"/>
                          <w:szCs w:val="66"/>
                        </w:rPr>
                      </w:pPr>
                      <w:r w:rsidRPr="009D050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66"/>
                          <w:szCs w:val="66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877F22">
        <w:rPr>
          <w:noProof/>
        </w:rPr>
        <mc:AlternateContent>
          <mc:Choice Requires="wpg">
            <w:drawing>
              <wp:anchor distT="0" distB="0" distL="114300" distR="114300" simplePos="0" relativeHeight="251345920" behindDoc="0" locked="0" layoutInCell="1" allowOverlap="1" wp14:anchorId="649075BD" wp14:editId="0394A6E4">
                <wp:simplePos x="0" y="0"/>
                <wp:positionH relativeFrom="column">
                  <wp:posOffset>294890</wp:posOffset>
                </wp:positionH>
                <wp:positionV relativeFrom="paragraph">
                  <wp:posOffset>4021455</wp:posOffset>
                </wp:positionV>
                <wp:extent cx="3590290" cy="479685"/>
                <wp:effectExtent l="0" t="0" r="29210" b="15875"/>
                <wp:wrapNone/>
                <wp:docPr id="156" name="グループ化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290" cy="479685"/>
                          <a:chOff x="0" y="0"/>
                          <a:chExt cx="3590290" cy="479685"/>
                        </a:xfrm>
                      </wpg:grpSpPr>
                      <wps:wsp>
                        <wps:cNvPr id="65" name="直線コネクタ 65"/>
                        <wps:cNvCnPr/>
                        <wps:spPr>
                          <a:xfrm>
                            <a:off x="0" y="0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直線コネクタ 67"/>
                        <wps:cNvCnPr/>
                        <wps:spPr>
                          <a:xfrm>
                            <a:off x="0" y="254833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線コネクタ 68"/>
                        <wps:cNvCnPr/>
                        <wps:spPr>
                          <a:xfrm>
                            <a:off x="0" y="479685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CEB261" id="グループ化 156" o:spid="_x0000_s1026" style="position:absolute;left:0;text-align:left;margin-left:23.2pt;margin-top:316.65pt;width:282.7pt;height:37.75pt;z-index:251345920" coordsize="35902,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">
                <v:line id="直線コネクタ 65" o:spid="_x0000_s1027" style="position:absolute;visibility:visible;mso-wrap-style:square" from="0,0" to="359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" strokecolor="black [3040]"/>
                <v:line id="直線コネクタ 67" o:spid="_x0000_s1028" style="position:absolute;visibility:visible;mso-wrap-style:square" from="0,2548" to="35902,2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" strokecolor="black [3040]"/>
                <v:line id="直線コネクタ 68" o:spid="_x0000_s1029" style="position:absolute;visibility:visible;mso-wrap-style:square" from="0,4796" to="35902,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" strokecolor="black [3040]"/>
              </v:group>
            </w:pict>
          </mc:Fallback>
        </mc:AlternateContent>
      </w:r>
      <w:r w:rsidR="00B5122C">
        <w:rPr>
          <w:noProof/>
        </w:rPr>
        <mc:AlternateContent>
          <mc:Choice Requires="wps">
            <w:drawing>
              <wp:anchor distT="0" distB="0" distL="114300" distR="114300" simplePos="0" relativeHeight="251240448" behindDoc="0" locked="0" layoutInCell="1" allowOverlap="1" wp14:anchorId="01767215" wp14:editId="3DFEC4B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840" cy="0"/>
                <wp:effectExtent l="0" t="0" r="0" b="0"/>
                <wp:wrapNone/>
                <wp:docPr id="124" name="直線コネクタ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9BCBB8" id="直線コネクタ 124" o:spid="_x0000_s1026" style="position:absolute;left:0;text-align:left;z-index:251240448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" strokecolor="black [3040]">
                <w10:wrap anchorx="margin" anchory="margin"/>
              </v:line>
            </w:pict>
          </mc:Fallback>
        </mc:AlternateContent>
      </w:r>
      <w:r w:rsidR="00762741">
        <w:br w:type="page"/>
      </w:r>
    </w:p>
    <w:p w14:paraId="4DADB3A2" w14:textId="7EB151DF" w:rsidR="00B5122C" w:rsidRDefault="00965023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739ED524" wp14:editId="09665578">
                <wp:simplePos x="0" y="0"/>
                <wp:positionH relativeFrom="column">
                  <wp:posOffset>4269138</wp:posOffset>
                </wp:positionH>
                <wp:positionV relativeFrom="paragraph">
                  <wp:posOffset>-92960</wp:posOffset>
                </wp:positionV>
                <wp:extent cx="2544967" cy="5051425"/>
                <wp:effectExtent l="76200" t="0" r="84455" b="0"/>
                <wp:wrapNone/>
                <wp:docPr id="277" name="グループ化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967" cy="5051425"/>
                          <a:chOff x="0" y="0"/>
                          <a:chExt cx="2545284" cy="5066675"/>
                        </a:xfrm>
                        <a:solidFill>
                          <a:srgbClr val="DDE67B"/>
                        </a:solidFill>
                      </wpg:grpSpPr>
                      <wps:wsp>
                        <wps:cNvPr id="278" name="正方形/長方形 278"/>
                        <wps:cNvSpPr/>
                        <wps:spPr>
                          <a:xfrm>
                            <a:off x="148856" y="0"/>
                            <a:ext cx="2233535" cy="50666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正方形/長方形 279"/>
                        <wps:cNvSpPr/>
                        <wps:spPr>
                          <a:xfrm flipH="1">
                            <a:off x="0" y="0"/>
                            <a:ext cx="36000" cy="50666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正方形/長方形 280"/>
                        <wps:cNvSpPr/>
                        <wps:spPr>
                          <a:xfrm flipH="1">
                            <a:off x="2509284" y="0"/>
                            <a:ext cx="36000" cy="50666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C8C4D8" id="グループ化 277" o:spid="_x0000_s1026" style="position:absolute;left:0;text-align:left;margin-left:336.15pt;margin-top:-7.3pt;width:200.4pt;height:397.75pt;z-index:251636224" coordsize="25452,50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">
                <v:rect id="正方形/長方形 278" o:spid="_x0000_s1027" style="position:absolute;left:1488;width:22335;height:50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" filled="f" stroked="f" strokeweight="2pt"/>
                <v:rect id="正方形/長方形 279" o:spid="_x0000_s1028" style="position:absolute;width:360;height:5066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" filled="f" stroked="f" strokeweight="2pt"/>
                <v:rect id="正方形/長方形 280" o:spid="_x0000_s1029" style="position:absolute;left:25092;width:360;height:5066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" filled="f" stroked="f" strokeweight="2pt"/>
              </v:group>
            </w:pict>
          </mc:Fallback>
        </mc:AlternateContent>
      </w:r>
      <w:r w:rsidR="000E4751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744A759" wp14:editId="54B39BA1">
                <wp:simplePos x="0" y="0"/>
                <wp:positionH relativeFrom="column">
                  <wp:posOffset>-242861</wp:posOffset>
                </wp:positionH>
                <wp:positionV relativeFrom="paragraph">
                  <wp:posOffset>-122940</wp:posOffset>
                </wp:positionV>
                <wp:extent cx="1633220" cy="431800"/>
                <wp:effectExtent l="0" t="0" r="5080" b="6350"/>
                <wp:wrapNone/>
                <wp:docPr id="271" name="正方形/長方形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220" cy="431800"/>
                        </a:xfrm>
                        <a:prstGeom prst="rect">
                          <a:avLst/>
                        </a:prstGeom>
                        <a:solidFill>
                          <a:srgbClr val="DDE67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4CCDEA" id="正方形/長方形 271" o:spid="_x0000_s1026" style="position:absolute;left:0;text-align:left;margin-left:-19.1pt;margin-top:-9.7pt;width:128.6pt;height:34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" fillcolor="#dde67b" stroked="f" strokeweight="2pt"/>
            </w:pict>
          </mc:Fallback>
        </mc:AlternateContent>
      </w:r>
      <w:r w:rsidR="00B81FD7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B39D40D" wp14:editId="43CABD11">
                <wp:simplePos x="0" y="0"/>
                <wp:positionH relativeFrom="margin">
                  <wp:posOffset>-466090</wp:posOffset>
                </wp:positionH>
                <wp:positionV relativeFrom="margin">
                  <wp:posOffset>5236210</wp:posOffset>
                </wp:positionV>
                <wp:extent cx="8214360" cy="0"/>
                <wp:effectExtent l="0" t="0" r="0" b="0"/>
                <wp:wrapNone/>
                <wp:docPr id="267" name="直線コネクタ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BE1CC9" id="直線コネクタ 267" o:spid="_x0000_s1026" style="position:absolute;left:0;text-align:left;z-index:251641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36.7pt,412.3pt" to="610.1pt,4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" strokecolor="black [3040]">
                <w10:wrap anchorx="margin" anchory="margin"/>
              </v:line>
            </w:pict>
          </mc:Fallback>
        </mc:AlternateContent>
      </w:r>
    </w:p>
    <w:p w14:paraId="46ACD7F3" w14:textId="3C54F2DD" w:rsidR="00762741" w:rsidRPr="00D7702F" w:rsidRDefault="00965023">
      <w:pPr>
        <w:widowControl/>
        <w:jc w:val="left"/>
        <w:rPr>
          <w:color w:val="FFFFFF" w:themeColor="background1"/>
          <w14:textFill>
            <w14:noFill/>
          </w14:textFill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1F5D1CB" wp14:editId="35E9983D">
                <wp:simplePos x="0" y="0"/>
                <wp:positionH relativeFrom="column">
                  <wp:posOffset>4943610</wp:posOffset>
                </wp:positionH>
                <wp:positionV relativeFrom="paragraph">
                  <wp:posOffset>23214</wp:posOffset>
                </wp:positionV>
                <wp:extent cx="1168254" cy="509270"/>
                <wp:effectExtent l="0" t="0" r="13335" b="5080"/>
                <wp:wrapNone/>
                <wp:docPr id="2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254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947C0B8" w14:textId="77777777" w:rsidR="00B81FD7" w:rsidRPr="00877F22" w:rsidRDefault="00B81FD7" w:rsidP="009D050B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877F22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60"/>
                                <w:szCs w:val="60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5D1CB" id="_x0000_s1040" type="#_x0000_t202" style="position:absolute;margin-left:389.25pt;margin-top:1.85pt;width:92pt;height:40.1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" filled="f" stroked="f">
                <v:textbox inset="0,0,0,0">
                  <w:txbxContent>
                    <w:p w14:paraId="3947C0B8" w14:textId="77777777" w:rsidR="00B81FD7" w:rsidRPr="00877F22" w:rsidRDefault="00B81FD7" w:rsidP="009D050B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sz w:val="60"/>
                          <w:szCs w:val="60"/>
                        </w:rPr>
                      </w:pPr>
                      <w:r w:rsidRPr="00877F22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60"/>
                          <w:szCs w:val="60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</w:p>
    <w:p w14:paraId="6FE557FF" w14:textId="630B3BC0" w:rsidR="00762741" w:rsidRDefault="000E475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10010C3" wp14:editId="2BD2E54E">
                <wp:simplePos x="0" y="0"/>
                <wp:positionH relativeFrom="column">
                  <wp:posOffset>341755</wp:posOffset>
                </wp:positionH>
                <wp:positionV relativeFrom="paragraph">
                  <wp:posOffset>214339</wp:posOffset>
                </wp:positionV>
                <wp:extent cx="688975" cy="524510"/>
                <wp:effectExtent l="0" t="0" r="0" b="8890"/>
                <wp:wrapNone/>
                <wp:docPr id="2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524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A8ADF9E" w14:textId="01F4F2FE" w:rsidR="00B81FD7" w:rsidRPr="009D050B" w:rsidRDefault="00B81FD7" w:rsidP="009D517D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66"/>
                                <w:szCs w:val="66"/>
                              </w:rPr>
                            </w:pPr>
                            <w:r w:rsidRPr="009D050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66"/>
                                <w:szCs w:val="66"/>
                              </w:rPr>
                              <w:t>0</w:t>
                            </w:r>
                            <w:r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66"/>
                                <w:szCs w:val="6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010C3" id="_x0000_s1041" type="#_x0000_t202" style="position:absolute;margin-left:26.9pt;margin-top:16.9pt;width:54.25pt;height:41.3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" filled="f" stroked="f">
                <v:textbox inset="0,0,0,0">
                  <w:txbxContent>
                    <w:p w14:paraId="1A8ADF9E" w14:textId="01F4F2FE" w:rsidR="00B81FD7" w:rsidRPr="009D050B" w:rsidRDefault="00B81FD7" w:rsidP="009D517D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sz w:val="66"/>
                          <w:szCs w:val="66"/>
                        </w:rPr>
                      </w:pPr>
                      <w:r w:rsidRPr="009D050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66"/>
                          <w:szCs w:val="66"/>
                        </w:rPr>
                        <w:t>0</w:t>
                      </w:r>
                      <w:r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66"/>
                          <w:szCs w:val="6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312CA23B" w14:textId="1E20CDC1" w:rsidR="00B5122C" w:rsidRDefault="0096502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B821D3B" wp14:editId="5D82261D">
                <wp:simplePos x="0" y="0"/>
                <wp:positionH relativeFrom="column">
                  <wp:posOffset>3936584</wp:posOffset>
                </wp:positionH>
                <wp:positionV relativeFrom="paragraph">
                  <wp:posOffset>207780</wp:posOffset>
                </wp:positionV>
                <wp:extent cx="3096895" cy="3097281"/>
                <wp:effectExtent l="57150" t="57150" r="141605" b="141605"/>
                <wp:wrapNone/>
                <wp:docPr id="281" name="楕円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895" cy="3097281"/>
                        </a:xfrm>
                        <a:prstGeom prst="ellipse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5798" t="-9278" r="1177" b="-32524"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3D651F" id="楕円 281" o:spid="_x0000_s1026" style="position:absolute;left:0;text-align:left;margin-left:309.95pt;margin-top:16.35pt;width:243.85pt;height:243.9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" strokecolor="white [3212]" strokeweight="4.5pt">
                <v:fill r:id="rId14" o:title="" recolor="t" rotate="t" type="frame"/>
                <v:shadow on="t" color="black" opacity="26214f" origin="-.5,-.5" offset=".74836mm,.74836mm"/>
              </v:oval>
            </w:pict>
          </mc:Fallback>
        </mc:AlternateContent>
      </w:r>
      <w:r w:rsidR="000E4751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3DF53E0" wp14:editId="5A9F420D">
                <wp:simplePos x="0" y="0"/>
                <wp:positionH relativeFrom="column">
                  <wp:posOffset>1205615</wp:posOffset>
                </wp:positionH>
                <wp:positionV relativeFrom="paragraph">
                  <wp:posOffset>165100</wp:posOffset>
                </wp:positionV>
                <wp:extent cx="1618615" cy="314325"/>
                <wp:effectExtent l="0" t="0" r="635" b="9525"/>
                <wp:wrapNone/>
                <wp:docPr id="2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61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C38C76F" w14:textId="1C331F60" w:rsidR="00B81FD7" w:rsidRPr="009D050B" w:rsidRDefault="00B81FD7" w:rsidP="0063603A">
                            <w:pPr>
                              <w:pStyle w:val="a7"/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81FD7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MARCH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F53E0" id="_x0000_s1042" type="#_x0000_t202" style="position:absolute;margin-left:94.95pt;margin-top:13pt;width:127.45pt;height:24.7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" filled="f" stroked="f">
                <v:textbox inset="0,0,0,0">
                  <w:txbxContent>
                    <w:p w14:paraId="4C38C76F" w14:textId="1C331F60" w:rsidR="00B81FD7" w:rsidRPr="009D050B" w:rsidRDefault="00B81FD7" w:rsidP="0063603A">
                      <w:pPr>
                        <w:pStyle w:val="a7"/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B81FD7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36"/>
                          <w:szCs w:val="36"/>
                        </w:rPr>
                        <w:t>MARCH</w:t>
                      </w:r>
                    </w:p>
                  </w:txbxContent>
                </v:textbox>
              </v:shape>
            </w:pict>
          </mc:Fallback>
        </mc:AlternateContent>
      </w:r>
    </w:p>
    <w:p w14:paraId="1A3B0F05" w14:textId="32D5E4EB" w:rsidR="0008587A" w:rsidRDefault="0008587A">
      <w:pPr>
        <w:widowControl/>
        <w:jc w:val="left"/>
      </w:pPr>
    </w:p>
    <w:p w14:paraId="55F6A972" w14:textId="2402BDB3" w:rsidR="0008587A" w:rsidRDefault="00965023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1FD48CCB" wp14:editId="69C7BB88">
                <wp:simplePos x="0" y="0"/>
                <wp:positionH relativeFrom="column">
                  <wp:posOffset>4269138</wp:posOffset>
                </wp:positionH>
                <wp:positionV relativeFrom="paragraph">
                  <wp:posOffset>4100539</wp:posOffset>
                </wp:positionV>
                <wp:extent cx="2544967" cy="5090795"/>
                <wp:effectExtent l="76200" t="0" r="84455" b="0"/>
                <wp:wrapNone/>
                <wp:docPr id="297" name="グループ化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967" cy="5090795"/>
                          <a:chOff x="0" y="0"/>
                          <a:chExt cx="2545284" cy="5066675"/>
                        </a:xfrm>
                        <a:solidFill>
                          <a:srgbClr val="7DCD92"/>
                        </a:solidFill>
                      </wpg:grpSpPr>
                      <wps:wsp>
                        <wps:cNvPr id="299" name="正方形/長方形 299"/>
                        <wps:cNvSpPr/>
                        <wps:spPr>
                          <a:xfrm>
                            <a:off x="148856" y="0"/>
                            <a:ext cx="2233535" cy="50666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正方形/長方形 300"/>
                        <wps:cNvSpPr/>
                        <wps:spPr>
                          <a:xfrm flipH="1">
                            <a:off x="0" y="0"/>
                            <a:ext cx="36000" cy="50666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正方形/長方形 301"/>
                        <wps:cNvSpPr/>
                        <wps:spPr>
                          <a:xfrm flipH="1">
                            <a:off x="2509284" y="0"/>
                            <a:ext cx="36000" cy="50666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910D8D" id="グループ化 297" o:spid="_x0000_s1026" style="position:absolute;left:0;text-align:left;margin-left:336.15pt;margin-top:322.9pt;width:200.4pt;height:400.85pt;z-index:251648512" coordsize="25452,50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">
                <v:rect id="正方形/長方形 299" o:spid="_x0000_s1027" style="position:absolute;left:1488;width:22335;height:50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" filled="f" stroked="f" strokeweight="2pt"/>
                <v:rect id="正方形/長方形 300" o:spid="_x0000_s1028" style="position:absolute;width:360;height:5066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" filled="f" stroked="f" strokeweight="2pt"/>
                <v:rect id="正方形/長方形 301" o:spid="_x0000_s1029" style="position:absolute;left:25092;width:360;height:5066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" filled="f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0EA64F6" wp14:editId="2E724A17">
                <wp:simplePos x="0" y="0"/>
                <wp:positionH relativeFrom="column">
                  <wp:posOffset>3936584</wp:posOffset>
                </wp:positionH>
                <wp:positionV relativeFrom="paragraph">
                  <wp:posOffset>5094768</wp:posOffset>
                </wp:positionV>
                <wp:extent cx="3096895" cy="3121421"/>
                <wp:effectExtent l="57150" t="57150" r="141605" b="136525"/>
                <wp:wrapNone/>
                <wp:docPr id="302" name="楕円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895" cy="3121421"/>
                        </a:xfrm>
                        <a:prstGeom prst="ellipse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3053" b="-3053"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B0E996" id="楕円 302" o:spid="_x0000_s1026" style="position:absolute;left:0;text-align:left;margin-left:309.95pt;margin-top:401.15pt;width:243.85pt;height:245.8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" strokecolor="white [3212]" strokeweight="4.5pt">
                <v:fill r:id="rId16" o:title="" recolor="t" rotate="t" type="frame"/>
                <v:shadow on="t" color="black" opacity="26214f" origin="-.5,-.5" offset=".74836mm,.74836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974F71" wp14:editId="71912D98">
                <wp:simplePos x="0" y="0"/>
                <wp:positionH relativeFrom="column">
                  <wp:posOffset>4943610</wp:posOffset>
                </wp:positionH>
                <wp:positionV relativeFrom="paragraph">
                  <wp:posOffset>4448000</wp:posOffset>
                </wp:positionV>
                <wp:extent cx="1168254" cy="513239"/>
                <wp:effectExtent l="0" t="0" r="13335" b="1270"/>
                <wp:wrapNone/>
                <wp:docPr id="3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254" cy="5132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71C869E" w14:textId="77777777" w:rsidR="00B81FD7" w:rsidRPr="00877F22" w:rsidRDefault="00B81FD7" w:rsidP="009D050B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877F22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60"/>
                                <w:szCs w:val="60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74F71" id="_x0000_s1043" type="#_x0000_t202" style="position:absolute;margin-left:389.25pt;margin-top:350.25pt;width:92pt;height:40.4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" filled="f" stroked="f">
                <v:textbox inset="0,0,0,0">
                  <w:txbxContent>
                    <w:p w14:paraId="571C869E" w14:textId="77777777" w:rsidR="00B81FD7" w:rsidRPr="00877F22" w:rsidRDefault="00B81FD7" w:rsidP="009D050B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sz w:val="60"/>
                          <w:szCs w:val="60"/>
                        </w:rPr>
                      </w:pPr>
                      <w:r w:rsidRPr="00877F22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60"/>
                          <w:szCs w:val="60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1834502D" wp14:editId="698F06DE">
                <wp:simplePos x="0" y="0"/>
                <wp:positionH relativeFrom="column">
                  <wp:posOffset>5198412</wp:posOffset>
                </wp:positionH>
                <wp:positionV relativeFrom="paragraph">
                  <wp:posOffset>8421140</wp:posOffset>
                </wp:positionV>
                <wp:extent cx="674286" cy="391649"/>
                <wp:effectExtent l="0" t="0" r="12065" b="27940"/>
                <wp:wrapNone/>
                <wp:docPr id="307" name="グループ化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286" cy="391649"/>
                          <a:chOff x="0" y="0"/>
                          <a:chExt cx="674370" cy="389234"/>
                        </a:xfrm>
                      </wpg:grpSpPr>
                      <wps:wsp>
                        <wps:cNvPr id="308" name="四角形: 角を丸くする 308"/>
                        <wps:cNvSpPr/>
                        <wps:spPr>
                          <a:xfrm>
                            <a:off x="0" y="0"/>
                            <a:ext cx="674370" cy="389026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4370" cy="389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5642C8B" w14:textId="77777777" w:rsidR="00B81FD7" w:rsidRPr="00877F22" w:rsidRDefault="00B81FD7" w:rsidP="009D050B">
                              <w:pPr>
                                <w:pStyle w:val="a3"/>
                                <w:spacing w:line="26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877F2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テンプレＢａｂｙ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34502D" id="グループ化 307" o:spid="_x0000_s1044" style="position:absolute;margin-left:409.3pt;margin-top:663.1pt;width:53.1pt;height:30.85pt;z-index:251651584" coordsize="6743,3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">
                <v:roundrect id="四角形: 角を丸くする 308" o:spid="_x0000_s1045" style="position:absolute;width:6743;height:38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" filled="f" strokecolor="black [3213]" strokeweight="2pt"/>
                <v:shape id="_x0000_s1046" type="#_x0000_t202" style="position:absolute;width:6743;height: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" filled="f" stroked="f">
                  <v:textbox inset="0,0,0,0">
                    <w:txbxContent>
                      <w:p w14:paraId="55642C8B" w14:textId="77777777" w:rsidR="00B81FD7" w:rsidRPr="00877F22" w:rsidRDefault="00B81FD7" w:rsidP="009D050B">
                        <w:pPr>
                          <w:pStyle w:val="a3"/>
                          <w:spacing w:line="260" w:lineRule="exac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77F2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4"/>
                            <w:szCs w:val="24"/>
                          </w:rPr>
                          <w:t>テンプレＢａｂ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2CC4A37B" wp14:editId="64FD0B16">
                <wp:simplePos x="0" y="0"/>
                <wp:positionH relativeFrom="column">
                  <wp:posOffset>5198412</wp:posOffset>
                </wp:positionH>
                <wp:positionV relativeFrom="paragraph">
                  <wp:posOffset>3051227</wp:posOffset>
                </wp:positionV>
                <wp:extent cx="674286" cy="388620"/>
                <wp:effectExtent l="0" t="0" r="12065" b="11430"/>
                <wp:wrapNone/>
                <wp:docPr id="283" name="グループ化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286" cy="388620"/>
                          <a:chOff x="0" y="0"/>
                          <a:chExt cx="674370" cy="389234"/>
                        </a:xfrm>
                      </wpg:grpSpPr>
                      <wps:wsp>
                        <wps:cNvPr id="284" name="四角形: 角を丸くする 284"/>
                        <wps:cNvSpPr/>
                        <wps:spPr>
                          <a:xfrm>
                            <a:off x="0" y="0"/>
                            <a:ext cx="674370" cy="389026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4370" cy="389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0B9330E" w14:textId="77777777" w:rsidR="00B81FD7" w:rsidRPr="00877F22" w:rsidRDefault="00B81FD7" w:rsidP="009D050B">
                              <w:pPr>
                                <w:pStyle w:val="a3"/>
                                <w:spacing w:line="26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877F2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テンプレＢａｂｙ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C4A37B" id="グループ化 283" o:spid="_x0000_s1047" style="position:absolute;margin-left:409.3pt;margin-top:240.25pt;width:53.1pt;height:30.6pt;z-index:251812864" coordsize="6743,3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">
                <v:roundrect id="四角形: 角を丸くする 284" o:spid="_x0000_s1048" style="position:absolute;width:6743;height:38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" filled="f" strokecolor="black [3213]" strokeweight="2pt"/>
                <v:shape id="_x0000_s1049" type="#_x0000_t202" style="position:absolute;width:6743;height: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" filled="f" stroked="f">
                  <v:textbox inset="0,0,0,0">
                    <w:txbxContent>
                      <w:p w14:paraId="10B9330E" w14:textId="77777777" w:rsidR="00B81FD7" w:rsidRPr="00877F22" w:rsidRDefault="00B81FD7" w:rsidP="009D050B">
                        <w:pPr>
                          <w:pStyle w:val="a3"/>
                          <w:spacing w:line="260" w:lineRule="exac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77F2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4"/>
                            <w:szCs w:val="24"/>
                          </w:rPr>
                          <w:t>テンプレＢａｂ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84B4F5E" wp14:editId="0B4D67B6">
                <wp:simplePos x="0" y="0"/>
                <wp:positionH relativeFrom="column">
                  <wp:posOffset>1205615</wp:posOffset>
                </wp:positionH>
                <wp:positionV relativeFrom="paragraph">
                  <wp:posOffset>5074285</wp:posOffset>
                </wp:positionV>
                <wp:extent cx="1618615" cy="314325"/>
                <wp:effectExtent l="0" t="0" r="635" b="9525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61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67D7C76" w14:textId="51366CD9" w:rsidR="00B81FD7" w:rsidRPr="009D050B" w:rsidRDefault="00B81FD7" w:rsidP="006360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81FD7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APRI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B4F5E" id="_x0000_s1050" type="#_x0000_t202" style="position:absolute;margin-left:94.95pt;margin-top:399.55pt;width:127.45pt;height:24.7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" filled="f" stroked="f">
                <v:textbox inset="0,0,0,0">
                  <w:txbxContent>
                    <w:p w14:paraId="467D7C76" w14:textId="51366CD9" w:rsidR="00B81FD7" w:rsidRPr="009D050B" w:rsidRDefault="00B81FD7" w:rsidP="0063603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B81FD7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36"/>
                          <w:szCs w:val="36"/>
                        </w:rPr>
                        <w:t>APRIL</w:t>
                      </w:r>
                    </w:p>
                  </w:txbxContent>
                </v:textbox>
              </v:shape>
            </w:pict>
          </mc:Fallback>
        </mc:AlternateContent>
      </w:r>
      <w:r w:rsidR="00374770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3108EAC" wp14:editId="3A3B2D80">
                <wp:simplePos x="0" y="0"/>
                <wp:positionH relativeFrom="column">
                  <wp:posOffset>266804</wp:posOffset>
                </wp:positionH>
                <wp:positionV relativeFrom="paragraph">
                  <wp:posOffset>5449653</wp:posOffset>
                </wp:positionV>
                <wp:extent cx="3695700" cy="3252866"/>
                <wp:effectExtent l="0" t="0" r="0" b="508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32528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64"/>
                              <w:gridCol w:w="765"/>
                              <w:gridCol w:w="764"/>
                              <w:gridCol w:w="765"/>
                              <w:gridCol w:w="764"/>
                              <w:gridCol w:w="765"/>
                              <w:gridCol w:w="765"/>
                            </w:tblGrid>
                            <w:tr w:rsidR="00B81FD7" w:rsidRPr="000661D3" w14:paraId="18D0F28A" w14:textId="77777777" w:rsidTr="00877F22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0C27FDFC" w14:textId="77777777" w:rsidR="00B81FD7" w:rsidRPr="000661D3" w:rsidRDefault="00B81FD7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color w:val="C00000"/>
                                      <w:sz w:val="18"/>
                                      <w:szCs w:val="18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75477440" w14:textId="77777777" w:rsidR="00B81FD7" w:rsidRPr="000661D3" w:rsidRDefault="00B81FD7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143B4EF" w14:textId="77777777" w:rsidR="00B81FD7" w:rsidRPr="000661D3" w:rsidRDefault="00B81FD7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2D810E11" w14:textId="77777777" w:rsidR="00B81FD7" w:rsidRPr="000661D3" w:rsidRDefault="00B81FD7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w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4B056277" w14:textId="77777777" w:rsidR="00B81FD7" w:rsidRPr="000661D3" w:rsidRDefault="00B81FD7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289F433A" w14:textId="77777777" w:rsidR="00B81FD7" w:rsidRPr="000661D3" w:rsidRDefault="00B81FD7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f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00E2D34D" w14:textId="77777777" w:rsidR="00B81FD7" w:rsidRPr="00AD2254" w:rsidRDefault="00B81FD7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AD2254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s</w:t>
                                  </w:r>
                                  <w:r w:rsidRPr="00AD2254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</w:tr>
                            <w:tr w:rsidR="00B81FD7" w:rsidRPr="000661D3" w14:paraId="3F4670A8" w14:textId="77777777" w:rsidTr="00877F22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22F54924" w14:textId="77777777" w:rsidR="00B81FD7" w:rsidRPr="00877F22" w:rsidRDefault="00B81FD7" w:rsidP="0037477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3703A11D" w14:textId="77777777" w:rsidR="00B81FD7" w:rsidRPr="009D517D" w:rsidRDefault="00B81FD7" w:rsidP="0037477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2148AC1E" w14:textId="77777777" w:rsidR="00B81FD7" w:rsidRPr="009D517D" w:rsidRDefault="00B81FD7" w:rsidP="0037477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7BFFBD22" w14:textId="77777777" w:rsidR="00B81FD7" w:rsidRPr="009D517D" w:rsidRDefault="00B81FD7" w:rsidP="0037477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1D07B112" w14:textId="77777777" w:rsidR="00B81FD7" w:rsidRPr="009D517D" w:rsidRDefault="00B81FD7" w:rsidP="0037477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4B20D2C9" w14:textId="77777777" w:rsidR="00B81FD7" w:rsidRPr="009D517D" w:rsidRDefault="00B81FD7" w:rsidP="0037477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45433B4A" w14:textId="77777777" w:rsidR="00B81FD7" w:rsidRPr="00AD2254" w:rsidRDefault="00B81FD7" w:rsidP="00374770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81FD7" w:rsidRPr="000661D3" w14:paraId="4A64EE15" w14:textId="77777777" w:rsidTr="00877F22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0C5CB0A8" w14:textId="77777777" w:rsidR="00B81FD7" w:rsidRPr="00877F22" w:rsidRDefault="00B81FD7" w:rsidP="00374770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5AF1C56B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082F700B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1EEA0521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12D38022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56E75438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0396C735" w14:textId="77777777" w:rsidR="00B81FD7" w:rsidRPr="00AD2254" w:rsidRDefault="00B81FD7" w:rsidP="00374770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81FD7" w:rsidRPr="000661D3" w14:paraId="46D291A1" w14:textId="77777777" w:rsidTr="00877F22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1D0E6D74" w14:textId="77777777" w:rsidR="00B81FD7" w:rsidRPr="00877F22" w:rsidRDefault="00B81FD7" w:rsidP="00374770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4D89BC1A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38021DCB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443DC13F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102B7930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6ED4DE1B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7759B06F" w14:textId="77777777" w:rsidR="00B81FD7" w:rsidRPr="00AD2254" w:rsidRDefault="00B81FD7" w:rsidP="00374770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81FD7" w:rsidRPr="000661D3" w14:paraId="14BEBAAE" w14:textId="77777777" w:rsidTr="00877F22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17299858" w14:textId="77777777" w:rsidR="00B81FD7" w:rsidRPr="00877F22" w:rsidRDefault="00B81FD7" w:rsidP="00374770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31C62D0E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1ABB37B2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1B5477B1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1280747B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6501487B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7D46808E" w14:textId="77777777" w:rsidR="00B81FD7" w:rsidRPr="00AD2254" w:rsidRDefault="00B81FD7" w:rsidP="00374770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81FD7" w:rsidRPr="000661D3" w14:paraId="471E49A8" w14:textId="77777777" w:rsidTr="00877F22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740C58AF" w14:textId="77777777" w:rsidR="00B81FD7" w:rsidRPr="00877F22" w:rsidRDefault="00B81FD7" w:rsidP="00374770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18B3299D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2C501F36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18CA36C8" w14:textId="77777777" w:rsidR="00B81FD7" w:rsidRPr="00374770" w:rsidRDefault="00B81FD7" w:rsidP="00374770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20A45A2B" w14:textId="77777777" w:rsidR="00B81FD7" w:rsidRPr="00374770" w:rsidRDefault="00B81FD7" w:rsidP="00374770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5C23F059" w14:textId="77777777" w:rsidR="00B81FD7" w:rsidRPr="00374770" w:rsidRDefault="00B81FD7" w:rsidP="00374770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69C8602B" w14:textId="77777777" w:rsidR="00B81FD7" w:rsidRPr="00AD2254" w:rsidRDefault="00B81FD7" w:rsidP="00374770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74770" w:rsidRPr="000661D3" w14:paraId="175B0D42" w14:textId="77777777" w:rsidTr="00877F22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46319E73" w14:textId="77777777" w:rsidR="00374770" w:rsidRPr="00877F22" w:rsidRDefault="00374770" w:rsidP="00374770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7898794A" w14:textId="77777777" w:rsidR="00374770" w:rsidRPr="009D517D" w:rsidRDefault="00374770" w:rsidP="0037477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0C721215" w14:textId="77777777" w:rsidR="00374770" w:rsidRPr="009D517D" w:rsidRDefault="00374770" w:rsidP="0037477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0F2C6F65" w14:textId="77777777" w:rsidR="00374770" w:rsidRPr="00374770" w:rsidRDefault="00374770" w:rsidP="0037477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36BA3F46" w14:textId="77777777" w:rsidR="00374770" w:rsidRPr="00374770" w:rsidRDefault="00374770" w:rsidP="0037477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221A2225" w14:textId="77777777" w:rsidR="00374770" w:rsidRPr="00374770" w:rsidRDefault="00374770" w:rsidP="0037477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5F9CA461" w14:textId="77777777" w:rsidR="00374770" w:rsidRPr="00374770" w:rsidRDefault="00374770" w:rsidP="0037477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70C0"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FC8B6B" w14:textId="77777777" w:rsidR="00B81FD7" w:rsidRPr="00613BAB" w:rsidRDefault="00B81FD7" w:rsidP="00816C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08EAC" id="_x0000_s1051" type="#_x0000_t202" style="position:absolute;margin-left:21pt;margin-top:429.1pt;width:291pt;height:256.15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" filled="f" stroked="f">
                <v:textbox>
                  <w:txbxContent>
                    <w:tbl>
                      <w:tblPr>
                        <w:tblOverlap w:val="never"/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64"/>
                        <w:gridCol w:w="765"/>
                        <w:gridCol w:w="764"/>
                        <w:gridCol w:w="765"/>
                        <w:gridCol w:w="764"/>
                        <w:gridCol w:w="765"/>
                        <w:gridCol w:w="765"/>
                      </w:tblGrid>
                      <w:tr w:rsidR="00B81FD7" w:rsidRPr="000661D3" w14:paraId="18D0F28A" w14:textId="77777777" w:rsidTr="00877F22">
                        <w:trPr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0C27FDFC" w14:textId="77777777" w:rsidR="00B81FD7" w:rsidRPr="000661D3" w:rsidRDefault="00B81FD7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/>
                                <w:color w:val="C00000"/>
                                <w:sz w:val="18"/>
                                <w:szCs w:val="18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75477440" w14:textId="77777777" w:rsidR="00B81FD7" w:rsidRPr="000661D3" w:rsidRDefault="00B81FD7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764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143B4EF" w14:textId="77777777" w:rsidR="00B81FD7" w:rsidRPr="000661D3" w:rsidRDefault="00B81FD7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2D810E11" w14:textId="77777777" w:rsidR="00B81FD7" w:rsidRPr="000661D3" w:rsidRDefault="00B81FD7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w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764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4B056277" w14:textId="77777777" w:rsidR="00B81FD7" w:rsidRPr="000661D3" w:rsidRDefault="00B81FD7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289F433A" w14:textId="77777777" w:rsidR="00B81FD7" w:rsidRPr="000661D3" w:rsidRDefault="00B81FD7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f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00E2D34D" w14:textId="77777777" w:rsidR="00B81FD7" w:rsidRPr="00AD2254" w:rsidRDefault="00B81FD7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AD2254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s</w:t>
                            </w:r>
                            <w:r w:rsidRPr="00AD2254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at</w:t>
                            </w:r>
                          </w:p>
                        </w:tc>
                      </w:tr>
                      <w:tr w:rsidR="00B81FD7" w:rsidRPr="000661D3" w14:paraId="3F4670A8" w14:textId="77777777" w:rsidTr="00877F22">
                        <w:trPr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22F54924" w14:textId="77777777" w:rsidR="00B81FD7" w:rsidRPr="00877F22" w:rsidRDefault="00B81FD7" w:rsidP="0037477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3703A11D" w14:textId="77777777" w:rsidR="00B81FD7" w:rsidRPr="009D517D" w:rsidRDefault="00B81FD7" w:rsidP="0037477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2148AC1E" w14:textId="77777777" w:rsidR="00B81FD7" w:rsidRPr="009D517D" w:rsidRDefault="00B81FD7" w:rsidP="0037477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7BFFBD22" w14:textId="77777777" w:rsidR="00B81FD7" w:rsidRPr="009D517D" w:rsidRDefault="00B81FD7" w:rsidP="0037477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1D07B112" w14:textId="77777777" w:rsidR="00B81FD7" w:rsidRPr="009D517D" w:rsidRDefault="00B81FD7" w:rsidP="0037477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4B20D2C9" w14:textId="77777777" w:rsidR="00B81FD7" w:rsidRPr="009D517D" w:rsidRDefault="00B81FD7" w:rsidP="0037477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45433B4A" w14:textId="77777777" w:rsidR="00B81FD7" w:rsidRPr="00AD2254" w:rsidRDefault="00B81FD7" w:rsidP="00374770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B81FD7" w:rsidRPr="000661D3" w14:paraId="4A64EE15" w14:textId="77777777" w:rsidTr="00877F22">
                        <w:trPr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vAlign w:val="center"/>
                          </w:tcPr>
                          <w:p w14:paraId="0C5CB0A8" w14:textId="77777777" w:rsidR="00B81FD7" w:rsidRPr="00877F22" w:rsidRDefault="00B81FD7" w:rsidP="00374770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5AF1C56B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082F700B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1EEA0521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12D38022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56E75438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0396C735" w14:textId="77777777" w:rsidR="00B81FD7" w:rsidRPr="00AD2254" w:rsidRDefault="00B81FD7" w:rsidP="00374770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B81FD7" w:rsidRPr="000661D3" w14:paraId="46D291A1" w14:textId="77777777" w:rsidTr="00877F22">
                        <w:trPr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vAlign w:val="center"/>
                          </w:tcPr>
                          <w:p w14:paraId="1D0E6D74" w14:textId="77777777" w:rsidR="00B81FD7" w:rsidRPr="00877F22" w:rsidRDefault="00B81FD7" w:rsidP="00374770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4D89BC1A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38021DCB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443DC13F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102B7930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6ED4DE1B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7759B06F" w14:textId="77777777" w:rsidR="00B81FD7" w:rsidRPr="00AD2254" w:rsidRDefault="00B81FD7" w:rsidP="00374770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B81FD7" w:rsidRPr="000661D3" w14:paraId="14BEBAAE" w14:textId="77777777" w:rsidTr="00877F22">
                        <w:trPr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vAlign w:val="center"/>
                          </w:tcPr>
                          <w:p w14:paraId="17299858" w14:textId="77777777" w:rsidR="00B81FD7" w:rsidRPr="00877F22" w:rsidRDefault="00B81FD7" w:rsidP="00374770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31C62D0E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1ABB37B2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1B5477B1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1280747B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6501487B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7D46808E" w14:textId="77777777" w:rsidR="00B81FD7" w:rsidRPr="00AD2254" w:rsidRDefault="00B81FD7" w:rsidP="00374770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B81FD7" w:rsidRPr="000661D3" w14:paraId="471E49A8" w14:textId="77777777" w:rsidTr="00877F22">
                        <w:trPr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vAlign w:val="center"/>
                          </w:tcPr>
                          <w:p w14:paraId="740C58AF" w14:textId="77777777" w:rsidR="00B81FD7" w:rsidRPr="00877F22" w:rsidRDefault="00B81FD7" w:rsidP="00374770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18B3299D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2C501F36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18CA36C8" w14:textId="77777777" w:rsidR="00B81FD7" w:rsidRPr="00374770" w:rsidRDefault="00B81FD7" w:rsidP="00374770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20A45A2B" w14:textId="77777777" w:rsidR="00B81FD7" w:rsidRPr="00374770" w:rsidRDefault="00B81FD7" w:rsidP="00374770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5C23F059" w14:textId="77777777" w:rsidR="00B81FD7" w:rsidRPr="00374770" w:rsidRDefault="00B81FD7" w:rsidP="00374770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69C8602B" w14:textId="77777777" w:rsidR="00B81FD7" w:rsidRPr="00AD2254" w:rsidRDefault="00B81FD7" w:rsidP="00374770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</w:tr>
                      <w:tr w:rsidR="00374770" w:rsidRPr="000661D3" w14:paraId="175B0D42" w14:textId="77777777" w:rsidTr="00877F22">
                        <w:trPr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vAlign w:val="center"/>
                          </w:tcPr>
                          <w:p w14:paraId="46319E73" w14:textId="77777777" w:rsidR="00374770" w:rsidRPr="00877F22" w:rsidRDefault="00374770" w:rsidP="00374770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7898794A" w14:textId="77777777" w:rsidR="00374770" w:rsidRPr="009D517D" w:rsidRDefault="00374770" w:rsidP="0037477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0C721215" w14:textId="77777777" w:rsidR="00374770" w:rsidRPr="009D517D" w:rsidRDefault="00374770" w:rsidP="0037477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0F2C6F65" w14:textId="77777777" w:rsidR="00374770" w:rsidRPr="00374770" w:rsidRDefault="00374770" w:rsidP="0037477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36BA3F46" w14:textId="77777777" w:rsidR="00374770" w:rsidRPr="00374770" w:rsidRDefault="00374770" w:rsidP="0037477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221A2225" w14:textId="77777777" w:rsidR="00374770" w:rsidRPr="00374770" w:rsidRDefault="00374770" w:rsidP="0037477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5F9CA461" w14:textId="77777777" w:rsidR="00374770" w:rsidRPr="00374770" w:rsidRDefault="00374770" w:rsidP="0037477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70C0"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FFC8B6B" w14:textId="77777777" w:rsidR="00B81FD7" w:rsidRPr="00613BAB" w:rsidRDefault="00B81FD7" w:rsidP="00816C1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4751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C34CA2F" wp14:editId="2AB5DE9E">
                <wp:simplePos x="0" y="0"/>
                <wp:positionH relativeFrom="column">
                  <wp:posOffset>266805</wp:posOffset>
                </wp:positionH>
                <wp:positionV relativeFrom="paragraph">
                  <wp:posOffset>83175</wp:posOffset>
                </wp:positionV>
                <wp:extent cx="3695700" cy="3057525"/>
                <wp:effectExtent l="0" t="0" r="0" b="0"/>
                <wp:wrapNone/>
                <wp:docPr id="2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305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64"/>
                              <w:gridCol w:w="765"/>
                              <w:gridCol w:w="764"/>
                              <w:gridCol w:w="765"/>
                              <w:gridCol w:w="764"/>
                              <w:gridCol w:w="765"/>
                              <w:gridCol w:w="765"/>
                            </w:tblGrid>
                            <w:tr w:rsidR="00B81FD7" w:rsidRPr="000661D3" w14:paraId="455F90C8" w14:textId="77777777" w:rsidTr="00877F22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CB172A2" w14:textId="77777777" w:rsidR="00B81FD7" w:rsidRPr="000661D3" w:rsidRDefault="00B81FD7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color w:val="C00000"/>
                                      <w:sz w:val="18"/>
                                      <w:szCs w:val="18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E87A092" w14:textId="77777777" w:rsidR="00B81FD7" w:rsidRPr="000661D3" w:rsidRDefault="00B81FD7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427D435" w14:textId="77777777" w:rsidR="00B81FD7" w:rsidRPr="000661D3" w:rsidRDefault="00B81FD7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704E6EC" w14:textId="77777777" w:rsidR="00B81FD7" w:rsidRPr="000661D3" w:rsidRDefault="00B81FD7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w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321BB444" w14:textId="77777777" w:rsidR="00B81FD7" w:rsidRPr="000661D3" w:rsidRDefault="00B81FD7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6BDF67F2" w14:textId="77777777" w:rsidR="00B81FD7" w:rsidRPr="000661D3" w:rsidRDefault="00B81FD7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f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74A3A78C" w14:textId="77777777" w:rsidR="00B81FD7" w:rsidRPr="00AD2254" w:rsidRDefault="00B81FD7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AD2254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s</w:t>
                                  </w:r>
                                  <w:r w:rsidRPr="00AD2254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</w:tr>
                            <w:tr w:rsidR="004F13AE" w:rsidRPr="000661D3" w14:paraId="43ACF8B7" w14:textId="77777777" w:rsidTr="00877F22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7E422A49" w14:textId="77777777" w:rsidR="00B81FD7" w:rsidRPr="00877F22" w:rsidRDefault="00B81FD7" w:rsidP="004F13AE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4B5D265C" w14:textId="77777777" w:rsidR="00B81FD7" w:rsidRPr="009D517D" w:rsidRDefault="00B81FD7" w:rsidP="004F13AE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4F956A5E" w14:textId="77777777" w:rsidR="00B81FD7" w:rsidRPr="009D517D" w:rsidRDefault="00B81FD7" w:rsidP="004F13AE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321E74E9" w14:textId="77777777" w:rsidR="00B81FD7" w:rsidRPr="009D517D" w:rsidRDefault="00B81FD7" w:rsidP="004F13AE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5577E38A" w14:textId="77777777" w:rsidR="00B81FD7" w:rsidRPr="009D517D" w:rsidRDefault="00B81FD7" w:rsidP="004F13AE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7360F740" w14:textId="77777777" w:rsidR="00B81FD7" w:rsidRPr="009D517D" w:rsidRDefault="00B81FD7" w:rsidP="004F13AE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69FA5572" w14:textId="77777777" w:rsidR="00B81FD7" w:rsidRPr="00AD2254" w:rsidRDefault="00B81FD7" w:rsidP="004F13AE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F13AE" w:rsidRPr="000661D3" w14:paraId="76FE5021" w14:textId="77777777" w:rsidTr="00877F22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5DCE5973" w14:textId="77777777" w:rsidR="00B81FD7" w:rsidRPr="00877F22" w:rsidRDefault="00B81FD7" w:rsidP="004F13AE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504A69DE" w14:textId="77777777" w:rsidR="00B81FD7" w:rsidRPr="009D517D" w:rsidRDefault="00B81FD7" w:rsidP="004F13AE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51CC425D" w14:textId="77777777" w:rsidR="00B81FD7" w:rsidRPr="009D517D" w:rsidRDefault="00B81FD7" w:rsidP="004F13AE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241AC606" w14:textId="77777777" w:rsidR="00B81FD7" w:rsidRPr="009D517D" w:rsidRDefault="00B81FD7" w:rsidP="004F13AE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322B9EA9" w14:textId="77777777" w:rsidR="00B81FD7" w:rsidRPr="009D517D" w:rsidRDefault="00B81FD7" w:rsidP="004F13AE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4E728200" w14:textId="77777777" w:rsidR="00B81FD7" w:rsidRPr="009D517D" w:rsidRDefault="00B81FD7" w:rsidP="004F13AE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19F21437" w14:textId="77777777" w:rsidR="00B81FD7" w:rsidRPr="00AD2254" w:rsidRDefault="00B81FD7" w:rsidP="004F13AE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81FD7" w:rsidRPr="000661D3" w14:paraId="69BF5260" w14:textId="77777777" w:rsidTr="00877F22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1554ED24" w14:textId="77777777" w:rsidR="00B81FD7" w:rsidRPr="00877F22" w:rsidRDefault="00B81FD7" w:rsidP="004F13AE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761A27F6" w14:textId="77777777" w:rsidR="00B81FD7" w:rsidRPr="009D517D" w:rsidRDefault="00B81FD7" w:rsidP="004F13AE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647BF6CF" w14:textId="77777777" w:rsidR="00B81FD7" w:rsidRPr="009D517D" w:rsidRDefault="00B81FD7" w:rsidP="004F13AE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02B85984" w14:textId="77777777" w:rsidR="00B81FD7" w:rsidRPr="009D517D" w:rsidRDefault="00B81FD7" w:rsidP="004F13AE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754EC928" w14:textId="77777777" w:rsidR="00B81FD7" w:rsidRPr="009D517D" w:rsidRDefault="00B81FD7" w:rsidP="004F13AE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6A880A2D" w14:textId="77777777" w:rsidR="00B81FD7" w:rsidRPr="009D517D" w:rsidRDefault="00B81FD7" w:rsidP="004F13AE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7FFB60D9" w14:textId="77777777" w:rsidR="00B81FD7" w:rsidRPr="00AD2254" w:rsidRDefault="00B81FD7" w:rsidP="004F13AE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F13AE" w:rsidRPr="000661D3" w14:paraId="1EFB1A75" w14:textId="77777777" w:rsidTr="00877F22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6BC81C4B" w14:textId="77777777" w:rsidR="00B81FD7" w:rsidRPr="00877F22" w:rsidRDefault="00B81FD7" w:rsidP="004F13AE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76F246E7" w14:textId="77777777" w:rsidR="00B81FD7" w:rsidRPr="009D517D" w:rsidRDefault="00B81FD7" w:rsidP="004F13AE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47970E38" w14:textId="77777777" w:rsidR="00B81FD7" w:rsidRPr="009D517D" w:rsidRDefault="00B81FD7" w:rsidP="004F13AE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09094F64" w14:textId="77777777" w:rsidR="00B81FD7" w:rsidRPr="009D517D" w:rsidRDefault="00B81FD7" w:rsidP="004F13AE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45376906" w14:textId="77777777" w:rsidR="00B81FD7" w:rsidRPr="009D517D" w:rsidRDefault="00B81FD7" w:rsidP="004F13AE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79C4DFC5" w14:textId="77777777" w:rsidR="00B81FD7" w:rsidRPr="009D517D" w:rsidRDefault="00B81FD7" w:rsidP="004F13AE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10C98B8B" w14:textId="77777777" w:rsidR="00B81FD7" w:rsidRPr="00AD2254" w:rsidRDefault="00B81FD7" w:rsidP="004F13AE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81FD7" w:rsidRPr="000661D3" w14:paraId="09B6A276" w14:textId="77777777" w:rsidTr="00877F22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2232AE82" w14:textId="77777777" w:rsidR="00B81FD7" w:rsidRPr="00877F22" w:rsidRDefault="00B81FD7" w:rsidP="004F13AE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0D5D66F4" w14:textId="77777777" w:rsidR="00B81FD7" w:rsidRPr="009D517D" w:rsidRDefault="00B81FD7" w:rsidP="004F13AE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53435B2F" w14:textId="77777777" w:rsidR="00B81FD7" w:rsidRPr="009D517D" w:rsidRDefault="00B81FD7" w:rsidP="004F13AE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5A0DEAEC" w14:textId="77777777" w:rsidR="00B81FD7" w:rsidRPr="004F13AE" w:rsidRDefault="00B81FD7" w:rsidP="004F13AE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62FA3932" w14:textId="77777777" w:rsidR="00B81FD7" w:rsidRPr="004F13AE" w:rsidRDefault="00B81FD7" w:rsidP="004F13AE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34712EB9" w14:textId="77777777" w:rsidR="00B81FD7" w:rsidRPr="004F13AE" w:rsidRDefault="00B81FD7" w:rsidP="004F13AE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751A36D6" w14:textId="77777777" w:rsidR="00B81FD7" w:rsidRPr="004F13AE" w:rsidRDefault="00B81FD7" w:rsidP="004F13AE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70C0"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833FF1" w14:textId="77777777" w:rsidR="00B81FD7" w:rsidRPr="00613BAB" w:rsidRDefault="00B81FD7" w:rsidP="004F13A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4CA2F" id="_x0000_s1052" type="#_x0000_t202" style="position:absolute;margin-left:21pt;margin-top:6.55pt;width:291pt;height:240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" filled="f" stroked="f">
                <v:textbox>
                  <w:txbxContent>
                    <w:tbl>
                      <w:tblPr>
                        <w:tblOverlap w:val="never"/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64"/>
                        <w:gridCol w:w="765"/>
                        <w:gridCol w:w="764"/>
                        <w:gridCol w:w="765"/>
                        <w:gridCol w:w="764"/>
                        <w:gridCol w:w="765"/>
                        <w:gridCol w:w="765"/>
                      </w:tblGrid>
                      <w:tr w:rsidR="00B81FD7" w:rsidRPr="000661D3" w14:paraId="455F90C8" w14:textId="77777777" w:rsidTr="00877F22">
                        <w:trPr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CB172A2" w14:textId="77777777" w:rsidR="00B81FD7" w:rsidRPr="000661D3" w:rsidRDefault="00B81FD7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/>
                                <w:color w:val="C00000"/>
                                <w:sz w:val="18"/>
                                <w:szCs w:val="18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E87A092" w14:textId="77777777" w:rsidR="00B81FD7" w:rsidRPr="000661D3" w:rsidRDefault="00B81FD7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764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427D435" w14:textId="77777777" w:rsidR="00B81FD7" w:rsidRPr="000661D3" w:rsidRDefault="00B81FD7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704E6EC" w14:textId="77777777" w:rsidR="00B81FD7" w:rsidRPr="000661D3" w:rsidRDefault="00B81FD7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w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764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321BB444" w14:textId="77777777" w:rsidR="00B81FD7" w:rsidRPr="000661D3" w:rsidRDefault="00B81FD7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6BDF67F2" w14:textId="77777777" w:rsidR="00B81FD7" w:rsidRPr="000661D3" w:rsidRDefault="00B81FD7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f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74A3A78C" w14:textId="77777777" w:rsidR="00B81FD7" w:rsidRPr="00AD2254" w:rsidRDefault="00B81FD7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AD2254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s</w:t>
                            </w:r>
                            <w:r w:rsidRPr="00AD2254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at</w:t>
                            </w:r>
                          </w:p>
                        </w:tc>
                      </w:tr>
                      <w:tr w:rsidR="004F13AE" w:rsidRPr="000661D3" w14:paraId="43ACF8B7" w14:textId="77777777" w:rsidTr="00877F22">
                        <w:trPr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7E422A49" w14:textId="77777777" w:rsidR="00B81FD7" w:rsidRPr="00877F22" w:rsidRDefault="00B81FD7" w:rsidP="004F13AE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4B5D265C" w14:textId="77777777" w:rsidR="00B81FD7" w:rsidRPr="009D517D" w:rsidRDefault="00B81FD7" w:rsidP="004F13AE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4F956A5E" w14:textId="77777777" w:rsidR="00B81FD7" w:rsidRPr="009D517D" w:rsidRDefault="00B81FD7" w:rsidP="004F13AE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321E74E9" w14:textId="77777777" w:rsidR="00B81FD7" w:rsidRPr="009D517D" w:rsidRDefault="00B81FD7" w:rsidP="004F13AE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5577E38A" w14:textId="77777777" w:rsidR="00B81FD7" w:rsidRPr="009D517D" w:rsidRDefault="00B81FD7" w:rsidP="004F13AE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7360F740" w14:textId="77777777" w:rsidR="00B81FD7" w:rsidRPr="009D517D" w:rsidRDefault="00B81FD7" w:rsidP="004F13AE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69FA5572" w14:textId="77777777" w:rsidR="00B81FD7" w:rsidRPr="00AD2254" w:rsidRDefault="00B81FD7" w:rsidP="004F13AE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4F13AE" w:rsidRPr="000661D3" w14:paraId="76FE5021" w14:textId="77777777" w:rsidTr="00877F22">
                        <w:trPr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vAlign w:val="center"/>
                          </w:tcPr>
                          <w:p w14:paraId="5DCE5973" w14:textId="77777777" w:rsidR="00B81FD7" w:rsidRPr="00877F22" w:rsidRDefault="00B81FD7" w:rsidP="004F13AE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504A69DE" w14:textId="77777777" w:rsidR="00B81FD7" w:rsidRPr="009D517D" w:rsidRDefault="00B81FD7" w:rsidP="004F13AE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51CC425D" w14:textId="77777777" w:rsidR="00B81FD7" w:rsidRPr="009D517D" w:rsidRDefault="00B81FD7" w:rsidP="004F13AE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241AC606" w14:textId="77777777" w:rsidR="00B81FD7" w:rsidRPr="009D517D" w:rsidRDefault="00B81FD7" w:rsidP="004F13AE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322B9EA9" w14:textId="77777777" w:rsidR="00B81FD7" w:rsidRPr="009D517D" w:rsidRDefault="00B81FD7" w:rsidP="004F13AE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4E728200" w14:textId="77777777" w:rsidR="00B81FD7" w:rsidRPr="009D517D" w:rsidRDefault="00B81FD7" w:rsidP="004F13AE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19F21437" w14:textId="77777777" w:rsidR="00B81FD7" w:rsidRPr="00AD2254" w:rsidRDefault="00B81FD7" w:rsidP="004F13AE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B81FD7" w:rsidRPr="000661D3" w14:paraId="69BF5260" w14:textId="77777777" w:rsidTr="00877F22">
                        <w:trPr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vAlign w:val="center"/>
                          </w:tcPr>
                          <w:p w14:paraId="1554ED24" w14:textId="77777777" w:rsidR="00B81FD7" w:rsidRPr="00877F22" w:rsidRDefault="00B81FD7" w:rsidP="004F13AE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761A27F6" w14:textId="77777777" w:rsidR="00B81FD7" w:rsidRPr="009D517D" w:rsidRDefault="00B81FD7" w:rsidP="004F13AE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647BF6CF" w14:textId="77777777" w:rsidR="00B81FD7" w:rsidRPr="009D517D" w:rsidRDefault="00B81FD7" w:rsidP="004F13AE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02B85984" w14:textId="77777777" w:rsidR="00B81FD7" w:rsidRPr="009D517D" w:rsidRDefault="00B81FD7" w:rsidP="004F13AE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754EC928" w14:textId="77777777" w:rsidR="00B81FD7" w:rsidRPr="009D517D" w:rsidRDefault="00B81FD7" w:rsidP="004F13AE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6A880A2D" w14:textId="77777777" w:rsidR="00B81FD7" w:rsidRPr="009D517D" w:rsidRDefault="00B81FD7" w:rsidP="004F13AE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7FFB60D9" w14:textId="77777777" w:rsidR="00B81FD7" w:rsidRPr="00AD2254" w:rsidRDefault="00B81FD7" w:rsidP="004F13AE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4F13AE" w:rsidRPr="000661D3" w14:paraId="1EFB1A75" w14:textId="77777777" w:rsidTr="00877F22">
                        <w:trPr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vAlign w:val="center"/>
                          </w:tcPr>
                          <w:p w14:paraId="6BC81C4B" w14:textId="77777777" w:rsidR="00B81FD7" w:rsidRPr="00877F22" w:rsidRDefault="00B81FD7" w:rsidP="004F13AE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76F246E7" w14:textId="77777777" w:rsidR="00B81FD7" w:rsidRPr="009D517D" w:rsidRDefault="00B81FD7" w:rsidP="004F13AE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47970E38" w14:textId="77777777" w:rsidR="00B81FD7" w:rsidRPr="009D517D" w:rsidRDefault="00B81FD7" w:rsidP="004F13AE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09094F64" w14:textId="77777777" w:rsidR="00B81FD7" w:rsidRPr="009D517D" w:rsidRDefault="00B81FD7" w:rsidP="004F13AE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45376906" w14:textId="77777777" w:rsidR="00B81FD7" w:rsidRPr="009D517D" w:rsidRDefault="00B81FD7" w:rsidP="004F13AE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79C4DFC5" w14:textId="77777777" w:rsidR="00B81FD7" w:rsidRPr="009D517D" w:rsidRDefault="00B81FD7" w:rsidP="004F13AE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10C98B8B" w14:textId="77777777" w:rsidR="00B81FD7" w:rsidRPr="00AD2254" w:rsidRDefault="00B81FD7" w:rsidP="004F13AE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B81FD7" w:rsidRPr="000661D3" w14:paraId="09B6A276" w14:textId="77777777" w:rsidTr="00877F22">
                        <w:trPr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vAlign w:val="center"/>
                          </w:tcPr>
                          <w:p w14:paraId="2232AE82" w14:textId="77777777" w:rsidR="00B81FD7" w:rsidRPr="00877F22" w:rsidRDefault="00B81FD7" w:rsidP="004F13AE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0D5D66F4" w14:textId="77777777" w:rsidR="00B81FD7" w:rsidRPr="009D517D" w:rsidRDefault="00B81FD7" w:rsidP="004F13AE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53435B2F" w14:textId="77777777" w:rsidR="00B81FD7" w:rsidRPr="009D517D" w:rsidRDefault="00B81FD7" w:rsidP="004F13AE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5A0DEAEC" w14:textId="77777777" w:rsidR="00B81FD7" w:rsidRPr="004F13AE" w:rsidRDefault="00B81FD7" w:rsidP="004F13AE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62FA3932" w14:textId="77777777" w:rsidR="00B81FD7" w:rsidRPr="004F13AE" w:rsidRDefault="00B81FD7" w:rsidP="004F13AE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34712EB9" w14:textId="77777777" w:rsidR="00B81FD7" w:rsidRPr="004F13AE" w:rsidRDefault="00B81FD7" w:rsidP="004F13AE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751A36D6" w14:textId="77777777" w:rsidR="00B81FD7" w:rsidRPr="004F13AE" w:rsidRDefault="00B81FD7" w:rsidP="004F13AE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70C0"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E833FF1" w14:textId="77777777" w:rsidR="00B81FD7" w:rsidRPr="00613BAB" w:rsidRDefault="00B81FD7" w:rsidP="004F13AE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4751">
        <w:rPr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6377390C" wp14:editId="1E2A0A79">
                <wp:simplePos x="0" y="0"/>
                <wp:positionH relativeFrom="column">
                  <wp:posOffset>311775</wp:posOffset>
                </wp:positionH>
                <wp:positionV relativeFrom="paragraph">
                  <wp:posOffset>3336040</wp:posOffset>
                </wp:positionV>
                <wp:extent cx="3590290" cy="479425"/>
                <wp:effectExtent l="0" t="0" r="29210" b="15875"/>
                <wp:wrapNone/>
                <wp:docPr id="272" name="グループ化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290" cy="479425"/>
                          <a:chOff x="0" y="0"/>
                          <a:chExt cx="3590290" cy="479685"/>
                        </a:xfrm>
                      </wpg:grpSpPr>
                      <wps:wsp>
                        <wps:cNvPr id="273" name="直線コネクタ 273"/>
                        <wps:cNvCnPr/>
                        <wps:spPr>
                          <a:xfrm>
                            <a:off x="0" y="0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直線コネクタ 274"/>
                        <wps:cNvCnPr/>
                        <wps:spPr>
                          <a:xfrm>
                            <a:off x="0" y="254833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直線コネクタ 275"/>
                        <wps:cNvCnPr/>
                        <wps:spPr>
                          <a:xfrm>
                            <a:off x="0" y="479685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3D004E" id="グループ化 272" o:spid="_x0000_s1026" style="position:absolute;left:0;text-align:left;margin-left:24.55pt;margin-top:262.7pt;width:282.7pt;height:37.75pt;z-index:251823104" coordsize="35902,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">
                <v:line id="直線コネクタ 273" o:spid="_x0000_s1027" style="position:absolute;visibility:visible;mso-wrap-style:square" from="0,0" to="359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" strokecolor="black [3040]"/>
                <v:line id="直線コネクタ 274" o:spid="_x0000_s1028" style="position:absolute;visibility:visible;mso-wrap-style:square" from="0,2548" to="35902,2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" strokecolor="black [3040]"/>
                <v:line id="直線コネクタ 275" o:spid="_x0000_s1029" style="position:absolute;visibility:visible;mso-wrap-style:square" from="0,4796" to="35902,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" strokecolor="black [3040]"/>
              </v:group>
            </w:pict>
          </mc:Fallback>
        </mc:AlternateContent>
      </w:r>
      <w:r w:rsidR="000E4751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259AED3" wp14:editId="4DE08AD7">
                <wp:simplePos x="0" y="0"/>
                <wp:positionH relativeFrom="column">
                  <wp:posOffset>341755</wp:posOffset>
                </wp:positionH>
                <wp:positionV relativeFrom="paragraph">
                  <wp:posOffset>4895017</wp:posOffset>
                </wp:positionV>
                <wp:extent cx="688975" cy="524510"/>
                <wp:effectExtent l="0" t="0" r="0" b="8890"/>
                <wp:wrapNone/>
                <wp:docPr id="2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524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BE85C41" w14:textId="4C0FA0C2" w:rsidR="00B81FD7" w:rsidRPr="009D050B" w:rsidRDefault="00B81FD7" w:rsidP="009D517D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66"/>
                                <w:szCs w:val="66"/>
                              </w:rPr>
                            </w:pPr>
                            <w:r w:rsidRPr="009D050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66"/>
                                <w:szCs w:val="66"/>
                              </w:rPr>
                              <w:t>0</w:t>
                            </w:r>
                            <w:r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66"/>
                                <w:szCs w:val="6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9AED3" id="_x0000_s1053" type="#_x0000_t202" style="position:absolute;margin-left:26.9pt;margin-top:385.45pt;width:54.25pt;height:41.3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" filled="f" stroked="f">
                <v:textbox inset="0,0,0,0">
                  <w:txbxContent>
                    <w:p w14:paraId="2BE85C41" w14:textId="4C0FA0C2" w:rsidR="00B81FD7" w:rsidRPr="009D050B" w:rsidRDefault="00B81FD7" w:rsidP="009D517D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sz w:val="66"/>
                          <w:szCs w:val="66"/>
                        </w:rPr>
                      </w:pPr>
                      <w:r w:rsidRPr="009D050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66"/>
                          <w:szCs w:val="66"/>
                        </w:rPr>
                        <w:t>0</w:t>
                      </w:r>
                      <w:r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66"/>
                          <w:szCs w:val="6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E4751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5B1EB6A" wp14:editId="33906D49">
                <wp:simplePos x="0" y="0"/>
                <wp:positionH relativeFrom="column">
                  <wp:posOffset>-242861</wp:posOffset>
                </wp:positionH>
                <wp:positionV relativeFrom="paragraph">
                  <wp:posOffset>4100539</wp:posOffset>
                </wp:positionV>
                <wp:extent cx="1633220" cy="431800"/>
                <wp:effectExtent l="0" t="0" r="5080" b="6350"/>
                <wp:wrapNone/>
                <wp:docPr id="291" name="正方形/長方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220" cy="431800"/>
                        </a:xfrm>
                        <a:prstGeom prst="rect">
                          <a:avLst/>
                        </a:prstGeom>
                        <a:solidFill>
                          <a:srgbClr val="7DCD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E3A0B7" id="正方形/長方形 291" o:spid="_x0000_s1026" style="position:absolute;left:0;text-align:left;margin-left:-19.1pt;margin-top:322.9pt;width:128.6pt;height:34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" fillcolor="#7dcd92" stroked="f" strokeweight="2pt"/>
            </w:pict>
          </mc:Fallback>
        </mc:AlternateContent>
      </w:r>
      <w:r w:rsidR="000E4751">
        <w:rPr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520D6A12" wp14:editId="46BD5DE4">
                <wp:simplePos x="0" y="0"/>
                <wp:positionH relativeFrom="column">
                  <wp:posOffset>311775</wp:posOffset>
                </wp:positionH>
                <wp:positionV relativeFrom="paragraph">
                  <wp:posOffset>8702519</wp:posOffset>
                </wp:positionV>
                <wp:extent cx="3590290" cy="479425"/>
                <wp:effectExtent l="0" t="0" r="29210" b="15875"/>
                <wp:wrapNone/>
                <wp:docPr id="292" name="グループ化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290" cy="479425"/>
                          <a:chOff x="0" y="0"/>
                          <a:chExt cx="3590290" cy="479685"/>
                        </a:xfrm>
                      </wpg:grpSpPr>
                      <wps:wsp>
                        <wps:cNvPr id="293" name="直線コネクタ 293"/>
                        <wps:cNvCnPr/>
                        <wps:spPr>
                          <a:xfrm>
                            <a:off x="0" y="0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直線コネクタ 294"/>
                        <wps:cNvCnPr/>
                        <wps:spPr>
                          <a:xfrm>
                            <a:off x="0" y="254833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直線コネクタ 295"/>
                        <wps:cNvCnPr/>
                        <wps:spPr>
                          <a:xfrm>
                            <a:off x="0" y="479685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149294" id="グループ化 292" o:spid="_x0000_s1026" style="position:absolute;left:0;text-align:left;margin-left:24.55pt;margin-top:685.25pt;width:282.7pt;height:37.75pt;z-index:251852800" coordsize="35902,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">
                <v:line id="直線コネクタ 293" o:spid="_x0000_s1027" style="position:absolute;visibility:visible;mso-wrap-style:square" from="0,0" to="359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" strokecolor="black [3040]"/>
                <v:line id="直線コネクタ 294" o:spid="_x0000_s1028" style="position:absolute;visibility:visible;mso-wrap-style:square" from="0,2548" to="35902,2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" strokecolor="black [3040]"/>
                <v:line id="直線コネクタ 295" o:spid="_x0000_s1029" style="position:absolute;visibility:visible;mso-wrap-style:square" from="0,4796" to="35902,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" strokecolor="black [3040]"/>
              </v:group>
            </w:pict>
          </mc:Fallback>
        </mc:AlternateContent>
      </w:r>
      <w:r w:rsidR="0008587A">
        <w:br w:type="page"/>
      </w:r>
    </w:p>
    <w:p w14:paraId="183903C5" w14:textId="41AF3091" w:rsidR="0008587A" w:rsidRDefault="00965023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8E708EF" wp14:editId="7A12FA72">
                <wp:simplePos x="0" y="0"/>
                <wp:positionH relativeFrom="column">
                  <wp:posOffset>4269114</wp:posOffset>
                </wp:positionH>
                <wp:positionV relativeFrom="paragraph">
                  <wp:posOffset>-92960</wp:posOffset>
                </wp:positionV>
                <wp:extent cx="2544788" cy="5051291"/>
                <wp:effectExtent l="76200" t="0" r="84455" b="0"/>
                <wp:wrapNone/>
                <wp:docPr id="329" name="グループ化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788" cy="5051291"/>
                          <a:chOff x="0" y="0"/>
                          <a:chExt cx="2545284" cy="5066675"/>
                        </a:xfrm>
                        <a:solidFill>
                          <a:srgbClr val="EEA8CE"/>
                        </a:solidFill>
                      </wpg:grpSpPr>
                      <wps:wsp>
                        <wps:cNvPr id="330" name="正方形/長方形 330"/>
                        <wps:cNvSpPr/>
                        <wps:spPr>
                          <a:xfrm>
                            <a:off x="148856" y="0"/>
                            <a:ext cx="2233535" cy="50666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正方形/長方形 351"/>
                        <wps:cNvSpPr/>
                        <wps:spPr>
                          <a:xfrm flipH="1">
                            <a:off x="0" y="0"/>
                            <a:ext cx="36000" cy="50666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正方形/長方形 352"/>
                        <wps:cNvSpPr/>
                        <wps:spPr>
                          <a:xfrm flipH="1">
                            <a:off x="2509284" y="0"/>
                            <a:ext cx="36000" cy="50666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B43A08" id="グループ化 329" o:spid="_x0000_s1026" style="position:absolute;left:0;text-align:left;margin-left:336.15pt;margin-top:-7.3pt;width:200.4pt;height:397.75pt;z-index:251655680" coordsize="25452,50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">
                <v:rect id="正方形/長方形 330" o:spid="_x0000_s1027" style="position:absolute;left:1488;width:22335;height:50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" filled="f" stroked="f" strokeweight="2pt"/>
                <v:rect id="正方形/長方形 351" o:spid="_x0000_s1028" style="position:absolute;width:360;height:5066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" filled="f" stroked="f" strokeweight="2pt"/>
                <v:rect id="正方形/長方形 352" o:spid="_x0000_s1029" style="position:absolute;left:25092;width:360;height:5066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" filled="f" stroked="f" strokeweight="2pt"/>
              </v:group>
            </w:pict>
          </mc:Fallback>
        </mc:AlternateContent>
      </w:r>
      <w:r w:rsidR="000E4751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57DA22D" wp14:editId="78373C58">
                <wp:simplePos x="0" y="0"/>
                <wp:positionH relativeFrom="column">
                  <wp:posOffset>-242861</wp:posOffset>
                </wp:positionH>
                <wp:positionV relativeFrom="paragraph">
                  <wp:posOffset>-122940</wp:posOffset>
                </wp:positionV>
                <wp:extent cx="1633106" cy="431789"/>
                <wp:effectExtent l="0" t="0" r="5715" b="6985"/>
                <wp:wrapNone/>
                <wp:docPr id="323" name="正方形/長方形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106" cy="431789"/>
                        </a:xfrm>
                        <a:prstGeom prst="rect">
                          <a:avLst/>
                        </a:prstGeom>
                        <a:solidFill>
                          <a:srgbClr val="EEA8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58D6CA" id="正方形/長方形 323" o:spid="_x0000_s1026" style="position:absolute;left:0;text-align:left;margin-left:-19.1pt;margin-top:-9.7pt;width:128.6pt;height:34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" fillcolor="#eea8ce" stroked="f" strokeweight="2pt"/>
            </w:pict>
          </mc:Fallback>
        </mc:AlternateContent>
      </w:r>
      <w:r w:rsidR="00B81FD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33D1B7" wp14:editId="53C4007A">
                <wp:simplePos x="0" y="0"/>
                <wp:positionH relativeFrom="margin">
                  <wp:posOffset>-465455</wp:posOffset>
                </wp:positionH>
                <wp:positionV relativeFrom="margin">
                  <wp:posOffset>5236210</wp:posOffset>
                </wp:positionV>
                <wp:extent cx="8214360" cy="0"/>
                <wp:effectExtent l="0" t="0" r="0" b="0"/>
                <wp:wrapNone/>
                <wp:docPr id="317" name="直線コネクタ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0EC418" id="直線コネクタ 317" o:spid="_x0000_s1026" style="position:absolute;left:0;text-align:left;z-index:251702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36.65pt,412.3pt" to="610.15pt,4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" strokecolor="black [3040]">
                <w10:wrap anchorx="margin" anchory="margin"/>
              </v:line>
            </w:pict>
          </mc:Fallback>
        </mc:AlternateContent>
      </w:r>
    </w:p>
    <w:p w14:paraId="176B00F2" w14:textId="7649F443" w:rsidR="0008587A" w:rsidRDefault="00965023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0280DED6" wp14:editId="07B99EE5">
                <wp:simplePos x="0" y="0"/>
                <wp:positionH relativeFrom="column">
                  <wp:posOffset>4269114</wp:posOffset>
                </wp:positionH>
                <wp:positionV relativeFrom="paragraph">
                  <wp:posOffset>5014939</wp:posOffset>
                </wp:positionV>
                <wp:extent cx="2544788" cy="5090795"/>
                <wp:effectExtent l="76200" t="0" r="84455" b="0"/>
                <wp:wrapNone/>
                <wp:docPr id="368" name="グループ化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788" cy="5090795"/>
                          <a:chOff x="0" y="0"/>
                          <a:chExt cx="2545284" cy="5066675"/>
                        </a:xfrm>
                        <a:solidFill>
                          <a:schemeClr val="accent1"/>
                        </a:solidFill>
                      </wpg:grpSpPr>
                      <wps:wsp>
                        <wps:cNvPr id="369" name="正方形/長方形 369"/>
                        <wps:cNvSpPr/>
                        <wps:spPr>
                          <a:xfrm>
                            <a:off x="148856" y="0"/>
                            <a:ext cx="2233535" cy="50666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正方形/長方形 370"/>
                        <wps:cNvSpPr/>
                        <wps:spPr>
                          <a:xfrm flipH="1">
                            <a:off x="0" y="0"/>
                            <a:ext cx="36000" cy="50666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正方形/長方形 371"/>
                        <wps:cNvSpPr/>
                        <wps:spPr>
                          <a:xfrm flipH="1">
                            <a:off x="2509284" y="0"/>
                            <a:ext cx="36000" cy="50666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EE1FA3" id="グループ化 368" o:spid="_x0000_s1026" style="position:absolute;left:0;text-align:left;margin-left:336.15pt;margin-top:394.9pt;width:200.4pt;height:400.85pt;z-index:251666944" coordsize="25452,50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">
                <v:rect id="正方形/長方形 369" o:spid="_x0000_s1027" style="position:absolute;left:1488;width:22335;height:50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" filled="f" stroked="f" strokeweight="2pt"/>
                <v:rect id="正方形/長方形 370" o:spid="_x0000_s1028" style="position:absolute;width:360;height:5066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" filled="f" stroked="f" strokeweight="2pt"/>
                <v:rect id="正方形/長方形 371" o:spid="_x0000_s1029" style="position:absolute;left:25092;width:360;height:5066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" filled="f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68D2C2A" wp14:editId="77117108">
                <wp:simplePos x="0" y="0"/>
                <wp:positionH relativeFrom="column">
                  <wp:posOffset>3936584</wp:posOffset>
                </wp:positionH>
                <wp:positionV relativeFrom="paragraph">
                  <wp:posOffset>6009168</wp:posOffset>
                </wp:positionV>
                <wp:extent cx="3096678" cy="3121421"/>
                <wp:effectExtent l="57150" t="57150" r="142240" b="136525"/>
                <wp:wrapNone/>
                <wp:docPr id="372" name="楕円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678" cy="3121421"/>
                        </a:xfrm>
                        <a:prstGeom prst="ellipse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163" t="-11126" r="1163" b="-6512"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9F60BB" id="楕円 372" o:spid="_x0000_s1026" style="position:absolute;left:0;text-align:left;margin-left:309.95pt;margin-top:473.15pt;width:243.85pt;height:245.8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" strokecolor="white [3212]" strokeweight="4.5pt">
                <v:fill r:id="rId18" o:title="" recolor="t" rotate="t" type="frame"/>
                <v:shadow on="t" color="black" opacity="26214f" origin="-.5,-.5" offset=".74836mm,.74836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4D15BB2" wp14:editId="732A48CC">
                <wp:simplePos x="0" y="0"/>
                <wp:positionH relativeFrom="column">
                  <wp:posOffset>4943540</wp:posOffset>
                </wp:positionH>
                <wp:positionV relativeFrom="paragraph">
                  <wp:posOffset>5362400</wp:posOffset>
                </wp:positionV>
                <wp:extent cx="1168173" cy="513239"/>
                <wp:effectExtent l="0" t="0" r="13335" b="1270"/>
                <wp:wrapNone/>
                <wp:docPr id="3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173" cy="5132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070BF01" w14:textId="77777777" w:rsidR="00B81FD7" w:rsidRPr="00877F22" w:rsidRDefault="00B81FD7" w:rsidP="009D050B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877F22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60"/>
                                <w:szCs w:val="60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15BB2" id="_x0000_s1054" type="#_x0000_t202" style="position:absolute;margin-left:389.25pt;margin-top:422.25pt;width:92pt;height:40.4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" filled="f" stroked="f">
                <v:textbox inset="0,0,0,0">
                  <w:txbxContent>
                    <w:p w14:paraId="4070BF01" w14:textId="77777777" w:rsidR="00B81FD7" w:rsidRPr="00877F22" w:rsidRDefault="00B81FD7" w:rsidP="009D050B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sz w:val="60"/>
                          <w:szCs w:val="60"/>
                        </w:rPr>
                      </w:pPr>
                      <w:r w:rsidRPr="00877F22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60"/>
                          <w:szCs w:val="60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0E2C9765" wp14:editId="3837B4EB">
                <wp:simplePos x="0" y="0"/>
                <wp:positionH relativeFrom="column">
                  <wp:posOffset>5198323</wp:posOffset>
                </wp:positionH>
                <wp:positionV relativeFrom="paragraph">
                  <wp:posOffset>9335540</wp:posOffset>
                </wp:positionV>
                <wp:extent cx="674239" cy="391649"/>
                <wp:effectExtent l="0" t="0" r="12065" b="27940"/>
                <wp:wrapNone/>
                <wp:docPr id="374" name="グループ化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239" cy="391649"/>
                          <a:chOff x="0" y="0"/>
                          <a:chExt cx="674370" cy="389234"/>
                        </a:xfrm>
                      </wpg:grpSpPr>
                      <wps:wsp>
                        <wps:cNvPr id="375" name="四角形: 角を丸くする 375"/>
                        <wps:cNvSpPr/>
                        <wps:spPr>
                          <a:xfrm>
                            <a:off x="0" y="0"/>
                            <a:ext cx="674370" cy="389026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4370" cy="389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0E3EFC2" w14:textId="77777777" w:rsidR="00B81FD7" w:rsidRPr="00877F22" w:rsidRDefault="00B81FD7" w:rsidP="009D050B">
                              <w:pPr>
                                <w:pStyle w:val="a3"/>
                                <w:spacing w:line="26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877F2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テンプレＢａｂｙ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2C9765" id="グループ化 374" o:spid="_x0000_s1055" style="position:absolute;margin-left:409.3pt;margin-top:735.1pt;width:53.1pt;height:30.85pt;z-index:251670016" coordsize="6743,3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">
                <v:roundrect id="四角形: 角を丸くする 375" o:spid="_x0000_s1056" style="position:absolute;width:6743;height:38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" filled="f" strokecolor="black [3213]" strokeweight="2pt"/>
                <v:shape id="_x0000_s1057" type="#_x0000_t202" style="position:absolute;width:6743;height: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" filled="f" stroked="f">
                  <v:textbox inset="0,0,0,0">
                    <w:txbxContent>
                      <w:p w14:paraId="30E3EFC2" w14:textId="77777777" w:rsidR="00B81FD7" w:rsidRPr="00877F22" w:rsidRDefault="00B81FD7" w:rsidP="009D050B">
                        <w:pPr>
                          <w:pStyle w:val="a3"/>
                          <w:spacing w:line="260" w:lineRule="exac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77F2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4"/>
                            <w:szCs w:val="24"/>
                          </w:rPr>
                          <w:t>テンプレＢａｂ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1251C40" wp14:editId="451ED8A1">
                <wp:simplePos x="0" y="0"/>
                <wp:positionH relativeFrom="column">
                  <wp:posOffset>3936584</wp:posOffset>
                </wp:positionH>
                <wp:positionV relativeFrom="paragraph">
                  <wp:posOffset>664954</wp:posOffset>
                </wp:positionV>
                <wp:extent cx="3096678" cy="3097199"/>
                <wp:effectExtent l="57150" t="57150" r="142240" b="141605"/>
                <wp:wrapNone/>
                <wp:docPr id="353" name="楕円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678" cy="3097199"/>
                        </a:xfrm>
                        <a:prstGeom prst="ellipse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1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5798" b="-5798"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FA0D46" id="楕円 353" o:spid="_x0000_s1026" style="position:absolute;left:0;text-align:left;margin-left:309.95pt;margin-top:52.35pt;width:243.85pt;height:243.8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" strokecolor="white [3212]" strokeweight="4.5pt">
                <v:fill r:id="rId21" o:title="" recolor="t" rotate="t" type="frame"/>
                <v:shadow on="t" color="black" opacity="26214f" origin="-.5,-.5" offset=".74836mm,.74836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3C4A695" wp14:editId="4B698403">
                <wp:simplePos x="0" y="0"/>
                <wp:positionH relativeFrom="column">
                  <wp:posOffset>4943540</wp:posOffset>
                </wp:positionH>
                <wp:positionV relativeFrom="paragraph">
                  <wp:posOffset>23205</wp:posOffset>
                </wp:positionV>
                <wp:extent cx="1168173" cy="509256"/>
                <wp:effectExtent l="0" t="0" r="13335" b="5715"/>
                <wp:wrapNone/>
                <wp:docPr id="3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173" cy="5092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6B18054" w14:textId="77777777" w:rsidR="00B81FD7" w:rsidRPr="00877F22" w:rsidRDefault="00B81FD7" w:rsidP="009D050B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877F22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60"/>
                                <w:szCs w:val="60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4A695" id="_x0000_s1058" type="#_x0000_t202" style="position:absolute;margin-left:389.25pt;margin-top:1.85pt;width:92pt;height:40.1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" filled="f" stroked="f">
                <v:textbox inset="0,0,0,0">
                  <w:txbxContent>
                    <w:p w14:paraId="66B18054" w14:textId="77777777" w:rsidR="00B81FD7" w:rsidRPr="00877F22" w:rsidRDefault="00B81FD7" w:rsidP="009D050B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sz w:val="60"/>
                          <w:szCs w:val="60"/>
                        </w:rPr>
                      </w:pPr>
                      <w:r w:rsidRPr="00877F22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60"/>
                          <w:szCs w:val="60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23B9D64D" wp14:editId="29FA33AB">
                <wp:simplePos x="0" y="0"/>
                <wp:positionH relativeFrom="column">
                  <wp:posOffset>5198323</wp:posOffset>
                </wp:positionH>
                <wp:positionV relativeFrom="paragraph">
                  <wp:posOffset>3965513</wp:posOffset>
                </wp:positionV>
                <wp:extent cx="674239" cy="388610"/>
                <wp:effectExtent l="0" t="0" r="12065" b="12065"/>
                <wp:wrapNone/>
                <wp:docPr id="355" name="グループ化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239" cy="388610"/>
                          <a:chOff x="0" y="0"/>
                          <a:chExt cx="674370" cy="389234"/>
                        </a:xfrm>
                      </wpg:grpSpPr>
                      <wps:wsp>
                        <wps:cNvPr id="356" name="四角形: 角を丸くする 356"/>
                        <wps:cNvSpPr/>
                        <wps:spPr>
                          <a:xfrm>
                            <a:off x="0" y="0"/>
                            <a:ext cx="674370" cy="389026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4370" cy="389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B47F184" w14:textId="77777777" w:rsidR="00B81FD7" w:rsidRPr="00877F22" w:rsidRDefault="00B81FD7" w:rsidP="009D050B">
                              <w:pPr>
                                <w:pStyle w:val="a3"/>
                                <w:spacing w:line="26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877F2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テンプレＢａｂｙ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B9D64D" id="グループ化 355" o:spid="_x0000_s1059" style="position:absolute;margin-left:409.3pt;margin-top:312.25pt;width:53.1pt;height:30.6pt;z-index:251877376" coordsize="6743,3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">
                <v:roundrect id="四角形: 角を丸くする 356" o:spid="_x0000_s1060" style="position:absolute;width:6743;height:38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" filled="f" strokecolor="black [3213]" strokeweight="2pt"/>
                <v:shape id="_x0000_s1061" type="#_x0000_t202" style="position:absolute;width:6743;height: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" filled="f" stroked="f">
                  <v:textbox inset="0,0,0,0">
                    <w:txbxContent>
                      <w:p w14:paraId="6B47F184" w14:textId="77777777" w:rsidR="00B81FD7" w:rsidRPr="00877F22" w:rsidRDefault="00B81FD7" w:rsidP="009D050B">
                        <w:pPr>
                          <w:pStyle w:val="a3"/>
                          <w:spacing w:line="260" w:lineRule="exac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77F2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4"/>
                            <w:szCs w:val="24"/>
                          </w:rPr>
                          <w:t>テンプレＢａｂ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B21F0E8" wp14:editId="02C896E8">
                <wp:simplePos x="0" y="0"/>
                <wp:positionH relativeFrom="column">
                  <wp:posOffset>1190625</wp:posOffset>
                </wp:positionH>
                <wp:positionV relativeFrom="paragraph">
                  <wp:posOffset>5988685</wp:posOffset>
                </wp:positionV>
                <wp:extent cx="1617980" cy="314325"/>
                <wp:effectExtent l="0" t="0" r="1270" b="9525"/>
                <wp:wrapNone/>
                <wp:docPr id="3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98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FE44D80" w14:textId="262AA0E1" w:rsidR="00B81FD7" w:rsidRPr="009D050B" w:rsidRDefault="00B81FD7" w:rsidP="0063603A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81FD7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JU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1F0E8" id="_x0000_s1062" type="#_x0000_t202" style="position:absolute;margin-left:93.75pt;margin-top:471.55pt;width:127.4pt;height:24.7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" filled="f" stroked="f">
                <v:textbox inset="0,0,0,0">
                  <w:txbxContent>
                    <w:p w14:paraId="1FE44D80" w14:textId="262AA0E1" w:rsidR="00B81FD7" w:rsidRPr="009D050B" w:rsidRDefault="00B81FD7" w:rsidP="0063603A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B81FD7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36"/>
                          <w:szCs w:val="36"/>
                        </w:rPr>
                        <w:t>JU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2D63746" wp14:editId="7E9CF305">
                <wp:simplePos x="0" y="0"/>
                <wp:positionH relativeFrom="column">
                  <wp:posOffset>1191010</wp:posOffset>
                </wp:positionH>
                <wp:positionV relativeFrom="paragraph">
                  <wp:posOffset>622300</wp:posOffset>
                </wp:positionV>
                <wp:extent cx="1617980" cy="313690"/>
                <wp:effectExtent l="0" t="0" r="1270" b="10160"/>
                <wp:wrapNone/>
                <wp:docPr id="3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98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EB7B51" w14:textId="54E4DD31" w:rsidR="00B81FD7" w:rsidRPr="009D050B" w:rsidRDefault="00B81FD7" w:rsidP="0063603A">
                            <w:pPr>
                              <w:pStyle w:val="a7"/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81FD7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MA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63746" id="_x0000_s1063" type="#_x0000_t202" style="position:absolute;margin-left:93.8pt;margin-top:49pt;width:127.4pt;height:24.7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" filled="f" stroked="f">
                <v:textbox inset="0,0,0,0">
                  <w:txbxContent>
                    <w:p w14:paraId="0CEB7B51" w14:textId="54E4DD31" w:rsidR="00B81FD7" w:rsidRPr="009D050B" w:rsidRDefault="00B81FD7" w:rsidP="0063603A">
                      <w:pPr>
                        <w:pStyle w:val="a7"/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B81FD7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36"/>
                          <w:szCs w:val="36"/>
                        </w:rPr>
                        <w:t>MAY</w:t>
                      </w:r>
                    </w:p>
                  </w:txbxContent>
                </v:textbox>
              </v:shape>
            </w:pict>
          </mc:Fallback>
        </mc:AlternateContent>
      </w:r>
      <w:r w:rsidR="000E4751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836D7C3" wp14:editId="2F076D28">
                <wp:simplePos x="0" y="0"/>
                <wp:positionH relativeFrom="column">
                  <wp:posOffset>341714</wp:posOffset>
                </wp:positionH>
                <wp:positionV relativeFrom="paragraph">
                  <wp:posOffset>442918</wp:posOffset>
                </wp:positionV>
                <wp:extent cx="688927" cy="524496"/>
                <wp:effectExtent l="0" t="0" r="0" b="9525"/>
                <wp:wrapNone/>
                <wp:docPr id="3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27" cy="524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2BD7262" w14:textId="75D3EF5B" w:rsidR="00B81FD7" w:rsidRPr="009D050B" w:rsidRDefault="00B81FD7" w:rsidP="009D517D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66"/>
                                <w:szCs w:val="66"/>
                              </w:rPr>
                            </w:pPr>
                            <w:r w:rsidRPr="009D050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66"/>
                                <w:szCs w:val="66"/>
                              </w:rPr>
                              <w:t>0</w:t>
                            </w:r>
                            <w:r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66"/>
                                <w:szCs w:val="6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6D7C3" id="_x0000_s1064" type="#_x0000_t202" style="position:absolute;margin-left:26.9pt;margin-top:34.9pt;width:54.25pt;height:41.3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" filled="f" stroked="f">
                <v:textbox inset="0,0,0,0">
                  <w:txbxContent>
                    <w:p w14:paraId="62BD7262" w14:textId="75D3EF5B" w:rsidR="00B81FD7" w:rsidRPr="009D050B" w:rsidRDefault="00B81FD7" w:rsidP="009D517D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sz w:val="66"/>
                          <w:szCs w:val="66"/>
                        </w:rPr>
                      </w:pPr>
                      <w:r w:rsidRPr="009D050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66"/>
                          <w:szCs w:val="66"/>
                        </w:rPr>
                        <w:t>0</w:t>
                      </w:r>
                      <w:r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66"/>
                          <w:szCs w:val="6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E4751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79ADF1D" wp14:editId="4AF370B2">
                <wp:simplePos x="0" y="0"/>
                <wp:positionH relativeFrom="column">
                  <wp:posOffset>266769</wp:posOffset>
                </wp:positionH>
                <wp:positionV relativeFrom="paragraph">
                  <wp:posOffset>997539</wp:posOffset>
                </wp:positionV>
                <wp:extent cx="3695441" cy="3057444"/>
                <wp:effectExtent l="0" t="0" r="0" b="0"/>
                <wp:wrapNone/>
                <wp:docPr id="3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441" cy="30574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64"/>
                              <w:gridCol w:w="765"/>
                              <w:gridCol w:w="764"/>
                              <w:gridCol w:w="765"/>
                              <w:gridCol w:w="764"/>
                              <w:gridCol w:w="765"/>
                              <w:gridCol w:w="765"/>
                            </w:tblGrid>
                            <w:tr w:rsidR="00B81FD7" w:rsidRPr="000661D3" w14:paraId="14143A45" w14:textId="77777777" w:rsidTr="00877F22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004DFA55" w14:textId="77777777" w:rsidR="00B81FD7" w:rsidRPr="000661D3" w:rsidRDefault="00B81FD7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color w:val="C00000"/>
                                      <w:sz w:val="18"/>
                                      <w:szCs w:val="18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4A894D38" w14:textId="77777777" w:rsidR="00B81FD7" w:rsidRPr="000661D3" w:rsidRDefault="00B81FD7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0643BFC" w14:textId="77777777" w:rsidR="00B81FD7" w:rsidRPr="000661D3" w:rsidRDefault="00B81FD7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705DDDDA" w14:textId="77777777" w:rsidR="00B81FD7" w:rsidRPr="000661D3" w:rsidRDefault="00B81FD7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w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C14F3F2" w14:textId="77777777" w:rsidR="00B81FD7" w:rsidRPr="000661D3" w:rsidRDefault="00B81FD7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2ADF7F94" w14:textId="77777777" w:rsidR="00B81FD7" w:rsidRPr="000661D3" w:rsidRDefault="00B81FD7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f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B2E237C" w14:textId="77777777" w:rsidR="00B81FD7" w:rsidRPr="00AD2254" w:rsidRDefault="00B81FD7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AD2254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s</w:t>
                                  </w:r>
                                  <w:r w:rsidRPr="00AD2254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</w:tr>
                            <w:tr w:rsidR="00B81FD7" w:rsidRPr="000661D3" w14:paraId="1A4D4933" w14:textId="77777777" w:rsidTr="00877F22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670C23F5" w14:textId="77777777" w:rsidR="00B81FD7" w:rsidRPr="00877F22" w:rsidRDefault="00B81FD7" w:rsidP="0037477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57CC655D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5759882F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20CA6664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0FC6D2B6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598E556D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4470111C" w14:textId="77777777" w:rsidR="00B81FD7" w:rsidRPr="00AD2254" w:rsidRDefault="00B81FD7" w:rsidP="00374770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81FD7" w:rsidRPr="000661D3" w14:paraId="5E230BA4" w14:textId="77777777" w:rsidTr="00877F22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21FDDDD4" w14:textId="77777777" w:rsidR="00B81FD7" w:rsidRPr="00877F22" w:rsidRDefault="00B81FD7" w:rsidP="00374770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2333DF9D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18165C76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2CE5C6DA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060A6494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57C12AE6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2897AF0B" w14:textId="77777777" w:rsidR="00B81FD7" w:rsidRPr="00AD2254" w:rsidRDefault="00B81FD7" w:rsidP="00374770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81FD7" w:rsidRPr="000661D3" w14:paraId="5F9CEF29" w14:textId="77777777" w:rsidTr="00877F22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018279D5" w14:textId="77777777" w:rsidR="00B81FD7" w:rsidRPr="00877F22" w:rsidRDefault="00B81FD7" w:rsidP="00374770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05889F66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6557B650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70FA117B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447D8449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1E48ADE0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65433D8B" w14:textId="77777777" w:rsidR="00B81FD7" w:rsidRPr="00AD2254" w:rsidRDefault="00B81FD7" w:rsidP="00374770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81FD7" w:rsidRPr="000661D3" w14:paraId="6FAA3538" w14:textId="77777777" w:rsidTr="00877F22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228FE6CA" w14:textId="77777777" w:rsidR="00B81FD7" w:rsidRPr="00877F22" w:rsidRDefault="00B81FD7" w:rsidP="00374770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0595A6A2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592640C2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2B8F3D40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312D93DF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3C8EA0C3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46BA2F02" w14:textId="77777777" w:rsidR="00B81FD7" w:rsidRPr="00AD2254" w:rsidRDefault="00B81FD7" w:rsidP="00374770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81FD7" w:rsidRPr="000661D3" w14:paraId="0D24A3E4" w14:textId="77777777" w:rsidTr="00877F22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6FC888D9" w14:textId="77777777" w:rsidR="00B81FD7" w:rsidRPr="00877F22" w:rsidRDefault="00B81FD7" w:rsidP="00374770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7B36CF0F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00B277C0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59A8B99F" w14:textId="77777777" w:rsidR="00B81FD7" w:rsidRPr="00374770" w:rsidRDefault="00B81FD7" w:rsidP="00374770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38E5DD6F" w14:textId="77777777" w:rsidR="00B81FD7" w:rsidRPr="00374770" w:rsidRDefault="00B81FD7" w:rsidP="0037477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656CB401" w14:textId="77777777" w:rsidR="00B81FD7" w:rsidRPr="00374770" w:rsidRDefault="00B81FD7" w:rsidP="0037477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16426B8C" w14:textId="77777777" w:rsidR="00B81FD7" w:rsidRPr="00374770" w:rsidRDefault="00B81FD7" w:rsidP="0037477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70C0"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B026FC" w14:textId="77777777" w:rsidR="00B81FD7" w:rsidRPr="00613BAB" w:rsidRDefault="00B81FD7" w:rsidP="00816C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ADF1D" id="_x0000_s1065" type="#_x0000_t202" style="position:absolute;margin-left:21pt;margin-top:78.55pt;width:291pt;height:240.7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" filled="f" stroked="f">
                <v:textbox>
                  <w:txbxContent>
                    <w:tbl>
                      <w:tblPr>
                        <w:tblOverlap w:val="never"/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64"/>
                        <w:gridCol w:w="765"/>
                        <w:gridCol w:w="764"/>
                        <w:gridCol w:w="765"/>
                        <w:gridCol w:w="764"/>
                        <w:gridCol w:w="765"/>
                        <w:gridCol w:w="765"/>
                      </w:tblGrid>
                      <w:tr w:rsidR="00B81FD7" w:rsidRPr="000661D3" w14:paraId="14143A45" w14:textId="77777777" w:rsidTr="00877F22">
                        <w:trPr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004DFA55" w14:textId="77777777" w:rsidR="00B81FD7" w:rsidRPr="000661D3" w:rsidRDefault="00B81FD7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/>
                                <w:color w:val="C00000"/>
                                <w:sz w:val="18"/>
                                <w:szCs w:val="18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4A894D38" w14:textId="77777777" w:rsidR="00B81FD7" w:rsidRPr="000661D3" w:rsidRDefault="00B81FD7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764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0643BFC" w14:textId="77777777" w:rsidR="00B81FD7" w:rsidRPr="000661D3" w:rsidRDefault="00B81FD7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705DDDDA" w14:textId="77777777" w:rsidR="00B81FD7" w:rsidRPr="000661D3" w:rsidRDefault="00B81FD7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w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764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C14F3F2" w14:textId="77777777" w:rsidR="00B81FD7" w:rsidRPr="000661D3" w:rsidRDefault="00B81FD7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2ADF7F94" w14:textId="77777777" w:rsidR="00B81FD7" w:rsidRPr="000661D3" w:rsidRDefault="00B81FD7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f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B2E237C" w14:textId="77777777" w:rsidR="00B81FD7" w:rsidRPr="00AD2254" w:rsidRDefault="00B81FD7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AD2254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s</w:t>
                            </w:r>
                            <w:r w:rsidRPr="00AD2254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at</w:t>
                            </w:r>
                          </w:p>
                        </w:tc>
                      </w:tr>
                      <w:tr w:rsidR="00B81FD7" w:rsidRPr="000661D3" w14:paraId="1A4D4933" w14:textId="77777777" w:rsidTr="00877F22">
                        <w:trPr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670C23F5" w14:textId="77777777" w:rsidR="00B81FD7" w:rsidRPr="00877F22" w:rsidRDefault="00B81FD7" w:rsidP="0037477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57CC655D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5759882F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20CA6664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0FC6D2B6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598E556D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4470111C" w14:textId="77777777" w:rsidR="00B81FD7" w:rsidRPr="00AD2254" w:rsidRDefault="00B81FD7" w:rsidP="00374770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B81FD7" w:rsidRPr="000661D3" w14:paraId="5E230BA4" w14:textId="77777777" w:rsidTr="00877F22">
                        <w:trPr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vAlign w:val="center"/>
                          </w:tcPr>
                          <w:p w14:paraId="21FDDDD4" w14:textId="77777777" w:rsidR="00B81FD7" w:rsidRPr="00877F22" w:rsidRDefault="00B81FD7" w:rsidP="00374770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2333DF9D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18165C76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2CE5C6DA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060A6494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57C12AE6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2897AF0B" w14:textId="77777777" w:rsidR="00B81FD7" w:rsidRPr="00AD2254" w:rsidRDefault="00B81FD7" w:rsidP="00374770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B81FD7" w:rsidRPr="000661D3" w14:paraId="5F9CEF29" w14:textId="77777777" w:rsidTr="00877F22">
                        <w:trPr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vAlign w:val="center"/>
                          </w:tcPr>
                          <w:p w14:paraId="018279D5" w14:textId="77777777" w:rsidR="00B81FD7" w:rsidRPr="00877F22" w:rsidRDefault="00B81FD7" w:rsidP="00374770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05889F66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6557B650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70FA117B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447D8449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1E48ADE0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65433D8B" w14:textId="77777777" w:rsidR="00B81FD7" w:rsidRPr="00AD2254" w:rsidRDefault="00B81FD7" w:rsidP="00374770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B81FD7" w:rsidRPr="000661D3" w14:paraId="6FAA3538" w14:textId="77777777" w:rsidTr="00877F22">
                        <w:trPr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vAlign w:val="center"/>
                          </w:tcPr>
                          <w:p w14:paraId="228FE6CA" w14:textId="77777777" w:rsidR="00B81FD7" w:rsidRPr="00877F22" w:rsidRDefault="00B81FD7" w:rsidP="00374770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0595A6A2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592640C2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2B8F3D40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312D93DF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3C8EA0C3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46BA2F02" w14:textId="77777777" w:rsidR="00B81FD7" w:rsidRPr="00AD2254" w:rsidRDefault="00B81FD7" w:rsidP="00374770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B81FD7" w:rsidRPr="000661D3" w14:paraId="0D24A3E4" w14:textId="77777777" w:rsidTr="00877F22">
                        <w:trPr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vAlign w:val="center"/>
                          </w:tcPr>
                          <w:p w14:paraId="6FC888D9" w14:textId="77777777" w:rsidR="00B81FD7" w:rsidRPr="00877F22" w:rsidRDefault="00B81FD7" w:rsidP="00374770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7B36CF0F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00B277C0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59A8B99F" w14:textId="77777777" w:rsidR="00B81FD7" w:rsidRPr="00374770" w:rsidRDefault="00B81FD7" w:rsidP="00374770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38E5DD6F" w14:textId="77777777" w:rsidR="00B81FD7" w:rsidRPr="00374770" w:rsidRDefault="00B81FD7" w:rsidP="0037477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656CB401" w14:textId="77777777" w:rsidR="00B81FD7" w:rsidRPr="00374770" w:rsidRDefault="00B81FD7" w:rsidP="0037477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16426B8C" w14:textId="77777777" w:rsidR="00B81FD7" w:rsidRPr="00374770" w:rsidRDefault="00B81FD7" w:rsidP="0037477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70C0"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1B026FC" w14:textId="77777777" w:rsidR="00B81FD7" w:rsidRPr="00613BAB" w:rsidRDefault="00B81FD7" w:rsidP="00816C1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4751">
        <w:rPr>
          <w:noProof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3E8E5503" wp14:editId="66240717">
                <wp:simplePos x="0" y="0"/>
                <wp:positionH relativeFrom="column">
                  <wp:posOffset>311736</wp:posOffset>
                </wp:positionH>
                <wp:positionV relativeFrom="paragraph">
                  <wp:posOffset>4250318</wp:posOffset>
                </wp:positionV>
                <wp:extent cx="3590038" cy="479412"/>
                <wp:effectExtent l="0" t="0" r="29845" b="16510"/>
                <wp:wrapNone/>
                <wp:docPr id="324" name="グループ化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038" cy="479412"/>
                          <a:chOff x="0" y="0"/>
                          <a:chExt cx="3590290" cy="479685"/>
                        </a:xfrm>
                      </wpg:grpSpPr>
                      <wps:wsp>
                        <wps:cNvPr id="325" name="直線コネクタ 325"/>
                        <wps:cNvCnPr/>
                        <wps:spPr>
                          <a:xfrm>
                            <a:off x="0" y="0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直線コネクタ 326"/>
                        <wps:cNvCnPr/>
                        <wps:spPr>
                          <a:xfrm>
                            <a:off x="0" y="254833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直線コネクタ 327"/>
                        <wps:cNvCnPr/>
                        <wps:spPr>
                          <a:xfrm>
                            <a:off x="0" y="479685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C27923" id="グループ化 324" o:spid="_x0000_s1026" style="position:absolute;left:0;text-align:left;margin-left:24.55pt;margin-top:334.65pt;width:282.7pt;height:37.75pt;z-index:251893760" coordsize="35902,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">
                <v:line id="直線コネクタ 325" o:spid="_x0000_s1027" style="position:absolute;visibility:visible;mso-wrap-style:square" from="0,0" to="359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" strokecolor="black [3040]"/>
                <v:line id="直線コネクタ 326" o:spid="_x0000_s1028" style="position:absolute;visibility:visible;mso-wrap-style:square" from="0,2548" to="35902,2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" strokecolor="black [3040]"/>
                <v:line id="直線コネクタ 327" o:spid="_x0000_s1029" style="position:absolute;visibility:visible;mso-wrap-style:square" from="0,4796" to="35902,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" strokecolor="black [3040]"/>
              </v:group>
            </w:pict>
          </mc:Fallback>
        </mc:AlternateContent>
      </w:r>
      <w:r w:rsidR="000E4751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002F196" wp14:editId="0F30FC5D">
                <wp:simplePos x="0" y="0"/>
                <wp:positionH relativeFrom="column">
                  <wp:posOffset>341714</wp:posOffset>
                </wp:positionH>
                <wp:positionV relativeFrom="paragraph">
                  <wp:posOffset>5809417</wp:posOffset>
                </wp:positionV>
                <wp:extent cx="688927" cy="524510"/>
                <wp:effectExtent l="0" t="0" r="0" b="8890"/>
                <wp:wrapNone/>
                <wp:docPr id="3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27" cy="524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7EA15BF" w14:textId="03A0EE87" w:rsidR="00B81FD7" w:rsidRPr="009D050B" w:rsidRDefault="00B81FD7" w:rsidP="009D517D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66"/>
                                <w:szCs w:val="66"/>
                              </w:rPr>
                            </w:pPr>
                            <w:r w:rsidRPr="009D050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66"/>
                                <w:szCs w:val="66"/>
                              </w:rPr>
                              <w:t>0</w:t>
                            </w:r>
                            <w:r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66"/>
                                <w:szCs w:val="6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2F196" id="_x0000_s1066" type="#_x0000_t202" style="position:absolute;margin-left:26.9pt;margin-top:457.45pt;width:54.25pt;height:41.3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" filled="f" stroked="f">
                <v:textbox inset="0,0,0,0">
                  <w:txbxContent>
                    <w:p w14:paraId="77EA15BF" w14:textId="03A0EE87" w:rsidR="00B81FD7" w:rsidRPr="009D050B" w:rsidRDefault="00B81FD7" w:rsidP="009D517D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sz w:val="66"/>
                          <w:szCs w:val="66"/>
                        </w:rPr>
                      </w:pPr>
                      <w:r w:rsidRPr="009D050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66"/>
                          <w:szCs w:val="66"/>
                        </w:rPr>
                        <w:t>0</w:t>
                      </w:r>
                      <w:r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66"/>
                          <w:szCs w:val="6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E4751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740303F" wp14:editId="654E2AB0">
                <wp:simplePos x="0" y="0"/>
                <wp:positionH relativeFrom="column">
                  <wp:posOffset>266769</wp:posOffset>
                </wp:positionH>
                <wp:positionV relativeFrom="paragraph">
                  <wp:posOffset>6364053</wp:posOffset>
                </wp:positionV>
                <wp:extent cx="3695441" cy="3057525"/>
                <wp:effectExtent l="0" t="0" r="0" b="0"/>
                <wp:wrapNone/>
                <wp:docPr id="3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441" cy="305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64"/>
                              <w:gridCol w:w="765"/>
                              <w:gridCol w:w="764"/>
                              <w:gridCol w:w="765"/>
                              <w:gridCol w:w="764"/>
                              <w:gridCol w:w="765"/>
                              <w:gridCol w:w="765"/>
                            </w:tblGrid>
                            <w:tr w:rsidR="00AD2254" w:rsidRPr="00AD2254" w14:paraId="71FBA839" w14:textId="77777777" w:rsidTr="00877F22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47113618" w14:textId="77777777" w:rsidR="00B81FD7" w:rsidRPr="000661D3" w:rsidRDefault="00B81FD7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color w:val="C00000"/>
                                      <w:sz w:val="18"/>
                                      <w:szCs w:val="18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7A54FE7F" w14:textId="77777777" w:rsidR="00B81FD7" w:rsidRPr="000661D3" w:rsidRDefault="00B81FD7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29B44ECA" w14:textId="77777777" w:rsidR="00B81FD7" w:rsidRPr="000661D3" w:rsidRDefault="00B81FD7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053F7095" w14:textId="77777777" w:rsidR="00B81FD7" w:rsidRPr="000661D3" w:rsidRDefault="00B81FD7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w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6DCEA565" w14:textId="77777777" w:rsidR="00B81FD7" w:rsidRPr="000661D3" w:rsidRDefault="00B81FD7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2BAC0668" w14:textId="77777777" w:rsidR="00B81FD7" w:rsidRPr="000661D3" w:rsidRDefault="00B81FD7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f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017EA139" w14:textId="77777777" w:rsidR="00B81FD7" w:rsidRPr="00AD2254" w:rsidRDefault="00B81FD7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AD2254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s</w:t>
                                  </w:r>
                                  <w:r w:rsidRPr="00AD2254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</w:tr>
                            <w:tr w:rsidR="00AD2254" w:rsidRPr="00AD2254" w14:paraId="3CAFB247" w14:textId="77777777" w:rsidTr="00877F22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5E718C77" w14:textId="77777777" w:rsidR="00B81FD7" w:rsidRPr="00877F22" w:rsidRDefault="00B81FD7" w:rsidP="0037477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45269D0D" w14:textId="77777777" w:rsidR="00B81FD7" w:rsidRPr="009D517D" w:rsidRDefault="00B81FD7" w:rsidP="0037477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7563E42B" w14:textId="77777777" w:rsidR="00B81FD7" w:rsidRPr="009D517D" w:rsidRDefault="00B81FD7" w:rsidP="0037477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14354DC5" w14:textId="77777777" w:rsidR="00B81FD7" w:rsidRPr="009D517D" w:rsidRDefault="00B81FD7" w:rsidP="0037477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5BF533B0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68CCDED2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168D101C" w14:textId="77777777" w:rsidR="00B81FD7" w:rsidRPr="00AD2254" w:rsidRDefault="00B81FD7" w:rsidP="00374770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D2254" w:rsidRPr="00AD2254" w14:paraId="5231ACEB" w14:textId="77777777" w:rsidTr="00877F22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3B5718CC" w14:textId="77777777" w:rsidR="00B81FD7" w:rsidRPr="00877F22" w:rsidRDefault="00B81FD7" w:rsidP="00374770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175F1D22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36ED5EB8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4B57899E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784744E4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612ADE81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44A6E87C" w14:textId="77777777" w:rsidR="00B81FD7" w:rsidRPr="00AD2254" w:rsidRDefault="00B81FD7" w:rsidP="00374770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D2254" w:rsidRPr="00AD2254" w14:paraId="01DE8E7C" w14:textId="77777777" w:rsidTr="00877F22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56C3A556" w14:textId="77777777" w:rsidR="00B81FD7" w:rsidRPr="00877F22" w:rsidRDefault="00B81FD7" w:rsidP="00374770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2AAAB8A6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727A7B10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5FD00EF2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4BDA36C0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0D733F9E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195C380A" w14:textId="77777777" w:rsidR="00B81FD7" w:rsidRPr="00AD2254" w:rsidRDefault="00B81FD7" w:rsidP="00374770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D2254" w:rsidRPr="00AD2254" w14:paraId="189F55FF" w14:textId="77777777" w:rsidTr="00877F22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520CDD06" w14:textId="77777777" w:rsidR="00B81FD7" w:rsidRPr="00877F22" w:rsidRDefault="00B81FD7" w:rsidP="00374770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52880EF1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48B20346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70347875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27FE0D27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584B5354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5CC8A644" w14:textId="77777777" w:rsidR="00B81FD7" w:rsidRPr="00AD2254" w:rsidRDefault="00B81FD7" w:rsidP="00374770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D2254" w:rsidRPr="00AD2254" w14:paraId="4B34E574" w14:textId="77777777" w:rsidTr="00877F22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33B2E291" w14:textId="77777777" w:rsidR="00B81FD7" w:rsidRPr="00877F22" w:rsidRDefault="00B81FD7" w:rsidP="00374770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70AAA0BA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5CE4E76B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548EEAC8" w14:textId="77777777" w:rsidR="00B81FD7" w:rsidRPr="00374770" w:rsidRDefault="00B81FD7" w:rsidP="00374770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09D1DE9D" w14:textId="77777777" w:rsidR="00B81FD7" w:rsidRPr="00374770" w:rsidRDefault="00B81FD7" w:rsidP="00374770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5355EC59" w14:textId="77777777" w:rsidR="00B81FD7" w:rsidRPr="00374770" w:rsidRDefault="00B81FD7" w:rsidP="00374770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2258FED5" w14:textId="77777777" w:rsidR="00B81FD7" w:rsidRPr="00AD2254" w:rsidRDefault="00B81FD7" w:rsidP="0037477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537632" w14:textId="77777777" w:rsidR="00B81FD7" w:rsidRPr="00613BAB" w:rsidRDefault="00B81FD7" w:rsidP="00816C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0303F" id="_x0000_s1067" type="#_x0000_t202" style="position:absolute;margin-left:21pt;margin-top:501.1pt;width:291pt;height:240.7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" filled="f" stroked="f">
                <v:textbox>
                  <w:txbxContent>
                    <w:tbl>
                      <w:tblPr>
                        <w:tblOverlap w:val="never"/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64"/>
                        <w:gridCol w:w="765"/>
                        <w:gridCol w:w="764"/>
                        <w:gridCol w:w="765"/>
                        <w:gridCol w:w="764"/>
                        <w:gridCol w:w="765"/>
                        <w:gridCol w:w="765"/>
                      </w:tblGrid>
                      <w:tr w:rsidR="00AD2254" w:rsidRPr="00AD2254" w14:paraId="71FBA839" w14:textId="77777777" w:rsidTr="00877F22">
                        <w:trPr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47113618" w14:textId="77777777" w:rsidR="00B81FD7" w:rsidRPr="000661D3" w:rsidRDefault="00B81FD7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/>
                                <w:color w:val="C00000"/>
                                <w:sz w:val="18"/>
                                <w:szCs w:val="18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7A54FE7F" w14:textId="77777777" w:rsidR="00B81FD7" w:rsidRPr="000661D3" w:rsidRDefault="00B81FD7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764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29B44ECA" w14:textId="77777777" w:rsidR="00B81FD7" w:rsidRPr="000661D3" w:rsidRDefault="00B81FD7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053F7095" w14:textId="77777777" w:rsidR="00B81FD7" w:rsidRPr="000661D3" w:rsidRDefault="00B81FD7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w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764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6DCEA565" w14:textId="77777777" w:rsidR="00B81FD7" w:rsidRPr="000661D3" w:rsidRDefault="00B81FD7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2BAC0668" w14:textId="77777777" w:rsidR="00B81FD7" w:rsidRPr="000661D3" w:rsidRDefault="00B81FD7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f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017EA139" w14:textId="77777777" w:rsidR="00B81FD7" w:rsidRPr="00AD2254" w:rsidRDefault="00B81FD7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AD2254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s</w:t>
                            </w:r>
                            <w:r w:rsidRPr="00AD2254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at</w:t>
                            </w:r>
                          </w:p>
                        </w:tc>
                      </w:tr>
                      <w:tr w:rsidR="00AD2254" w:rsidRPr="00AD2254" w14:paraId="3CAFB247" w14:textId="77777777" w:rsidTr="00877F22">
                        <w:trPr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5E718C77" w14:textId="77777777" w:rsidR="00B81FD7" w:rsidRPr="00877F22" w:rsidRDefault="00B81FD7" w:rsidP="0037477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45269D0D" w14:textId="77777777" w:rsidR="00B81FD7" w:rsidRPr="009D517D" w:rsidRDefault="00B81FD7" w:rsidP="0037477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7563E42B" w14:textId="77777777" w:rsidR="00B81FD7" w:rsidRPr="009D517D" w:rsidRDefault="00B81FD7" w:rsidP="0037477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14354DC5" w14:textId="77777777" w:rsidR="00B81FD7" w:rsidRPr="009D517D" w:rsidRDefault="00B81FD7" w:rsidP="0037477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5BF533B0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68CCDED2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168D101C" w14:textId="77777777" w:rsidR="00B81FD7" w:rsidRPr="00AD2254" w:rsidRDefault="00B81FD7" w:rsidP="00374770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AD2254" w:rsidRPr="00AD2254" w14:paraId="5231ACEB" w14:textId="77777777" w:rsidTr="00877F22">
                        <w:trPr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vAlign w:val="center"/>
                          </w:tcPr>
                          <w:p w14:paraId="3B5718CC" w14:textId="77777777" w:rsidR="00B81FD7" w:rsidRPr="00877F22" w:rsidRDefault="00B81FD7" w:rsidP="00374770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175F1D22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36ED5EB8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4B57899E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784744E4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612ADE81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44A6E87C" w14:textId="77777777" w:rsidR="00B81FD7" w:rsidRPr="00AD2254" w:rsidRDefault="00B81FD7" w:rsidP="00374770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AD2254" w:rsidRPr="00AD2254" w14:paraId="01DE8E7C" w14:textId="77777777" w:rsidTr="00877F22">
                        <w:trPr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vAlign w:val="center"/>
                          </w:tcPr>
                          <w:p w14:paraId="56C3A556" w14:textId="77777777" w:rsidR="00B81FD7" w:rsidRPr="00877F22" w:rsidRDefault="00B81FD7" w:rsidP="00374770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2AAAB8A6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727A7B10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5FD00EF2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4BDA36C0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0D733F9E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195C380A" w14:textId="77777777" w:rsidR="00B81FD7" w:rsidRPr="00AD2254" w:rsidRDefault="00B81FD7" w:rsidP="00374770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AD2254" w:rsidRPr="00AD2254" w14:paraId="189F55FF" w14:textId="77777777" w:rsidTr="00877F22">
                        <w:trPr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vAlign w:val="center"/>
                          </w:tcPr>
                          <w:p w14:paraId="520CDD06" w14:textId="77777777" w:rsidR="00B81FD7" w:rsidRPr="00877F22" w:rsidRDefault="00B81FD7" w:rsidP="00374770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52880EF1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48B20346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70347875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27FE0D27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584B5354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5CC8A644" w14:textId="77777777" w:rsidR="00B81FD7" w:rsidRPr="00AD2254" w:rsidRDefault="00B81FD7" w:rsidP="00374770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AD2254" w:rsidRPr="00AD2254" w14:paraId="4B34E574" w14:textId="77777777" w:rsidTr="00877F22">
                        <w:trPr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vAlign w:val="center"/>
                          </w:tcPr>
                          <w:p w14:paraId="33B2E291" w14:textId="77777777" w:rsidR="00B81FD7" w:rsidRPr="00877F22" w:rsidRDefault="00B81FD7" w:rsidP="00374770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70AAA0BA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5CE4E76B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548EEAC8" w14:textId="77777777" w:rsidR="00B81FD7" w:rsidRPr="00374770" w:rsidRDefault="00B81FD7" w:rsidP="00374770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09D1DE9D" w14:textId="77777777" w:rsidR="00B81FD7" w:rsidRPr="00374770" w:rsidRDefault="00B81FD7" w:rsidP="00374770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5355EC59" w14:textId="77777777" w:rsidR="00B81FD7" w:rsidRPr="00374770" w:rsidRDefault="00B81FD7" w:rsidP="00374770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2258FED5" w14:textId="77777777" w:rsidR="00B81FD7" w:rsidRPr="00AD2254" w:rsidRDefault="00B81FD7" w:rsidP="0037477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7537632" w14:textId="77777777" w:rsidR="00B81FD7" w:rsidRPr="00613BAB" w:rsidRDefault="00B81FD7" w:rsidP="00816C1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4751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FF5E77A" wp14:editId="6451E426">
                <wp:simplePos x="0" y="0"/>
                <wp:positionH relativeFrom="column">
                  <wp:posOffset>-242861</wp:posOffset>
                </wp:positionH>
                <wp:positionV relativeFrom="paragraph">
                  <wp:posOffset>5014939</wp:posOffset>
                </wp:positionV>
                <wp:extent cx="1633106" cy="431800"/>
                <wp:effectExtent l="0" t="0" r="5715" b="6350"/>
                <wp:wrapNone/>
                <wp:docPr id="362" name="正方形/長方形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106" cy="431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058B86" id="正方形/長方形 362" o:spid="_x0000_s1026" style="position:absolute;left:0;text-align:left;margin-left:-19.1pt;margin-top:394.9pt;width:128.6pt;height:34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" fillcolor="#4f81bd [3204]" stroked="f" strokeweight="2pt"/>
            </w:pict>
          </mc:Fallback>
        </mc:AlternateContent>
      </w:r>
      <w:r w:rsidR="000E4751">
        <w:rPr>
          <w:noProof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7DD98748" wp14:editId="34AA638B">
                <wp:simplePos x="0" y="0"/>
                <wp:positionH relativeFrom="column">
                  <wp:posOffset>311736</wp:posOffset>
                </wp:positionH>
                <wp:positionV relativeFrom="paragraph">
                  <wp:posOffset>9616919</wp:posOffset>
                </wp:positionV>
                <wp:extent cx="3590038" cy="479425"/>
                <wp:effectExtent l="0" t="0" r="29845" b="15875"/>
                <wp:wrapNone/>
                <wp:docPr id="363" name="グループ化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038" cy="479425"/>
                          <a:chOff x="0" y="0"/>
                          <a:chExt cx="3590290" cy="479685"/>
                        </a:xfrm>
                      </wpg:grpSpPr>
                      <wps:wsp>
                        <wps:cNvPr id="364" name="直線コネクタ 364"/>
                        <wps:cNvCnPr/>
                        <wps:spPr>
                          <a:xfrm>
                            <a:off x="0" y="0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直線コネクタ 365"/>
                        <wps:cNvCnPr/>
                        <wps:spPr>
                          <a:xfrm>
                            <a:off x="0" y="254833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直線コネクタ 366"/>
                        <wps:cNvCnPr/>
                        <wps:spPr>
                          <a:xfrm>
                            <a:off x="0" y="479685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8A3889" id="グループ化 363" o:spid="_x0000_s1026" style="position:absolute;left:0;text-align:left;margin-left:24.55pt;margin-top:757.25pt;width:282.7pt;height:37.75pt;z-index:251915264" coordsize="35902,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">
                <v:line id="直線コネクタ 364" o:spid="_x0000_s1027" style="position:absolute;visibility:visible;mso-wrap-style:square" from="0,0" to="359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" strokecolor="black [3040]"/>
                <v:line id="直線コネクタ 365" o:spid="_x0000_s1028" style="position:absolute;visibility:visible;mso-wrap-style:square" from="0,2548" to="35902,2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" strokecolor="black [3040]"/>
                <v:line id="直線コネクタ 366" o:spid="_x0000_s1029" style="position:absolute;visibility:visible;mso-wrap-style:square" from="0,4796" to="35902,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" strokecolor="black [3040]"/>
              </v:group>
            </w:pict>
          </mc:Fallback>
        </mc:AlternateContent>
      </w:r>
      <w:r w:rsidR="0008587A">
        <w:br w:type="page"/>
      </w:r>
    </w:p>
    <w:p w14:paraId="24E2AE5C" w14:textId="6FCBF04B" w:rsidR="0008587A" w:rsidRDefault="00965023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7DCE6D25" wp14:editId="09D957A6">
                <wp:simplePos x="0" y="0"/>
                <wp:positionH relativeFrom="column">
                  <wp:posOffset>4314084</wp:posOffset>
                </wp:positionH>
                <wp:positionV relativeFrom="paragraph">
                  <wp:posOffset>-92960</wp:posOffset>
                </wp:positionV>
                <wp:extent cx="2544788" cy="5051291"/>
                <wp:effectExtent l="76200" t="0" r="84455" b="0"/>
                <wp:wrapNone/>
                <wp:docPr id="388" name="グループ化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788" cy="5051291"/>
                          <a:chOff x="0" y="0"/>
                          <a:chExt cx="2545284" cy="5066675"/>
                        </a:xfrm>
                        <a:solidFill>
                          <a:srgbClr val="64C0AB"/>
                        </a:solidFill>
                      </wpg:grpSpPr>
                      <wps:wsp>
                        <wps:cNvPr id="389" name="正方形/長方形 389"/>
                        <wps:cNvSpPr/>
                        <wps:spPr>
                          <a:xfrm>
                            <a:off x="148856" y="0"/>
                            <a:ext cx="2233535" cy="50666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正方形/長方形 390"/>
                        <wps:cNvSpPr/>
                        <wps:spPr>
                          <a:xfrm flipH="1">
                            <a:off x="0" y="0"/>
                            <a:ext cx="36000" cy="50666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正方形/長方形 391"/>
                        <wps:cNvSpPr/>
                        <wps:spPr>
                          <a:xfrm flipH="1">
                            <a:off x="2509284" y="0"/>
                            <a:ext cx="36000" cy="50666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892A40" id="グループ化 388" o:spid="_x0000_s1026" style="position:absolute;left:0;text-align:left;margin-left:339.7pt;margin-top:-7.3pt;width:200.4pt;height:397.75pt;z-index:251674112" coordsize="25452,50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">
                <v:rect id="正方形/長方形 389" o:spid="_x0000_s1027" style="position:absolute;left:1488;width:22335;height:50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" filled="f" stroked="f" strokeweight="2pt"/>
                <v:rect id="正方形/長方形 390" o:spid="_x0000_s1028" style="position:absolute;width:360;height:5066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" filled="f" stroked="f" strokeweight="2pt"/>
                <v:rect id="正方形/長方形 391" o:spid="_x0000_s1029" style="position:absolute;left:25092;width:360;height:5066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" filled="f" stroked="f" strokeweight="2pt"/>
              </v:group>
            </w:pict>
          </mc:Fallback>
        </mc:AlternateContent>
      </w:r>
      <w:r w:rsidR="000E4751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EE37069" wp14:editId="49923A74">
                <wp:simplePos x="0" y="0"/>
                <wp:positionH relativeFrom="column">
                  <wp:posOffset>-197891</wp:posOffset>
                </wp:positionH>
                <wp:positionV relativeFrom="paragraph">
                  <wp:posOffset>-122940</wp:posOffset>
                </wp:positionV>
                <wp:extent cx="1633106" cy="431789"/>
                <wp:effectExtent l="0" t="0" r="5715" b="6985"/>
                <wp:wrapNone/>
                <wp:docPr id="382" name="正方形/長方形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106" cy="431789"/>
                        </a:xfrm>
                        <a:prstGeom prst="rect">
                          <a:avLst/>
                        </a:prstGeom>
                        <a:solidFill>
                          <a:srgbClr val="64C0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95F34" id="正方形/長方形 382" o:spid="_x0000_s1026" style="position:absolute;left:0;text-align:left;margin-left:-15.6pt;margin-top:-9.7pt;width:128.6pt;height:34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" fillcolor="#64c0ab" stroked="f" strokeweight="2pt"/>
            </w:pict>
          </mc:Fallback>
        </mc:AlternateContent>
      </w:r>
      <w:r w:rsidR="00B81FD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1F58D9" wp14:editId="21533737">
                <wp:simplePos x="0" y="0"/>
                <wp:positionH relativeFrom="margin">
                  <wp:posOffset>-430530</wp:posOffset>
                </wp:positionH>
                <wp:positionV relativeFrom="margin">
                  <wp:posOffset>5236210</wp:posOffset>
                </wp:positionV>
                <wp:extent cx="8214360" cy="0"/>
                <wp:effectExtent l="0" t="0" r="0" b="0"/>
                <wp:wrapNone/>
                <wp:docPr id="377" name="直線コネクタ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FDC7C3" id="直線コネクタ 377" o:spid="_x0000_s1026" style="position:absolute;left:0;text-align:left;z-index:251720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33.9pt,412.3pt" to="612.9pt,4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" strokecolor="black [3040]">
                <w10:wrap anchorx="margin" anchory="margin"/>
              </v:line>
            </w:pict>
          </mc:Fallback>
        </mc:AlternateContent>
      </w:r>
    </w:p>
    <w:p w14:paraId="0997BA54" w14:textId="14136C2B" w:rsidR="0008587A" w:rsidRDefault="00965023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648EBAD9" wp14:editId="7DC699A6">
                <wp:simplePos x="0" y="0"/>
                <wp:positionH relativeFrom="column">
                  <wp:posOffset>4299094</wp:posOffset>
                </wp:positionH>
                <wp:positionV relativeFrom="paragraph">
                  <wp:posOffset>5014939</wp:posOffset>
                </wp:positionV>
                <wp:extent cx="2544788" cy="5090795"/>
                <wp:effectExtent l="76200" t="0" r="84455" b="0"/>
                <wp:wrapNone/>
                <wp:docPr id="407" name="グループ化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788" cy="5090795"/>
                          <a:chOff x="0" y="0"/>
                          <a:chExt cx="2545284" cy="5066675"/>
                        </a:xfrm>
                        <a:solidFill>
                          <a:srgbClr val="FFC000"/>
                        </a:solidFill>
                      </wpg:grpSpPr>
                      <wps:wsp>
                        <wps:cNvPr id="408" name="正方形/長方形 408"/>
                        <wps:cNvSpPr/>
                        <wps:spPr>
                          <a:xfrm>
                            <a:off x="148856" y="0"/>
                            <a:ext cx="2233535" cy="50666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正方形/長方形 409"/>
                        <wps:cNvSpPr/>
                        <wps:spPr>
                          <a:xfrm flipH="1">
                            <a:off x="0" y="0"/>
                            <a:ext cx="36000" cy="50666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正方形/長方形 410"/>
                        <wps:cNvSpPr/>
                        <wps:spPr>
                          <a:xfrm flipH="1">
                            <a:off x="2509284" y="0"/>
                            <a:ext cx="36000" cy="50666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7925A7" id="グループ化 407" o:spid="_x0000_s1026" style="position:absolute;left:0;text-align:left;margin-left:338.5pt;margin-top:394.9pt;width:200.4pt;height:400.85pt;z-index:251628032" coordsize="25452,50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">
                <v:rect id="正方形/長方形 408" o:spid="_x0000_s1027" style="position:absolute;left:1488;width:22335;height:50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" filled="f" stroked="f" strokeweight="2pt"/>
                <v:rect id="正方形/長方形 409" o:spid="_x0000_s1028" style="position:absolute;width:360;height:5066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" filled="f" stroked="f" strokeweight="2pt"/>
                <v:rect id="正方形/長方形 410" o:spid="_x0000_s1029" style="position:absolute;left:25092;width:360;height:5066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" filled="f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C3A9155" wp14:editId="47017129">
                <wp:simplePos x="0" y="0"/>
                <wp:positionH relativeFrom="column">
                  <wp:posOffset>3966564</wp:posOffset>
                </wp:positionH>
                <wp:positionV relativeFrom="paragraph">
                  <wp:posOffset>6009168</wp:posOffset>
                </wp:positionV>
                <wp:extent cx="3096678" cy="3121421"/>
                <wp:effectExtent l="57150" t="57150" r="142240" b="136525"/>
                <wp:wrapNone/>
                <wp:docPr id="411" name="楕円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678" cy="3121421"/>
                        </a:xfrm>
                        <a:prstGeom prst="ellipse">
                          <a:avLst/>
                        </a:prstGeom>
                        <a:blipFill dpi="0"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4521" t="-1153" r="-12195" b="1153"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571728" id="楕円 411" o:spid="_x0000_s1026" style="position:absolute;left:0;text-align:left;margin-left:312.35pt;margin-top:473.15pt;width:243.85pt;height:245.8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" strokecolor="white [3212]" strokeweight="4.5pt">
                <v:fill r:id="rId23" o:title="" recolor="t" rotate="t" type="frame"/>
                <v:shadow on="t" color="black" opacity="26214f" origin="-.5,-.5" offset=".74836mm,.74836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85F482E" wp14:editId="1D5F157A">
                <wp:simplePos x="0" y="0"/>
                <wp:positionH relativeFrom="column">
                  <wp:posOffset>4973520</wp:posOffset>
                </wp:positionH>
                <wp:positionV relativeFrom="paragraph">
                  <wp:posOffset>5362400</wp:posOffset>
                </wp:positionV>
                <wp:extent cx="1168173" cy="513239"/>
                <wp:effectExtent l="0" t="0" r="13335" b="1270"/>
                <wp:wrapNone/>
                <wp:docPr id="4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173" cy="5132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5A73EF" w14:textId="77777777" w:rsidR="00B81FD7" w:rsidRPr="00877F22" w:rsidRDefault="00B81FD7" w:rsidP="009D050B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877F22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60"/>
                                <w:szCs w:val="60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F482E" id="_x0000_s1068" type="#_x0000_t202" style="position:absolute;margin-left:391.6pt;margin-top:422.25pt;width:92pt;height:40.4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" filled="f" stroked="f">
                <v:textbox inset="0,0,0,0">
                  <w:txbxContent>
                    <w:p w14:paraId="785A73EF" w14:textId="77777777" w:rsidR="00B81FD7" w:rsidRPr="00877F22" w:rsidRDefault="00B81FD7" w:rsidP="009D050B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sz w:val="60"/>
                          <w:szCs w:val="60"/>
                        </w:rPr>
                      </w:pPr>
                      <w:r w:rsidRPr="00877F22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60"/>
                          <w:szCs w:val="60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48295841" wp14:editId="63C7AC28">
                <wp:simplePos x="0" y="0"/>
                <wp:positionH relativeFrom="column">
                  <wp:posOffset>5228303</wp:posOffset>
                </wp:positionH>
                <wp:positionV relativeFrom="paragraph">
                  <wp:posOffset>9335540</wp:posOffset>
                </wp:positionV>
                <wp:extent cx="674239" cy="391649"/>
                <wp:effectExtent l="0" t="0" r="12065" b="27940"/>
                <wp:wrapNone/>
                <wp:docPr id="413" name="グループ化 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239" cy="391649"/>
                          <a:chOff x="0" y="0"/>
                          <a:chExt cx="674370" cy="389234"/>
                        </a:xfrm>
                      </wpg:grpSpPr>
                      <wps:wsp>
                        <wps:cNvPr id="414" name="四角形: 角を丸くする 414"/>
                        <wps:cNvSpPr/>
                        <wps:spPr>
                          <a:xfrm>
                            <a:off x="0" y="0"/>
                            <a:ext cx="674370" cy="389026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4370" cy="389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AD297B6" w14:textId="77777777" w:rsidR="00B81FD7" w:rsidRPr="00877F22" w:rsidRDefault="00B81FD7" w:rsidP="009D050B">
                              <w:pPr>
                                <w:pStyle w:val="a3"/>
                                <w:spacing w:line="26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877F2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テンプレＢａｂｙ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295841" id="グループ化 413" o:spid="_x0000_s1069" style="position:absolute;margin-left:411.7pt;margin-top:735.1pt;width:53.1pt;height:30.85pt;z-index:251631104" coordsize="6743,3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">
                <v:roundrect id="四角形: 角を丸くする 414" o:spid="_x0000_s1070" style="position:absolute;width:6743;height:38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" filled="f" strokecolor="black [3213]" strokeweight="2pt"/>
                <v:shape id="_x0000_s1071" type="#_x0000_t202" style="position:absolute;width:6743;height: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" filled="f" stroked="f">
                  <v:textbox inset="0,0,0,0">
                    <w:txbxContent>
                      <w:p w14:paraId="4AD297B6" w14:textId="77777777" w:rsidR="00B81FD7" w:rsidRPr="00877F22" w:rsidRDefault="00B81FD7" w:rsidP="009D050B">
                        <w:pPr>
                          <w:pStyle w:val="a3"/>
                          <w:spacing w:line="260" w:lineRule="exac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77F2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4"/>
                            <w:szCs w:val="24"/>
                          </w:rPr>
                          <w:t>テンプレＢａｂ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8288955" wp14:editId="7204372B">
                <wp:simplePos x="0" y="0"/>
                <wp:positionH relativeFrom="column">
                  <wp:posOffset>3981554</wp:posOffset>
                </wp:positionH>
                <wp:positionV relativeFrom="paragraph">
                  <wp:posOffset>664954</wp:posOffset>
                </wp:positionV>
                <wp:extent cx="3096678" cy="3097199"/>
                <wp:effectExtent l="57150" t="57150" r="142240" b="141605"/>
                <wp:wrapNone/>
                <wp:docPr id="392" name="楕円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678" cy="3097199"/>
                        </a:xfrm>
                        <a:prstGeom prst="ellipse">
                          <a:avLst/>
                        </a:prstGeom>
                        <a:blipFill dpi="0"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577" t="-5216" r="-577" b="-19166"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6A424B" id="楕円 392" o:spid="_x0000_s1026" style="position:absolute;left:0;text-align:left;margin-left:313.5pt;margin-top:52.35pt;width:243.85pt;height:243.8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" strokecolor="white [3212]" strokeweight="4.5pt">
                <v:fill r:id="rId25" o:title="" recolor="t" rotate="t" type="frame"/>
                <v:shadow on="t" color="black" opacity="26214f" origin="-.5,-.5" offset=".74836mm,.74836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78FCD73" wp14:editId="26C571D8">
                <wp:simplePos x="0" y="0"/>
                <wp:positionH relativeFrom="column">
                  <wp:posOffset>4988510</wp:posOffset>
                </wp:positionH>
                <wp:positionV relativeFrom="paragraph">
                  <wp:posOffset>23205</wp:posOffset>
                </wp:positionV>
                <wp:extent cx="1168173" cy="509256"/>
                <wp:effectExtent l="0" t="0" r="13335" b="5715"/>
                <wp:wrapNone/>
                <wp:docPr id="3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173" cy="5092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8C1517" w14:textId="77777777" w:rsidR="00B81FD7" w:rsidRPr="00877F22" w:rsidRDefault="00B81FD7" w:rsidP="009D050B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877F22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60"/>
                                <w:szCs w:val="60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FCD73" id="_x0000_s1072" type="#_x0000_t202" style="position:absolute;margin-left:392.8pt;margin-top:1.85pt;width:92pt;height:40.1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" filled="f" stroked="f">
                <v:textbox inset="0,0,0,0">
                  <w:txbxContent>
                    <w:p w14:paraId="098C1517" w14:textId="77777777" w:rsidR="00B81FD7" w:rsidRPr="00877F22" w:rsidRDefault="00B81FD7" w:rsidP="009D050B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sz w:val="60"/>
                          <w:szCs w:val="60"/>
                        </w:rPr>
                      </w:pPr>
                      <w:r w:rsidRPr="00877F22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60"/>
                          <w:szCs w:val="60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324D2B6A" wp14:editId="7FAD43CE">
                <wp:simplePos x="0" y="0"/>
                <wp:positionH relativeFrom="column">
                  <wp:posOffset>5243293</wp:posOffset>
                </wp:positionH>
                <wp:positionV relativeFrom="paragraph">
                  <wp:posOffset>3965513</wp:posOffset>
                </wp:positionV>
                <wp:extent cx="674239" cy="388610"/>
                <wp:effectExtent l="0" t="0" r="12065" b="12065"/>
                <wp:wrapNone/>
                <wp:docPr id="394" name="グループ化 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239" cy="388610"/>
                          <a:chOff x="0" y="0"/>
                          <a:chExt cx="674370" cy="389234"/>
                        </a:xfrm>
                      </wpg:grpSpPr>
                      <wps:wsp>
                        <wps:cNvPr id="395" name="四角形: 角を丸くする 395"/>
                        <wps:cNvSpPr/>
                        <wps:spPr>
                          <a:xfrm>
                            <a:off x="0" y="0"/>
                            <a:ext cx="674370" cy="389026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4370" cy="389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AE32C9A" w14:textId="77777777" w:rsidR="00B81FD7" w:rsidRPr="00877F22" w:rsidRDefault="00B81FD7" w:rsidP="009D050B">
                              <w:pPr>
                                <w:pStyle w:val="a3"/>
                                <w:spacing w:line="26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877F2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テンプレＢａｂｙ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4D2B6A" id="グループ化 394" o:spid="_x0000_s1073" style="position:absolute;margin-left:412.85pt;margin-top:312.25pt;width:53.1pt;height:30.6pt;z-index:251927552" coordsize="6743,3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">
                <v:roundrect id="四角形: 角を丸くする 395" o:spid="_x0000_s1074" style="position:absolute;width:6743;height:38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" filled="f" strokecolor="black [3213]" strokeweight="2pt"/>
                <v:shape id="_x0000_s1075" type="#_x0000_t202" style="position:absolute;width:6743;height: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" filled="f" stroked="f">
                  <v:textbox inset="0,0,0,0">
                    <w:txbxContent>
                      <w:p w14:paraId="6AE32C9A" w14:textId="77777777" w:rsidR="00B81FD7" w:rsidRPr="00877F22" w:rsidRDefault="00B81FD7" w:rsidP="009D050B">
                        <w:pPr>
                          <w:pStyle w:val="a3"/>
                          <w:spacing w:line="260" w:lineRule="exac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77F2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4"/>
                            <w:szCs w:val="24"/>
                          </w:rPr>
                          <w:t>テンプレＢａｂ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A9CC661" wp14:editId="350F3BF5">
                <wp:simplePos x="0" y="0"/>
                <wp:positionH relativeFrom="column">
                  <wp:posOffset>1248410</wp:posOffset>
                </wp:positionH>
                <wp:positionV relativeFrom="paragraph">
                  <wp:posOffset>622300</wp:posOffset>
                </wp:positionV>
                <wp:extent cx="1617980" cy="313690"/>
                <wp:effectExtent l="0" t="0" r="1270" b="10160"/>
                <wp:wrapNone/>
                <wp:docPr id="3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98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692E92" w14:textId="2D2190D8" w:rsidR="00B81FD7" w:rsidRPr="009D050B" w:rsidRDefault="00B81FD7" w:rsidP="00965023">
                            <w:pPr>
                              <w:pStyle w:val="a7"/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81FD7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JUL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CC661" id="_x0000_s1076" type="#_x0000_t202" style="position:absolute;margin-left:98.3pt;margin-top:49pt;width:127.4pt;height:24.7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" filled="f" stroked="f">
                <v:textbox inset="0,0,0,0">
                  <w:txbxContent>
                    <w:p w14:paraId="12692E92" w14:textId="2D2190D8" w:rsidR="00B81FD7" w:rsidRPr="009D050B" w:rsidRDefault="00B81FD7" w:rsidP="00965023">
                      <w:pPr>
                        <w:pStyle w:val="a7"/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B81FD7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36"/>
                          <w:szCs w:val="36"/>
                        </w:rPr>
                        <w:t>JU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C51A81" wp14:editId="220BF761">
                <wp:simplePos x="0" y="0"/>
                <wp:positionH relativeFrom="column">
                  <wp:posOffset>1248795</wp:posOffset>
                </wp:positionH>
                <wp:positionV relativeFrom="paragraph">
                  <wp:posOffset>5988685</wp:posOffset>
                </wp:positionV>
                <wp:extent cx="1617980" cy="314325"/>
                <wp:effectExtent l="0" t="0" r="1270" b="9525"/>
                <wp:wrapNone/>
                <wp:docPr id="4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98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17B7E87" w14:textId="1091C35B" w:rsidR="00B81FD7" w:rsidRPr="009D050B" w:rsidRDefault="00B81FD7" w:rsidP="00965023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81FD7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AUGUS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51A81" id="_x0000_s1077" type="#_x0000_t202" style="position:absolute;margin-left:98.35pt;margin-top:471.55pt;width:127.4pt;height:24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" filled="f" stroked="f">
                <v:textbox inset="0,0,0,0">
                  <w:txbxContent>
                    <w:p w14:paraId="417B7E87" w14:textId="1091C35B" w:rsidR="00B81FD7" w:rsidRPr="009D050B" w:rsidRDefault="00B81FD7" w:rsidP="00965023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B81FD7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36"/>
                          <w:szCs w:val="36"/>
                        </w:rPr>
                        <w:t>AUGU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252D8C" wp14:editId="107A0C3B">
                <wp:simplePos x="0" y="0"/>
                <wp:positionH relativeFrom="column">
                  <wp:posOffset>371694</wp:posOffset>
                </wp:positionH>
                <wp:positionV relativeFrom="paragraph">
                  <wp:posOffset>5809417</wp:posOffset>
                </wp:positionV>
                <wp:extent cx="688927" cy="524510"/>
                <wp:effectExtent l="0" t="0" r="0" b="8890"/>
                <wp:wrapNone/>
                <wp:docPr id="3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27" cy="524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5D7C367" w14:textId="5AA01FD9" w:rsidR="00B81FD7" w:rsidRPr="009D050B" w:rsidRDefault="00B81FD7" w:rsidP="009D517D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66"/>
                                <w:szCs w:val="66"/>
                              </w:rPr>
                            </w:pPr>
                            <w:r w:rsidRPr="009D050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66"/>
                                <w:szCs w:val="66"/>
                              </w:rPr>
                              <w:t>0</w:t>
                            </w:r>
                            <w:r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66"/>
                                <w:szCs w:val="6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52D8C" id="_x0000_s1078" type="#_x0000_t202" style="position:absolute;margin-left:29.25pt;margin-top:457.45pt;width:54.25pt;height:41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" filled="f" stroked="f">
                <v:textbox inset="0,0,0,0">
                  <w:txbxContent>
                    <w:p w14:paraId="45D7C367" w14:textId="5AA01FD9" w:rsidR="00B81FD7" w:rsidRPr="009D050B" w:rsidRDefault="00B81FD7" w:rsidP="009D517D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sz w:val="66"/>
                          <w:szCs w:val="66"/>
                        </w:rPr>
                      </w:pPr>
                      <w:r w:rsidRPr="009D050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66"/>
                          <w:szCs w:val="66"/>
                        </w:rPr>
                        <w:t>0</w:t>
                      </w:r>
                      <w:r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66"/>
                          <w:szCs w:val="6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DF268E" wp14:editId="3533DF58">
                <wp:simplePos x="0" y="0"/>
                <wp:positionH relativeFrom="column">
                  <wp:posOffset>296749</wp:posOffset>
                </wp:positionH>
                <wp:positionV relativeFrom="paragraph">
                  <wp:posOffset>6364053</wp:posOffset>
                </wp:positionV>
                <wp:extent cx="3695441" cy="3057525"/>
                <wp:effectExtent l="0" t="0" r="0" b="0"/>
                <wp:wrapNone/>
                <wp:docPr id="3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441" cy="305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64"/>
                              <w:gridCol w:w="765"/>
                              <w:gridCol w:w="764"/>
                              <w:gridCol w:w="765"/>
                              <w:gridCol w:w="764"/>
                              <w:gridCol w:w="765"/>
                              <w:gridCol w:w="765"/>
                            </w:tblGrid>
                            <w:tr w:rsidR="00B81FD7" w:rsidRPr="000661D3" w14:paraId="533F012E" w14:textId="77777777" w:rsidTr="00877F22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4516BB36" w14:textId="77777777" w:rsidR="00B81FD7" w:rsidRPr="000661D3" w:rsidRDefault="00B81FD7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color w:val="C00000"/>
                                      <w:sz w:val="18"/>
                                      <w:szCs w:val="18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418D166" w14:textId="77777777" w:rsidR="00B81FD7" w:rsidRPr="000661D3" w:rsidRDefault="00B81FD7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725FFA3" w14:textId="77777777" w:rsidR="00B81FD7" w:rsidRPr="000661D3" w:rsidRDefault="00B81FD7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27CCD1EE" w14:textId="77777777" w:rsidR="00B81FD7" w:rsidRPr="000661D3" w:rsidRDefault="00B81FD7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w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779E5666" w14:textId="77777777" w:rsidR="00B81FD7" w:rsidRPr="000661D3" w:rsidRDefault="00B81FD7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0657713" w14:textId="77777777" w:rsidR="00B81FD7" w:rsidRPr="000661D3" w:rsidRDefault="00B81FD7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f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F95DCA9" w14:textId="77777777" w:rsidR="00B81FD7" w:rsidRPr="00AD2254" w:rsidRDefault="00B81FD7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AD2254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s</w:t>
                                  </w:r>
                                  <w:r w:rsidRPr="00AD2254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</w:tr>
                            <w:tr w:rsidR="00B81FD7" w:rsidRPr="000661D3" w14:paraId="7C000D13" w14:textId="77777777" w:rsidTr="00877F22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331D2DFC" w14:textId="77777777" w:rsidR="00B81FD7" w:rsidRPr="00877F22" w:rsidRDefault="00B81FD7" w:rsidP="0037477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0179E216" w14:textId="77777777" w:rsidR="00B81FD7" w:rsidRPr="009D517D" w:rsidRDefault="00B81FD7" w:rsidP="0037477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3BE308AF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0FD0FF3D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5FDC880C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2A5C19BD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2A543849" w14:textId="77777777" w:rsidR="00B81FD7" w:rsidRPr="00AD2254" w:rsidRDefault="00B81FD7" w:rsidP="00374770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81FD7" w:rsidRPr="000661D3" w14:paraId="0C349203" w14:textId="77777777" w:rsidTr="00877F22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290299D3" w14:textId="77777777" w:rsidR="00B81FD7" w:rsidRPr="00877F22" w:rsidRDefault="00B81FD7" w:rsidP="00374770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63D3FA4F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56368D8D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05E146CC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2E65BB27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0FC9A61B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45F6129B" w14:textId="77777777" w:rsidR="00B81FD7" w:rsidRPr="00AD2254" w:rsidRDefault="00B81FD7" w:rsidP="00374770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81FD7" w:rsidRPr="000661D3" w14:paraId="2AFEDF13" w14:textId="77777777" w:rsidTr="00877F22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57D23E6D" w14:textId="77777777" w:rsidR="00B81FD7" w:rsidRPr="00877F22" w:rsidRDefault="00B81FD7" w:rsidP="00374770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37B1C46C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39C9417F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78E26BF1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2153EF58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2C11C0F0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402372FB" w14:textId="77777777" w:rsidR="00B81FD7" w:rsidRPr="00AD2254" w:rsidRDefault="00B81FD7" w:rsidP="00374770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81FD7" w:rsidRPr="000661D3" w14:paraId="01DCE254" w14:textId="77777777" w:rsidTr="00877F22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0EC0B838" w14:textId="77777777" w:rsidR="00B81FD7" w:rsidRPr="00877F22" w:rsidRDefault="00B81FD7" w:rsidP="00374770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1267E76E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37262B72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4E5D8F00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7643E3FD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258E5DD1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61B1ECF8" w14:textId="77777777" w:rsidR="00B81FD7" w:rsidRPr="00AD2254" w:rsidRDefault="00B81FD7" w:rsidP="00374770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81FD7" w:rsidRPr="000661D3" w14:paraId="081A6338" w14:textId="77777777" w:rsidTr="00877F22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11E36A23" w14:textId="77777777" w:rsidR="00B81FD7" w:rsidRPr="00877F22" w:rsidRDefault="00B81FD7" w:rsidP="00374770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5C6B8E57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25409758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39FAC87C" w14:textId="77777777" w:rsidR="00B81FD7" w:rsidRPr="00374770" w:rsidRDefault="00B81FD7" w:rsidP="00374770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64EA1BC1" w14:textId="77777777" w:rsidR="00B81FD7" w:rsidRPr="00374770" w:rsidRDefault="00B81FD7" w:rsidP="00374770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0437ABBC" w14:textId="77777777" w:rsidR="00B81FD7" w:rsidRPr="00374770" w:rsidRDefault="00B81FD7" w:rsidP="0037477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66C3FEFF" w14:textId="77777777" w:rsidR="00B81FD7" w:rsidRPr="00374770" w:rsidRDefault="00B81FD7" w:rsidP="0037477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70C0"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5D0201" w14:textId="77777777" w:rsidR="00B81FD7" w:rsidRPr="00613BAB" w:rsidRDefault="00B81FD7" w:rsidP="00816C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F268E" id="_x0000_s1079" type="#_x0000_t202" style="position:absolute;margin-left:23.35pt;margin-top:501.1pt;width:291pt;height:240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" filled="f" stroked="f">
                <v:textbox>
                  <w:txbxContent>
                    <w:tbl>
                      <w:tblPr>
                        <w:tblOverlap w:val="never"/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64"/>
                        <w:gridCol w:w="765"/>
                        <w:gridCol w:w="764"/>
                        <w:gridCol w:w="765"/>
                        <w:gridCol w:w="764"/>
                        <w:gridCol w:w="765"/>
                        <w:gridCol w:w="765"/>
                      </w:tblGrid>
                      <w:tr w:rsidR="00B81FD7" w:rsidRPr="000661D3" w14:paraId="533F012E" w14:textId="77777777" w:rsidTr="00877F22">
                        <w:trPr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4516BB36" w14:textId="77777777" w:rsidR="00B81FD7" w:rsidRPr="000661D3" w:rsidRDefault="00B81FD7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/>
                                <w:color w:val="C00000"/>
                                <w:sz w:val="18"/>
                                <w:szCs w:val="18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418D166" w14:textId="77777777" w:rsidR="00B81FD7" w:rsidRPr="000661D3" w:rsidRDefault="00B81FD7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764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725FFA3" w14:textId="77777777" w:rsidR="00B81FD7" w:rsidRPr="000661D3" w:rsidRDefault="00B81FD7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27CCD1EE" w14:textId="77777777" w:rsidR="00B81FD7" w:rsidRPr="000661D3" w:rsidRDefault="00B81FD7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w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764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779E5666" w14:textId="77777777" w:rsidR="00B81FD7" w:rsidRPr="000661D3" w:rsidRDefault="00B81FD7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0657713" w14:textId="77777777" w:rsidR="00B81FD7" w:rsidRPr="000661D3" w:rsidRDefault="00B81FD7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f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F95DCA9" w14:textId="77777777" w:rsidR="00B81FD7" w:rsidRPr="00AD2254" w:rsidRDefault="00B81FD7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AD2254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s</w:t>
                            </w:r>
                            <w:r w:rsidRPr="00AD2254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at</w:t>
                            </w:r>
                          </w:p>
                        </w:tc>
                      </w:tr>
                      <w:tr w:rsidR="00B81FD7" w:rsidRPr="000661D3" w14:paraId="7C000D13" w14:textId="77777777" w:rsidTr="00877F22">
                        <w:trPr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331D2DFC" w14:textId="77777777" w:rsidR="00B81FD7" w:rsidRPr="00877F22" w:rsidRDefault="00B81FD7" w:rsidP="0037477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0179E216" w14:textId="77777777" w:rsidR="00B81FD7" w:rsidRPr="009D517D" w:rsidRDefault="00B81FD7" w:rsidP="0037477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3BE308AF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0FD0FF3D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5FDC880C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2A5C19BD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2A543849" w14:textId="77777777" w:rsidR="00B81FD7" w:rsidRPr="00AD2254" w:rsidRDefault="00B81FD7" w:rsidP="00374770">
                            <w:pPr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B81FD7" w:rsidRPr="000661D3" w14:paraId="0C349203" w14:textId="77777777" w:rsidTr="00877F22">
                        <w:trPr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vAlign w:val="center"/>
                          </w:tcPr>
                          <w:p w14:paraId="290299D3" w14:textId="77777777" w:rsidR="00B81FD7" w:rsidRPr="00877F22" w:rsidRDefault="00B81FD7" w:rsidP="00374770">
                            <w:pPr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63D3FA4F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56368D8D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05E146CC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2E65BB27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0FC9A61B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45F6129B" w14:textId="77777777" w:rsidR="00B81FD7" w:rsidRPr="00AD2254" w:rsidRDefault="00B81FD7" w:rsidP="00374770">
                            <w:pPr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B81FD7" w:rsidRPr="000661D3" w14:paraId="2AFEDF13" w14:textId="77777777" w:rsidTr="00877F22">
                        <w:trPr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vAlign w:val="center"/>
                          </w:tcPr>
                          <w:p w14:paraId="57D23E6D" w14:textId="77777777" w:rsidR="00B81FD7" w:rsidRPr="00877F22" w:rsidRDefault="00B81FD7" w:rsidP="00374770">
                            <w:pPr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37B1C46C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39C9417F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78E26BF1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2153EF58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2C11C0F0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402372FB" w14:textId="77777777" w:rsidR="00B81FD7" w:rsidRPr="00AD2254" w:rsidRDefault="00B81FD7" w:rsidP="00374770">
                            <w:pPr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B81FD7" w:rsidRPr="000661D3" w14:paraId="01DCE254" w14:textId="77777777" w:rsidTr="00877F22">
                        <w:trPr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vAlign w:val="center"/>
                          </w:tcPr>
                          <w:p w14:paraId="0EC0B838" w14:textId="77777777" w:rsidR="00B81FD7" w:rsidRPr="00877F22" w:rsidRDefault="00B81FD7" w:rsidP="00374770">
                            <w:pPr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1267E76E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37262B72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4E5D8F00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7643E3FD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258E5DD1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61B1ECF8" w14:textId="77777777" w:rsidR="00B81FD7" w:rsidRPr="00AD2254" w:rsidRDefault="00B81FD7" w:rsidP="00374770">
                            <w:pPr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B81FD7" w:rsidRPr="000661D3" w14:paraId="081A6338" w14:textId="77777777" w:rsidTr="00877F22">
                        <w:trPr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vAlign w:val="center"/>
                          </w:tcPr>
                          <w:p w14:paraId="11E36A23" w14:textId="77777777" w:rsidR="00B81FD7" w:rsidRPr="00877F22" w:rsidRDefault="00B81FD7" w:rsidP="00374770">
                            <w:pPr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5C6B8E57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25409758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39FAC87C" w14:textId="77777777" w:rsidR="00B81FD7" w:rsidRPr="00374770" w:rsidRDefault="00B81FD7" w:rsidP="00374770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64EA1BC1" w14:textId="77777777" w:rsidR="00B81FD7" w:rsidRPr="00374770" w:rsidRDefault="00B81FD7" w:rsidP="00374770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0437ABBC" w14:textId="77777777" w:rsidR="00B81FD7" w:rsidRPr="00374770" w:rsidRDefault="00B81FD7" w:rsidP="0037477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66C3FEFF" w14:textId="77777777" w:rsidR="00B81FD7" w:rsidRPr="00374770" w:rsidRDefault="00B81FD7" w:rsidP="0037477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70C0"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75D0201" w14:textId="77777777" w:rsidR="00B81FD7" w:rsidRPr="00613BAB" w:rsidRDefault="00B81FD7" w:rsidP="00816C1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F59751" wp14:editId="401E17DC">
                <wp:simplePos x="0" y="0"/>
                <wp:positionH relativeFrom="column">
                  <wp:posOffset>-212881</wp:posOffset>
                </wp:positionH>
                <wp:positionV relativeFrom="paragraph">
                  <wp:posOffset>5014939</wp:posOffset>
                </wp:positionV>
                <wp:extent cx="1633106" cy="431800"/>
                <wp:effectExtent l="0" t="0" r="5715" b="6350"/>
                <wp:wrapNone/>
                <wp:docPr id="401" name="正方形/長方形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106" cy="4318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1AD7B0" id="正方形/長方形 401" o:spid="_x0000_s1026" style="position:absolute;left:0;text-align:left;margin-left:-16.75pt;margin-top:394.9pt;width:128.6pt;height:3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" fillcolor="#ffc000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6EC1329" wp14:editId="5D8621AC">
                <wp:simplePos x="0" y="0"/>
                <wp:positionH relativeFrom="column">
                  <wp:posOffset>341716</wp:posOffset>
                </wp:positionH>
                <wp:positionV relativeFrom="paragraph">
                  <wp:posOffset>9616919</wp:posOffset>
                </wp:positionV>
                <wp:extent cx="3590038" cy="479425"/>
                <wp:effectExtent l="0" t="0" r="29845" b="15875"/>
                <wp:wrapNone/>
                <wp:docPr id="402" name="グループ化 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038" cy="479425"/>
                          <a:chOff x="0" y="0"/>
                          <a:chExt cx="3590290" cy="479685"/>
                        </a:xfrm>
                      </wpg:grpSpPr>
                      <wps:wsp>
                        <wps:cNvPr id="403" name="直線コネクタ 403"/>
                        <wps:cNvCnPr/>
                        <wps:spPr>
                          <a:xfrm>
                            <a:off x="0" y="0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" name="直線コネクタ 404"/>
                        <wps:cNvCnPr/>
                        <wps:spPr>
                          <a:xfrm>
                            <a:off x="0" y="254833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直線コネクタ 405"/>
                        <wps:cNvCnPr/>
                        <wps:spPr>
                          <a:xfrm>
                            <a:off x="0" y="479685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404C13" id="グループ化 402" o:spid="_x0000_s1026" style="position:absolute;left:0;text-align:left;margin-left:26.9pt;margin-top:757.25pt;width:282.7pt;height:37.75pt;z-index:251749376" coordsize="35902,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">
                <v:line id="直線コネクタ 403" o:spid="_x0000_s1027" style="position:absolute;visibility:visible;mso-wrap-style:square" from="0,0" to="359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" strokecolor="black [3040]"/>
                <v:line id="直線コネクタ 404" o:spid="_x0000_s1028" style="position:absolute;visibility:visible;mso-wrap-style:square" from="0,2548" to="35902,2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" strokecolor="black [3040]"/>
                <v:line id="直線コネクタ 405" o:spid="_x0000_s1029" style="position:absolute;visibility:visible;mso-wrap-style:square" from="0,4796" to="35902,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" strokecolor="black [3040]"/>
              </v:group>
            </w:pict>
          </mc:Fallback>
        </mc:AlternateContent>
      </w:r>
      <w:r w:rsidR="00374770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B5099F7" wp14:editId="2C07FD6E">
                <wp:simplePos x="0" y="0"/>
                <wp:positionH relativeFrom="column">
                  <wp:posOffset>311775</wp:posOffset>
                </wp:positionH>
                <wp:positionV relativeFrom="paragraph">
                  <wp:posOffset>997574</wp:posOffset>
                </wp:positionV>
                <wp:extent cx="3695065" cy="3252865"/>
                <wp:effectExtent l="0" t="0" r="0" b="5080"/>
                <wp:wrapNone/>
                <wp:docPr id="3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065" cy="3252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64"/>
                              <w:gridCol w:w="765"/>
                              <w:gridCol w:w="764"/>
                              <w:gridCol w:w="765"/>
                              <w:gridCol w:w="764"/>
                              <w:gridCol w:w="765"/>
                              <w:gridCol w:w="765"/>
                            </w:tblGrid>
                            <w:tr w:rsidR="00B81FD7" w:rsidRPr="000661D3" w14:paraId="39FD4D57" w14:textId="77777777" w:rsidTr="00877F22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4E0E396" w14:textId="77777777" w:rsidR="00B81FD7" w:rsidRPr="000661D3" w:rsidRDefault="00B81FD7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color w:val="C00000"/>
                                      <w:sz w:val="18"/>
                                      <w:szCs w:val="18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287D7D8" w14:textId="77777777" w:rsidR="00B81FD7" w:rsidRPr="000661D3" w:rsidRDefault="00B81FD7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407057F4" w14:textId="77777777" w:rsidR="00B81FD7" w:rsidRPr="000661D3" w:rsidRDefault="00B81FD7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30EB075B" w14:textId="77777777" w:rsidR="00B81FD7" w:rsidRPr="000661D3" w:rsidRDefault="00B81FD7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w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4385EE1F" w14:textId="77777777" w:rsidR="00B81FD7" w:rsidRPr="000661D3" w:rsidRDefault="00B81FD7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040D00B8" w14:textId="77777777" w:rsidR="00B81FD7" w:rsidRPr="000661D3" w:rsidRDefault="00B81FD7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f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01E14413" w14:textId="77777777" w:rsidR="00B81FD7" w:rsidRPr="00AD2254" w:rsidRDefault="00B81FD7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AD2254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s</w:t>
                                  </w:r>
                                  <w:r w:rsidRPr="00AD2254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</w:tr>
                            <w:tr w:rsidR="00374770" w:rsidRPr="000661D3" w14:paraId="4604D3DF" w14:textId="77777777" w:rsidTr="00877F22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458CE48A" w14:textId="77777777" w:rsidR="00B81FD7" w:rsidRPr="00877F22" w:rsidRDefault="00B81FD7" w:rsidP="0037477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49285C1F" w14:textId="77777777" w:rsidR="00B81FD7" w:rsidRPr="009D517D" w:rsidRDefault="00B81FD7" w:rsidP="0037477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2C62F0DF" w14:textId="77777777" w:rsidR="00B81FD7" w:rsidRPr="009D517D" w:rsidRDefault="00B81FD7" w:rsidP="0037477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6ABF6C28" w14:textId="77777777" w:rsidR="00B81FD7" w:rsidRPr="009D517D" w:rsidRDefault="00B81FD7" w:rsidP="0037477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4CA52FDE" w14:textId="77777777" w:rsidR="00B81FD7" w:rsidRPr="009D517D" w:rsidRDefault="00B81FD7" w:rsidP="0037477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782A42B8" w14:textId="77777777" w:rsidR="00B81FD7" w:rsidRPr="009D517D" w:rsidRDefault="00B81FD7" w:rsidP="0037477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084E7C57" w14:textId="77777777" w:rsidR="00B81FD7" w:rsidRPr="00AD2254" w:rsidRDefault="00B81FD7" w:rsidP="00374770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74770" w:rsidRPr="000661D3" w14:paraId="28481564" w14:textId="77777777" w:rsidTr="00877F22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4240E9AE" w14:textId="77777777" w:rsidR="00B81FD7" w:rsidRPr="00877F22" w:rsidRDefault="00B81FD7" w:rsidP="00374770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4F517F9E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0499AE36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16BD10FB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6E412BF9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5540D18A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32B36C22" w14:textId="77777777" w:rsidR="00B81FD7" w:rsidRPr="00AD2254" w:rsidRDefault="00B81FD7" w:rsidP="00374770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81FD7" w:rsidRPr="000661D3" w14:paraId="2767F9DD" w14:textId="77777777" w:rsidTr="00877F22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70696A47" w14:textId="77777777" w:rsidR="00B81FD7" w:rsidRPr="00877F22" w:rsidRDefault="00B81FD7" w:rsidP="00374770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171F148A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1E63B798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7287044E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40BD061E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2EA08863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5F9D0F7C" w14:textId="77777777" w:rsidR="00B81FD7" w:rsidRPr="00AD2254" w:rsidRDefault="00B81FD7" w:rsidP="00374770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74770" w:rsidRPr="000661D3" w14:paraId="56019B7D" w14:textId="77777777" w:rsidTr="00877F22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5AE969C0" w14:textId="77777777" w:rsidR="00B81FD7" w:rsidRPr="00877F22" w:rsidRDefault="00B81FD7" w:rsidP="00374770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478ADC1E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352B3DEC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56F34419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4D886A38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055FB8D8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4442E96C" w14:textId="77777777" w:rsidR="00B81FD7" w:rsidRPr="00AD2254" w:rsidRDefault="00B81FD7" w:rsidP="00374770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81FD7" w:rsidRPr="000661D3" w14:paraId="2AE1F8B7" w14:textId="77777777" w:rsidTr="00877F22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16B700A6" w14:textId="77777777" w:rsidR="00B81FD7" w:rsidRPr="00877F22" w:rsidRDefault="00B81FD7" w:rsidP="00374770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05A0ABE9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7FEFC7AE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2CCC6DB3" w14:textId="77777777" w:rsidR="00B81FD7" w:rsidRPr="00374770" w:rsidRDefault="00B81FD7" w:rsidP="00374770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39993FDF" w14:textId="77777777" w:rsidR="00B81FD7" w:rsidRPr="00374770" w:rsidRDefault="00B81FD7" w:rsidP="00374770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473431AB" w14:textId="77777777" w:rsidR="00B81FD7" w:rsidRPr="00374770" w:rsidRDefault="00B81FD7" w:rsidP="00374770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386236ED" w14:textId="77777777" w:rsidR="00B81FD7" w:rsidRPr="00AD2254" w:rsidRDefault="00B81FD7" w:rsidP="00374770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74770" w:rsidRPr="000661D3" w14:paraId="1F2E76DC" w14:textId="77777777" w:rsidTr="00877F22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3E38C811" w14:textId="77777777" w:rsidR="00374770" w:rsidRPr="00877F22" w:rsidRDefault="00374770" w:rsidP="00374770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236015E2" w14:textId="77777777" w:rsidR="00374770" w:rsidRPr="009D517D" w:rsidRDefault="00374770" w:rsidP="00374770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3834538C" w14:textId="77777777" w:rsidR="00374770" w:rsidRPr="009D517D" w:rsidRDefault="00374770" w:rsidP="0037477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4A75F089" w14:textId="77777777" w:rsidR="00374770" w:rsidRPr="00374770" w:rsidRDefault="00374770" w:rsidP="0037477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299986F8" w14:textId="77777777" w:rsidR="00374770" w:rsidRPr="00374770" w:rsidRDefault="00374770" w:rsidP="0037477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01DBB1B6" w14:textId="77777777" w:rsidR="00374770" w:rsidRPr="00374770" w:rsidRDefault="00374770" w:rsidP="0037477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643D4FE2" w14:textId="77777777" w:rsidR="00374770" w:rsidRPr="00374770" w:rsidRDefault="00374770" w:rsidP="0037477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70C0"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0F5D6C" w14:textId="77777777" w:rsidR="00B81FD7" w:rsidRPr="00613BAB" w:rsidRDefault="00B81FD7" w:rsidP="00816C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099F7" id="_x0000_s1080" type="#_x0000_t202" style="position:absolute;margin-left:24.55pt;margin-top:78.55pt;width:290.95pt;height:256.15pt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" filled="f" stroked="f">
                <v:textbox>
                  <w:txbxContent>
                    <w:tbl>
                      <w:tblPr>
                        <w:tblOverlap w:val="never"/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64"/>
                        <w:gridCol w:w="765"/>
                        <w:gridCol w:w="764"/>
                        <w:gridCol w:w="765"/>
                        <w:gridCol w:w="764"/>
                        <w:gridCol w:w="765"/>
                        <w:gridCol w:w="765"/>
                      </w:tblGrid>
                      <w:tr w:rsidR="00B81FD7" w:rsidRPr="000661D3" w14:paraId="39FD4D57" w14:textId="77777777" w:rsidTr="00877F22">
                        <w:trPr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4E0E396" w14:textId="77777777" w:rsidR="00B81FD7" w:rsidRPr="000661D3" w:rsidRDefault="00B81FD7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/>
                                <w:color w:val="C00000"/>
                                <w:sz w:val="18"/>
                                <w:szCs w:val="18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287D7D8" w14:textId="77777777" w:rsidR="00B81FD7" w:rsidRPr="000661D3" w:rsidRDefault="00B81FD7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764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407057F4" w14:textId="77777777" w:rsidR="00B81FD7" w:rsidRPr="000661D3" w:rsidRDefault="00B81FD7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30EB075B" w14:textId="77777777" w:rsidR="00B81FD7" w:rsidRPr="000661D3" w:rsidRDefault="00B81FD7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w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764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4385EE1F" w14:textId="77777777" w:rsidR="00B81FD7" w:rsidRPr="000661D3" w:rsidRDefault="00B81FD7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040D00B8" w14:textId="77777777" w:rsidR="00B81FD7" w:rsidRPr="000661D3" w:rsidRDefault="00B81FD7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f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01E14413" w14:textId="77777777" w:rsidR="00B81FD7" w:rsidRPr="00AD2254" w:rsidRDefault="00B81FD7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AD2254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s</w:t>
                            </w:r>
                            <w:r w:rsidRPr="00AD2254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at</w:t>
                            </w:r>
                          </w:p>
                        </w:tc>
                      </w:tr>
                      <w:tr w:rsidR="00374770" w:rsidRPr="000661D3" w14:paraId="4604D3DF" w14:textId="77777777" w:rsidTr="00877F22">
                        <w:trPr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458CE48A" w14:textId="77777777" w:rsidR="00B81FD7" w:rsidRPr="00877F22" w:rsidRDefault="00B81FD7" w:rsidP="0037477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49285C1F" w14:textId="77777777" w:rsidR="00B81FD7" w:rsidRPr="009D517D" w:rsidRDefault="00B81FD7" w:rsidP="0037477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2C62F0DF" w14:textId="77777777" w:rsidR="00B81FD7" w:rsidRPr="009D517D" w:rsidRDefault="00B81FD7" w:rsidP="0037477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6ABF6C28" w14:textId="77777777" w:rsidR="00B81FD7" w:rsidRPr="009D517D" w:rsidRDefault="00B81FD7" w:rsidP="0037477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4CA52FDE" w14:textId="77777777" w:rsidR="00B81FD7" w:rsidRPr="009D517D" w:rsidRDefault="00B81FD7" w:rsidP="0037477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782A42B8" w14:textId="77777777" w:rsidR="00B81FD7" w:rsidRPr="009D517D" w:rsidRDefault="00B81FD7" w:rsidP="0037477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084E7C57" w14:textId="77777777" w:rsidR="00B81FD7" w:rsidRPr="00AD2254" w:rsidRDefault="00B81FD7" w:rsidP="00374770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374770" w:rsidRPr="000661D3" w14:paraId="28481564" w14:textId="77777777" w:rsidTr="00877F22">
                        <w:trPr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vAlign w:val="center"/>
                          </w:tcPr>
                          <w:p w14:paraId="4240E9AE" w14:textId="77777777" w:rsidR="00B81FD7" w:rsidRPr="00877F22" w:rsidRDefault="00B81FD7" w:rsidP="00374770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4F517F9E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0499AE36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16BD10FB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6E412BF9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5540D18A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32B36C22" w14:textId="77777777" w:rsidR="00B81FD7" w:rsidRPr="00AD2254" w:rsidRDefault="00B81FD7" w:rsidP="00374770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B81FD7" w:rsidRPr="000661D3" w14:paraId="2767F9DD" w14:textId="77777777" w:rsidTr="00877F22">
                        <w:trPr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vAlign w:val="center"/>
                          </w:tcPr>
                          <w:p w14:paraId="70696A47" w14:textId="77777777" w:rsidR="00B81FD7" w:rsidRPr="00877F22" w:rsidRDefault="00B81FD7" w:rsidP="00374770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171F148A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1E63B798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7287044E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40BD061E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2EA08863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5F9D0F7C" w14:textId="77777777" w:rsidR="00B81FD7" w:rsidRPr="00AD2254" w:rsidRDefault="00B81FD7" w:rsidP="00374770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374770" w:rsidRPr="000661D3" w14:paraId="56019B7D" w14:textId="77777777" w:rsidTr="00877F22">
                        <w:trPr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vAlign w:val="center"/>
                          </w:tcPr>
                          <w:p w14:paraId="5AE969C0" w14:textId="77777777" w:rsidR="00B81FD7" w:rsidRPr="00877F22" w:rsidRDefault="00B81FD7" w:rsidP="00374770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478ADC1E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352B3DEC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56F34419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4D886A38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055FB8D8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4442E96C" w14:textId="77777777" w:rsidR="00B81FD7" w:rsidRPr="00AD2254" w:rsidRDefault="00B81FD7" w:rsidP="00374770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B81FD7" w:rsidRPr="000661D3" w14:paraId="2AE1F8B7" w14:textId="77777777" w:rsidTr="00877F22">
                        <w:trPr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vAlign w:val="center"/>
                          </w:tcPr>
                          <w:p w14:paraId="16B700A6" w14:textId="77777777" w:rsidR="00B81FD7" w:rsidRPr="00877F22" w:rsidRDefault="00B81FD7" w:rsidP="00374770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05A0ABE9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7FEFC7AE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2CCC6DB3" w14:textId="77777777" w:rsidR="00B81FD7" w:rsidRPr="00374770" w:rsidRDefault="00B81FD7" w:rsidP="00374770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39993FDF" w14:textId="77777777" w:rsidR="00B81FD7" w:rsidRPr="00374770" w:rsidRDefault="00B81FD7" w:rsidP="00374770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473431AB" w14:textId="77777777" w:rsidR="00B81FD7" w:rsidRPr="00374770" w:rsidRDefault="00B81FD7" w:rsidP="00374770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386236ED" w14:textId="77777777" w:rsidR="00B81FD7" w:rsidRPr="00AD2254" w:rsidRDefault="00B81FD7" w:rsidP="00374770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</w:tr>
                      <w:tr w:rsidR="00374770" w:rsidRPr="000661D3" w14:paraId="1F2E76DC" w14:textId="77777777" w:rsidTr="00877F22">
                        <w:trPr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vAlign w:val="center"/>
                          </w:tcPr>
                          <w:p w14:paraId="3E38C811" w14:textId="77777777" w:rsidR="00374770" w:rsidRPr="00877F22" w:rsidRDefault="00374770" w:rsidP="00374770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236015E2" w14:textId="77777777" w:rsidR="00374770" w:rsidRPr="009D517D" w:rsidRDefault="00374770" w:rsidP="00374770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3834538C" w14:textId="77777777" w:rsidR="00374770" w:rsidRPr="009D517D" w:rsidRDefault="00374770" w:rsidP="0037477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4A75F089" w14:textId="77777777" w:rsidR="00374770" w:rsidRPr="00374770" w:rsidRDefault="00374770" w:rsidP="0037477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299986F8" w14:textId="77777777" w:rsidR="00374770" w:rsidRPr="00374770" w:rsidRDefault="00374770" w:rsidP="0037477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01DBB1B6" w14:textId="77777777" w:rsidR="00374770" w:rsidRPr="00374770" w:rsidRDefault="00374770" w:rsidP="0037477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643D4FE2" w14:textId="77777777" w:rsidR="00374770" w:rsidRPr="00374770" w:rsidRDefault="00374770" w:rsidP="0037477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70C0"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A0F5D6C" w14:textId="77777777" w:rsidR="00B81FD7" w:rsidRPr="00613BAB" w:rsidRDefault="00B81FD7" w:rsidP="00816C1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4751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ACA5E72" wp14:editId="4C246A1F">
                <wp:simplePos x="0" y="0"/>
                <wp:positionH relativeFrom="column">
                  <wp:posOffset>386684</wp:posOffset>
                </wp:positionH>
                <wp:positionV relativeFrom="paragraph">
                  <wp:posOffset>442918</wp:posOffset>
                </wp:positionV>
                <wp:extent cx="688927" cy="524496"/>
                <wp:effectExtent l="0" t="0" r="0" b="9525"/>
                <wp:wrapNone/>
                <wp:docPr id="3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27" cy="524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278B2BD" w14:textId="6C7242B6" w:rsidR="00B81FD7" w:rsidRPr="009D050B" w:rsidRDefault="00B81FD7" w:rsidP="009D517D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66"/>
                                <w:szCs w:val="66"/>
                              </w:rPr>
                            </w:pPr>
                            <w:r w:rsidRPr="009D050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66"/>
                                <w:szCs w:val="66"/>
                              </w:rPr>
                              <w:t>0</w:t>
                            </w:r>
                            <w:r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66"/>
                                <w:szCs w:val="6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A5E72" id="_x0000_s1081" type="#_x0000_t202" style="position:absolute;margin-left:30.45pt;margin-top:34.9pt;width:54.25pt;height:41.3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" filled="f" stroked="f">
                <v:textbox inset="0,0,0,0">
                  <w:txbxContent>
                    <w:p w14:paraId="6278B2BD" w14:textId="6C7242B6" w:rsidR="00B81FD7" w:rsidRPr="009D050B" w:rsidRDefault="00B81FD7" w:rsidP="009D517D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sz w:val="66"/>
                          <w:szCs w:val="66"/>
                        </w:rPr>
                      </w:pPr>
                      <w:r w:rsidRPr="009D050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66"/>
                          <w:szCs w:val="66"/>
                        </w:rPr>
                        <w:t>0</w:t>
                      </w:r>
                      <w:r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66"/>
                          <w:szCs w:val="6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E4751">
        <w:rPr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4D2CA687" wp14:editId="247C053D">
                <wp:simplePos x="0" y="0"/>
                <wp:positionH relativeFrom="column">
                  <wp:posOffset>356706</wp:posOffset>
                </wp:positionH>
                <wp:positionV relativeFrom="paragraph">
                  <wp:posOffset>4250318</wp:posOffset>
                </wp:positionV>
                <wp:extent cx="3590038" cy="479412"/>
                <wp:effectExtent l="0" t="0" r="29845" b="16510"/>
                <wp:wrapNone/>
                <wp:docPr id="383" name="グループ化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038" cy="479412"/>
                          <a:chOff x="0" y="0"/>
                          <a:chExt cx="3590290" cy="479685"/>
                        </a:xfrm>
                      </wpg:grpSpPr>
                      <wps:wsp>
                        <wps:cNvPr id="384" name="直線コネクタ 384"/>
                        <wps:cNvCnPr/>
                        <wps:spPr>
                          <a:xfrm>
                            <a:off x="0" y="0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5" name="直線コネクタ 385"/>
                        <wps:cNvCnPr/>
                        <wps:spPr>
                          <a:xfrm>
                            <a:off x="0" y="254833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6" name="直線コネクタ 386"/>
                        <wps:cNvCnPr/>
                        <wps:spPr>
                          <a:xfrm>
                            <a:off x="0" y="479685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619EC2" id="グループ化 383" o:spid="_x0000_s1026" style="position:absolute;left:0;text-align:left;margin-left:28.1pt;margin-top:334.65pt;width:282.7pt;height:37.75pt;z-index:251679232" coordsize="35902,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">
                <v:line id="直線コネクタ 384" o:spid="_x0000_s1027" style="position:absolute;visibility:visible;mso-wrap-style:square" from="0,0" to="359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" strokecolor="black [3040]"/>
                <v:line id="直線コネクタ 385" o:spid="_x0000_s1028" style="position:absolute;visibility:visible;mso-wrap-style:square" from="0,2548" to="35902,2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" strokecolor="black [3040]"/>
                <v:line id="直線コネクタ 386" o:spid="_x0000_s1029" style="position:absolute;visibility:visible;mso-wrap-style:square" from="0,4796" to="35902,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" strokecolor="black [3040]"/>
              </v:group>
            </w:pict>
          </mc:Fallback>
        </mc:AlternateContent>
      </w:r>
      <w:r w:rsidR="0008587A">
        <w:br w:type="page"/>
      </w:r>
    </w:p>
    <w:p w14:paraId="05134350" w14:textId="4243BA57" w:rsidR="0008587A" w:rsidRDefault="00965023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3B5063B0" wp14:editId="7E807CAB">
                <wp:simplePos x="0" y="0"/>
                <wp:positionH relativeFrom="column">
                  <wp:posOffset>4299094</wp:posOffset>
                </wp:positionH>
                <wp:positionV relativeFrom="paragraph">
                  <wp:posOffset>-92960</wp:posOffset>
                </wp:positionV>
                <wp:extent cx="2544788" cy="5051291"/>
                <wp:effectExtent l="76200" t="0" r="84455" b="0"/>
                <wp:wrapNone/>
                <wp:docPr id="465" name="グループ化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788" cy="5051291"/>
                          <a:chOff x="0" y="0"/>
                          <a:chExt cx="2545284" cy="5066675"/>
                        </a:xfrm>
                        <a:solidFill>
                          <a:srgbClr val="AF9DC0"/>
                        </a:solidFill>
                      </wpg:grpSpPr>
                      <wps:wsp>
                        <wps:cNvPr id="466" name="正方形/長方形 466"/>
                        <wps:cNvSpPr/>
                        <wps:spPr>
                          <a:xfrm>
                            <a:off x="148856" y="0"/>
                            <a:ext cx="2233535" cy="50666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正方形/長方形 467"/>
                        <wps:cNvSpPr/>
                        <wps:spPr>
                          <a:xfrm flipH="1">
                            <a:off x="0" y="0"/>
                            <a:ext cx="36000" cy="50666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正方形/長方形 468"/>
                        <wps:cNvSpPr/>
                        <wps:spPr>
                          <a:xfrm flipH="1">
                            <a:off x="2509284" y="0"/>
                            <a:ext cx="36000" cy="50666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2B04AF" id="グループ化 465" o:spid="_x0000_s1026" style="position:absolute;left:0;text-align:left;margin-left:338.5pt;margin-top:-7.3pt;width:200.4pt;height:397.75pt;z-index:251683328" coordsize="25452,50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">
                <v:rect id="正方形/長方形 466" o:spid="_x0000_s1027" style="position:absolute;left:1488;width:22335;height:50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" filled="f" stroked="f" strokeweight="2pt"/>
                <v:rect id="正方形/長方形 467" o:spid="_x0000_s1028" style="position:absolute;width:360;height:5066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" filled="f" stroked="f" strokeweight="2pt"/>
                <v:rect id="正方形/長方形 468" o:spid="_x0000_s1029" style="position:absolute;left:25092;width:360;height:5066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" filled="f" stroked="f" strokeweight="2pt"/>
              </v:group>
            </w:pict>
          </mc:Fallback>
        </mc:AlternateContent>
      </w:r>
      <w:r w:rsidR="000E4751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03EAD59" wp14:editId="223BAA14">
                <wp:simplePos x="0" y="0"/>
                <wp:positionH relativeFrom="column">
                  <wp:posOffset>-212881</wp:posOffset>
                </wp:positionH>
                <wp:positionV relativeFrom="paragraph">
                  <wp:posOffset>-122940</wp:posOffset>
                </wp:positionV>
                <wp:extent cx="1633106" cy="431789"/>
                <wp:effectExtent l="0" t="0" r="5715" b="6985"/>
                <wp:wrapNone/>
                <wp:docPr id="459" name="正方形/長方形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106" cy="431789"/>
                        </a:xfrm>
                        <a:prstGeom prst="rect">
                          <a:avLst/>
                        </a:prstGeom>
                        <a:solidFill>
                          <a:srgbClr val="AF9D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1509E3" id="正方形/長方形 459" o:spid="_x0000_s1026" style="position:absolute;left:0;text-align:left;margin-left:-16.75pt;margin-top:-9.7pt;width:128.6pt;height:34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" fillcolor="#af9dc0" stroked="f" strokeweight="2pt"/>
            </w:pict>
          </mc:Fallback>
        </mc:AlternateContent>
      </w:r>
      <w:r w:rsidR="00B81FD7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03B11AD" wp14:editId="7E245544">
                <wp:simplePos x="0" y="0"/>
                <wp:positionH relativeFrom="margin">
                  <wp:posOffset>-439420</wp:posOffset>
                </wp:positionH>
                <wp:positionV relativeFrom="margin">
                  <wp:posOffset>5236210</wp:posOffset>
                </wp:positionV>
                <wp:extent cx="8214360" cy="0"/>
                <wp:effectExtent l="0" t="0" r="0" b="0"/>
                <wp:wrapNone/>
                <wp:docPr id="454" name="直線コネクタ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1C0793" id="直線コネクタ 454" o:spid="_x0000_s1026" style="position:absolute;left:0;text-align:left;z-index:251784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34.6pt,412.3pt" to="612.2pt,4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" strokecolor="black [3040]">
                <w10:wrap anchorx="margin" anchory="margin"/>
              </v:line>
            </w:pict>
          </mc:Fallback>
        </mc:AlternateContent>
      </w:r>
    </w:p>
    <w:p w14:paraId="13F82A0E" w14:textId="6EA4FEB9" w:rsidR="0008587A" w:rsidRDefault="00965023" w:rsidP="0008587A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528494B5" wp14:editId="11718847">
                <wp:simplePos x="0" y="0"/>
                <wp:positionH relativeFrom="column">
                  <wp:posOffset>4299094</wp:posOffset>
                </wp:positionH>
                <wp:positionV relativeFrom="paragraph">
                  <wp:posOffset>5014939</wp:posOffset>
                </wp:positionV>
                <wp:extent cx="2544788" cy="5090795"/>
                <wp:effectExtent l="76200" t="0" r="84455" b="0"/>
                <wp:wrapNone/>
                <wp:docPr id="484" name="グループ化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788" cy="5090795"/>
                          <a:chOff x="0" y="0"/>
                          <a:chExt cx="2545284" cy="5066675"/>
                        </a:xfrm>
                        <a:solidFill>
                          <a:schemeClr val="accent3"/>
                        </a:solidFill>
                      </wpg:grpSpPr>
                      <wps:wsp>
                        <wps:cNvPr id="485" name="正方形/長方形 485"/>
                        <wps:cNvSpPr/>
                        <wps:spPr>
                          <a:xfrm>
                            <a:off x="148856" y="0"/>
                            <a:ext cx="2233535" cy="50666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正方形/長方形 486"/>
                        <wps:cNvSpPr/>
                        <wps:spPr>
                          <a:xfrm flipH="1">
                            <a:off x="0" y="0"/>
                            <a:ext cx="36000" cy="50666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正方形/長方形 487"/>
                        <wps:cNvSpPr/>
                        <wps:spPr>
                          <a:xfrm flipH="1">
                            <a:off x="2509284" y="0"/>
                            <a:ext cx="36000" cy="50666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A85295" id="グループ化 484" o:spid="_x0000_s1026" style="position:absolute;left:0;text-align:left;margin-left:338.5pt;margin-top:394.9pt;width:200.4pt;height:400.85pt;z-index:251694592" coordsize="25452,50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">
                <v:rect id="正方形/長方形 485" o:spid="_x0000_s1027" style="position:absolute;left:1488;width:22335;height:50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" filled="f" stroked="f" strokeweight="2pt"/>
                <v:rect id="正方形/長方形 486" o:spid="_x0000_s1028" style="position:absolute;width:360;height:5066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" filled="f" stroked="f" strokeweight="2pt"/>
                <v:rect id="正方形/長方形 487" o:spid="_x0000_s1029" style="position:absolute;left:25092;width:360;height:5066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" filled="f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69FD696" wp14:editId="4B85D333">
                <wp:simplePos x="0" y="0"/>
                <wp:positionH relativeFrom="column">
                  <wp:posOffset>3966564</wp:posOffset>
                </wp:positionH>
                <wp:positionV relativeFrom="paragraph">
                  <wp:posOffset>6009168</wp:posOffset>
                </wp:positionV>
                <wp:extent cx="3096678" cy="3121421"/>
                <wp:effectExtent l="57150" t="57150" r="142240" b="136525"/>
                <wp:wrapNone/>
                <wp:docPr id="488" name="楕円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678" cy="3121421"/>
                        </a:xfrm>
                        <a:prstGeom prst="ellipse">
                          <a:avLst/>
                        </a:prstGeom>
                        <a:blipFill dpi="0"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6512" b="-13432"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4FB65C" id="楕円 488" o:spid="_x0000_s1026" style="position:absolute;left:0;text-align:left;margin-left:312.35pt;margin-top:473.15pt;width:243.85pt;height:245.8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" strokecolor="white [3212]" strokeweight="4.5pt">
                <v:fill r:id="rId27" o:title="" recolor="t" rotate="t" type="frame"/>
                <v:shadow on="t" color="black" opacity="26214f" origin="-.5,-.5" offset=".74836mm,.74836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2ACFF0C" wp14:editId="68042956">
                <wp:simplePos x="0" y="0"/>
                <wp:positionH relativeFrom="column">
                  <wp:posOffset>4973520</wp:posOffset>
                </wp:positionH>
                <wp:positionV relativeFrom="paragraph">
                  <wp:posOffset>5362400</wp:posOffset>
                </wp:positionV>
                <wp:extent cx="1168173" cy="513239"/>
                <wp:effectExtent l="0" t="0" r="13335" b="1270"/>
                <wp:wrapNone/>
                <wp:docPr id="4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173" cy="5132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78CC31B" w14:textId="77777777" w:rsidR="00B81FD7" w:rsidRPr="00877F22" w:rsidRDefault="00B81FD7" w:rsidP="009D050B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877F22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60"/>
                                <w:szCs w:val="60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CFF0C" id="_x0000_s1082" type="#_x0000_t202" style="position:absolute;margin-left:391.6pt;margin-top:422.25pt;width:92pt;height:40.4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" filled="f" stroked="f">
                <v:textbox inset="0,0,0,0">
                  <w:txbxContent>
                    <w:p w14:paraId="478CC31B" w14:textId="77777777" w:rsidR="00B81FD7" w:rsidRPr="00877F22" w:rsidRDefault="00B81FD7" w:rsidP="009D050B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sz w:val="60"/>
                          <w:szCs w:val="60"/>
                        </w:rPr>
                      </w:pPr>
                      <w:r w:rsidRPr="00877F22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60"/>
                          <w:szCs w:val="60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4ACD00E8" wp14:editId="02B2B1F8">
                <wp:simplePos x="0" y="0"/>
                <wp:positionH relativeFrom="column">
                  <wp:posOffset>5228303</wp:posOffset>
                </wp:positionH>
                <wp:positionV relativeFrom="paragraph">
                  <wp:posOffset>9335540</wp:posOffset>
                </wp:positionV>
                <wp:extent cx="674239" cy="391649"/>
                <wp:effectExtent l="0" t="0" r="12065" b="27940"/>
                <wp:wrapNone/>
                <wp:docPr id="490" name="グループ化 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239" cy="391649"/>
                          <a:chOff x="0" y="0"/>
                          <a:chExt cx="674370" cy="389234"/>
                        </a:xfrm>
                      </wpg:grpSpPr>
                      <wps:wsp>
                        <wps:cNvPr id="491" name="四角形: 角を丸くする 491"/>
                        <wps:cNvSpPr/>
                        <wps:spPr>
                          <a:xfrm>
                            <a:off x="0" y="0"/>
                            <a:ext cx="674370" cy="389026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4370" cy="389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E25B41A" w14:textId="77777777" w:rsidR="00B81FD7" w:rsidRPr="00877F22" w:rsidRDefault="00B81FD7" w:rsidP="009D050B">
                              <w:pPr>
                                <w:pStyle w:val="a3"/>
                                <w:spacing w:line="26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877F2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テンプレＢａｂｙ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D00E8" id="グループ化 490" o:spid="_x0000_s1083" style="position:absolute;margin-left:411.7pt;margin-top:735.1pt;width:53.1pt;height:30.85pt;z-index:251697664" coordsize="6743,3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">
                <v:roundrect id="四角形: 角を丸くする 491" o:spid="_x0000_s1084" style="position:absolute;width:6743;height:38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" filled="f" strokecolor="black [3213]" strokeweight="2pt"/>
                <v:shape id="_x0000_s1085" type="#_x0000_t202" style="position:absolute;width:6743;height: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" filled="f" stroked="f">
                  <v:textbox inset="0,0,0,0">
                    <w:txbxContent>
                      <w:p w14:paraId="7E25B41A" w14:textId="77777777" w:rsidR="00B81FD7" w:rsidRPr="00877F22" w:rsidRDefault="00B81FD7" w:rsidP="009D050B">
                        <w:pPr>
                          <w:pStyle w:val="a3"/>
                          <w:spacing w:line="260" w:lineRule="exac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77F2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4"/>
                            <w:szCs w:val="24"/>
                          </w:rPr>
                          <w:t>テンプレＢａｂ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CEA53B7" wp14:editId="4D9D413D">
                <wp:simplePos x="0" y="0"/>
                <wp:positionH relativeFrom="column">
                  <wp:posOffset>3966564</wp:posOffset>
                </wp:positionH>
                <wp:positionV relativeFrom="paragraph">
                  <wp:posOffset>664954</wp:posOffset>
                </wp:positionV>
                <wp:extent cx="3096678" cy="3097199"/>
                <wp:effectExtent l="57150" t="57150" r="142240" b="141605"/>
                <wp:wrapNone/>
                <wp:docPr id="469" name="楕円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678" cy="3097199"/>
                        </a:xfrm>
                        <a:prstGeom prst="ellipse">
                          <a:avLst/>
                        </a:prstGeom>
                        <a:blipFill dpi="0"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163" t="-4634" r="1163" b="-18586"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80B2BA" id="楕円 469" o:spid="_x0000_s1026" style="position:absolute;left:0;text-align:left;margin-left:312.35pt;margin-top:52.35pt;width:243.85pt;height:243.8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" strokecolor="white [3212]" strokeweight="4.5pt">
                <v:fill r:id="rId29" o:title="" recolor="t" rotate="t" type="frame"/>
                <v:shadow on="t" color="black" opacity="26214f" origin="-.5,-.5" offset=".74836mm,.74836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98D7E71" wp14:editId="24DC8F76">
                <wp:simplePos x="0" y="0"/>
                <wp:positionH relativeFrom="column">
                  <wp:posOffset>4973520</wp:posOffset>
                </wp:positionH>
                <wp:positionV relativeFrom="paragraph">
                  <wp:posOffset>23205</wp:posOffset>
                </wp:positionV>
                <wp:extent cx="1168173" cy="509256"/>
                <wp:effectExtent l="0" t="0" r="13335" b="5715"/>
                <wp:wrapNone/>
                <wp:docPr id="4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173" cy="5092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6762D20" w14:textId="77777777" w:rsidR="00B81FD7" w:rsidRPr="00877F22" w:rsidRDefault="00B81FD7" w:rsidP="009D050B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877F22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60"/>
                                <w:szCs w:val="60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D7E71" id="_x0000_s1086" type="#_x0000_t202" style="position:absolute;margin-left:391.6pt;margin-top:1.85pt;width:92pt;height:40.1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" filled="f" stroked="f">
                <v:textbox inset="0,0,0,0">
                  <w:txbxContent>
                    <w:p w14:paraId="76762D20" w14:textId="77777777" w:rsidR="00B81FD7" w:rsidRPr="00877F22" w:rsidRDefault="00B81FD7" w:rsidP="009D050B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sz w:val="60"/>
                          <w:szCs w:val="60"/>
                        </w:rPr>
                      </w:pPr>
                      <w:r w:rsidRPr="00877F22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60"/>
                          <w:szCs w:val="60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4312EA2D" wp14:editId="3C787497">
                <wp:simplePos x="0" y="0"/>
                <wp:positionH relativeFrom="column">
                  <wp:posOffset>5228303</wp:posOffset>
                </wp:positionH>
                <wp:positionV relativeFrom="paragraph">
                  <wp:posOffset>3965513</wp:posOffset>
                </wp:positionV>
                <wp:extent cx="674239" cy="388610"/>
                <wp:effectExtent l="0" t="0" r="12065" b="12065"/>
                <wp:wrapNone/>
                <wp:docPr id="471" name="グループ化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239" cy="388610"/>
                          <a:chOff x="0" y="0"/>
                          <a:chExt cx="674370" cy="389234"/>
                        </a:xfrm>
                      </wpg:grpSpPr>
                      <wps:wsp>
                        <wps:cNvPr id="472" name="四角形: 角を丸くする 472"/>
                        <wps:cNvSpPr/>
                        <wps:spPr>
                          <a:xfrm>
                            <a:off x="0" y="0"/>
                            <a:ext cx="674370" cy="389026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4370" cy="389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EAE14DE" w14:textId="77777777" w:rsidR="00B81FD7" w:rsidRPr="00877F22" w:rsidRDefault="00B81FD7" w:rsidP="009D050B">
                              <w:pPr>
                                <w:pStyle w:val="a3"/>
                                <w:spacing w:line="26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877F2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テンプレＢａｂｙ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12EA2D" id="グループ化 471" o:spid="_x0000_s1087" style="position:absolute;margin-left:411.7pt;margin-top:312.25pt;width:53.1pt;height:30.6pt;z-index:251960320" coordsize="6743,3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">
                <v:roundrect id="四角形: 角を丸くする 472" o:spid="_x0000_s1088" style="position:absolute;width:6743;height:38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" filled="f" strokecolor="black [3213]" strokeweight="2pt"/>
                <v:shape id="_x0000_s1089" type="#_x0000_t202" style="position:absolute;width:6743;height: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" filled="f" stroked="f">
                  <v:textbox inset="0,0,0,0">
                    <w:txbxContent>
                      <w:p w14:paraId="2EAE14DE" w14:textId="77777777" w:rsidR="00B81FD7" w:rsidRPr="00877F22" w:rsidRDefault="00B81FD7" w:rsidP="009D050B">
                        <w:pPr>
                          <w:pStyle w:val="a3"/>
                          <w:spacing w:line="260" w:lineRule="exac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77F2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4"/>
                            <w:szCs w:val="24"/>
                          </w:rPr>
                          <w:t>テンプレＢａｂ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0773B4B" wp14:editId="741D8CB5">
                <wp:simplePos x="0" y="0"/>
                <wp:positionH relativeFrom="column">
                  <wp:posOffset>1205865</wp:posOffset>
                </wp:positionH>
                <wp:positionV relativeFrom="paragraph">
                  <wp:posOffset>622300</wp:posOffset>
                </wp:positionV>
                <wp:extent cx="1617980" cy="313690"/>
                <wp:effectExtent l="0" t="0" r="1270" b="10160"/>
                <wp:wrapNone/>
                <wp:docPr id="4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98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1B3B6BC" w14:textId="6EE4C6F9" w:rsidR="00B81FD7" w:rsidRPr="009D050B" w:rsidRDefault="00B81FD7" w:rsidP="00FB15FE">
                            <w:pPr>
                              <w:pStyle w:val="a7"/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81FD7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SEPTEMB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73B4B" id="_x0000_s1090" type="#_x0000_t202" style="position:absolute;margin-left:94.95pt;margin-top:49pt;width:127.4pt;height:24.7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" filled="f" stroked="f">
                <v:textbox inset="0,0,0,0">
                  <w:txbxContent>
                    <w:p w14:paraId="51B3B6BC" w14:textId="6EE4C6F9" w:rsidR="00B81FD7" w:rsidRPr="009D050B" w:rsidRDefault="00B81FD7" w:rsidP="00FB15FE">
                      <w:pPr>
                        <w:pStyle w:val="a7"/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B81FD7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36"/>
                          <w:szCs w:val="36"/>
                        </w:rPr>
                        <w:t>SEPTE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C84F734" wp14:editId="5C5F673D">
                <wp:simplePos x="0" y="0"/>
                <wp:positionH relativeFrom="column">
                  <wp:posOffset>1206250</wp:posOffset>
                </wp:positionH>
                <wp:positionV relativeFrom="paragraph">
                  <wp:posOffset>5988685</wp:posOffset>
                </wp:positionV>
                <wp:extent cx="1617980" cy="314325"/>
                <wp:effectExtent l="0" t="0" r="1270" b="9525"/>
                <wp:wrapNone/>
                <wp:docPr id="4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98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BC3D69" w14:textId="63C9D813" w:rsidR="00B81FD7" w:rsidRPr="009D050B" w:rsidRDefault="00B81FD7" w:rsidP="00965023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81FD7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OCTOB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4F734" id="_x0000_s1091" type="#_x0000_t202" style="position:absolute;margin-left:95pt;margin-top:471.55pt;width:127.4pt;height:24.7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" filled="f" stroked="f">
                <v:textbox inset="0,0,0,0">
                  <w:txbxContent>
                    <w:p w14:paraId="63BC3D69" w14:textId="63C9D813" w:rsidR="00B81FD7" w:rsidRPr="009D050B" w:rsidRDefault="00B81FD7" w:rsidP="00965023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B81FD7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36"/>
                          <w:szCs w:val="36"/>
                        </w:rPr>
                        <w:t>OCTOBER</w:t>
                      </w:r>
                    </w:p>
                  </w:txbxContent>
                </v:textbox>
              </v:shape>
            </w:pict>
          </mc:Fallback>
        </mc:AlternateContent>
      </w:r>
      <w:r w:rsidR="000E4751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1D51E94" wp14:editId="44E1C9D4">
                <wp:simplePos x="0" y="0"/>
                <wp:positionH relativeFrom="column">
                  <wp:posOffset>371694</wp:posOffset>
                </wp:positionH>
                <wp:positionV relativeFrom="paragraph">
                  <wp:posOffset>442918</wp:posOffset>
                </wp:positionV>
                <wp:extent cx="688927" cy="524496"/>
                <wp:effectExtent l="0" t="0" r="0" b="9525"/>
                <wp:wrapNone/>
                <wp:docPr id="4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27" cy="524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104ECB8" w14:textId="30FCC3F6" w:rsidR="00B81FD7" w:rsidRPr="009D050B" w:rsidRDefault="00B81FD7" w:rsidP="009D517D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66"/>
                                <w:szCs w:val="66"/>
                              </w:rPr>
                            </w:pPr>
                            <w:r w:rsidRPr="009D050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66"/>
                                <w:szCs w:val="66"/>
                              </w:rPr>
                              <w:t>0</w:t>
                            </w:r>
                            <w:r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66"/>
                                <w:szCs w:val="6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51E94" id="_x0000_s1092" type="#_x0000_t202" style="position:absolute;margin-left:29.25pt;margin-top:34.9pt;width:54.25pt;height:41.3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" filled="f" stroked="f">
                <v:textbox inset="0,0,0,0">
                  <w:txbxContent>
                    <w:p w14:paraId="2104ECB8" w14:textId="30FCC3F6" w:rsidR="00B81FD7" w:rsidRPr="009D050B" w:rsidRDefault="00B81FD7" w:rsidP="009D517D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sz w:val="66"/>
                          <w:szCs w:val="66"/>
                        </w:rPr>
                      </w:pPr>
                      <w:r w:rsidRPr="009D050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66"/>
                          <w:szCs w:val="66"/>
                        </w:rPr>
                        <w:t>0</w:t>
                      </w:r>
                      <w:r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66"/>
                          <w:szCs w:val="6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E4751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16F8C2E" wp14:editId="2508AD99">
                <wp:simplePos x="0" y="0"/>
                <wp:positionH relativeFrom="column">
                  <wp:posOffset>296749</wp:posOffset>
                </wp:positionH>
                <wp:positionV relativeFrom="paragraph">
                  <wp:posOffset>997539</wp:posOffset>
                </wp:positionV>
                <wp:extent cx="3695441" cy="3057444"/>
                <wp:effectExtent l="0" t="0" r="0" b="0"/>
                <wp:wrapNone/>
                <wp:docPr id="4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441" cy="30574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64"/>
                              <w:gridCol w:w="765"/>
                              <w:gridCol w:w="764"/>
                              <w:gridCol w:w="765"/>
                              <w:gridCol w:w="764"/>
                              <w:gridCol w:w="765"/>
                              <w:gridCol w:w="765"/>
                            </w:tblGrid>
                            <w:tr w:rsidR="00B81FD7" w:rsidRPr="000661D3" w14:paraId="5827C9BA" w14:textId="77777777" w:rsidTr="00877F22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4FA21CA" w14:textId="77777777" w:rsidR="00B81FD7" w:rsidRPr="000661D3" w:rsidRDefault="00B81FD7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color w:val="C00000"/>
                                      <w:sz w:val="18"/>
                                      <w:szCs w:val="18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AEF1F26" w14:textId="77777777" w:rsidR="00B81FD7" w:rsidRPr="000661D3" w:rsidRDefault="00B81FD7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628AA355" w14:textId="77777777" w:rsidR="00B81FD7" w:rsidRPr="000661D3" w:rsidRDefault="00B81FD7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7BA8EC5C" w14:textId="77777777" w:rsidR="00B81FD7" w:rsidRPr="000661D3" w:rsidRDefault="00B81FD7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w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A8088A0" w14:textId="77777777" w:rsidR="00B81FD7" w:rsidRPr="000661D3" w:rsidRDefault="00B81FD7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00617B3" w14:textId="77777777" w:rsidR="00B81FD7" w:rsidRPr="000661D3" w:rsidRDefault="00B81FD7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f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4C80300" w14:textId="77777777" w:rsidR="00B81FD7" w:rsidRPr="00AD2254" w:rsidRDefault="00B81FD7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AD2254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s</w:t>
                                  </w:r>
                                  <w:r w:rsidRPr="00AD2254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</w:tr>
                            <w:tr w:rsidR="00B81FD7" w:rsidRPr="000661D3" w14:paraId="28B3F10C" w14:textId="77777777" w:rsidTr="00877F22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0972BD4A" w14:textId="77777777" w:rsidR="00B81FD7" w:rsidRPr="00877F22" w:rsidRDefault="00B81FD7" w:rsidP="0037477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11D475C2" w14:textId="77777777" w:rsidR="00B81FD7" w:rsidRPr="009D517D" w:rsidRDefault="00B81FD7" w:rsidP="0037477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1EB65DF5" w14:textId="77777777" w:rsidR="00B81FD7" w:rsidRPr="009D517D" w:rsidRDefault="00B81FD7" w:rsidP="0037477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553F489C" w14:textId="77777777" w:rsidR="00B81FD7" w:rsidRPr="009D517D" w:rsidRDefault="00B81FD7" w:rsidP="0037477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77D162E2" w14:textId="77777777" w:rsidR="00B81FD7" w:rsidRPr="009D517D" w:rsidRDefault="00B81FD7" w:rsidP="0037477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36CB6C9E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3512AE42" w14:textId="77777777" w:rsidR="00B81FD7" w:rsidRPr="00AD2254" w:rsidRDefault="00B81FD7" w:rsidP="00374770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81FD7" w:rsidRPr="000661D3" w14:paraId="70C3DCC0" w14:textId="77777777" w:rsidTr="00877F22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1A330F63" w14:textId="77777777" w:rsidR="00B81FD7" w:rsidRPr="00877F22" w:rsidRDefault="00B81FD7" w:rsidP="00374770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33E1FB05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7F67AF2D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47B852AC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05487E1C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491AA1AF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1DB9822E" w14:textId="77777777" w:rsidR="00B81FD7" w:rsidRPr="00AD2254" w:rsidRDefault="00B81FD7" w:rsidP="00374770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81FD7" w:rsidRPr="000661D3" w14:paraId="4548543E" w14:textId="77777777" w:rsidTr="00877F22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24F89AE0" w14:textId="77777777" w:rsidR="00B81FD7" w:rsidRPr="00877F22" w:rsidRDefault="00B81FD7" w:rsidP="00374770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705A5738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54D0E2FF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6CA140F4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0145B533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6A451002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76841C8D" w14:textId="77777777" w:rsidR="00B81FD7" w:rsidRPr="00AD2254" w:rsidRDefault="00B81FD7" w:rsidP="00374770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81FD7" w:rsidRPr="000661D3" w14:paraId="51C3BDB4" w14:textId="77777777" w:rsidTr="00877F22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02D4B4A8" w14:textId="77777777" w:rsidR="00B81FD7" w:rsidRPr="00877F22" w:rsidRDefault="00B81FD7" w:rsidP="00374770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35233440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22983CF7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4567A5AC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344B9E70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5409F831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1D8350E9" w14:textId="77777777" w:rsidR="00B81FD7" w:rsidRPr="00AD2254" w:rsidRDefault="00B81FD7" w:rsidP="00374770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81FD7" w:rsidRPr="000661D3" w14:paraId="0D937413" w14:textId="77777777" w:rsidTr="00877F22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5D519208" w14:textId="77777777" w:rsidR="00B81FD7" w:rsidRPr="00877F22" w:rsidRDefault="00B81FD7" w:rsidP="00374770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1D5C2F79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74960461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3A32EBC2" w14:textId="77777777" w:rsidR="00B81FD7" w:rsidRPr="00374770" w:rsidRDefault="00B81FD7" w:rsidP="00374770">
                                  <w:pPr>
                                    <w:pStyle w:val="aa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4E8B4851" w14:textId="77777777" w:rsidR="00B81FD7" w:rsidRPr="00374770" w:rsidRDefault="00B81FD7" w:rsidP="00374770">
                                  <w:pPr>
                                    <w:pStyle w:val="aa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50623945" w14:textId="77777777" w:rsidR="00B81FD7" w:rsidRPr="00374770" w:rsidRDefault="00B81FD7" w:rsidP="00374770">
                                  <w:pPr>
                                    <w:pStyle w:val="aa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633BF0D8" w14:textId="77777777" w:rsidR="00B81FD7" w:rsidRPr="00AD2254" w:rsidRDefault="00B81FD7" w:rsidP="00374770">
                                  <w:pPr>
                                    <w:pStyle w:val="aa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D8BC11" w14:textId="77777777" w:rsidR="00B81FD7" w:rsidRPr="00613BAB" w:rsidRDefault="00B81FD7" w:rsidP="00816C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F8C2E" id="_x0000_s1093" type="#_x0000_t202" style="position:absolute;margin-left:23.35pt;margin-top:78.55pt;width:291pt;height:240.7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" filled="f" stroked="f">
                <v:textbox>
                  <w:txbxContent>
                    <w:tbl>
                      <w:tblPr>
                        <w:tblOverlap w:val="never"/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64"/>
                        <w:gridCol w:w="765"/>
                        <w:gridCol w:w="764"/>
                        <w:gridCol w:w="765"/>
                        <w:gridCol w:w="764"/>
                        <w:gridCol w:w="765"/>
                        <w:gridCol w:w="765"/>
                      </w:tblGrid>
                      <w:tr w:rsidR="00B81FD7" w:rsidRPr="000661D3" w14:paraId="5827C9BA" w14:textId="77777777" w:rsidTr="00877F22">
                        <w:trPr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4FA21CA" w14:textId="77777777" w:rsidR="00B81FD7" w:rsidRPr="000661D3" w:rsidRDefault="00B81FD7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/>
                                <w:color w:val="C00000"/>
                                <w:sz w:val="18"/>
                                <w:szCs w:val="18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AEF1F26" w14:textId="77777777" w:rsidR="00B81FD7" w:rsidRPr="000661D3" w:rsidRDefault="00B81FD7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764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628AA355" w14:textId="77777777" w:rsidR="00B81FD7" w:rsidRPr="000661D3" w:rsidRDefault="00B81FD7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7BA8EC5C" w14:textId="77777777" w:rsidR="00B81FD7" w:rsidRPr="000661D3" w:rsidRDefault="00B81FD7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w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764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A8088A0" w14:textId="77777777" w:rsidR="00B81FD7" w:rsidRPr="000661D3" w:rsidRDefault="00B81FD7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00617B3" w14:textId="77777777" w:rsidR="00B81FD7" w:rsidRPr="000661D3" w:rsidRDefault="00B81FD7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f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4C80300" w14:textId="77777777" w:rsidR="00B81FD7" w:rsidRPr="00AD2254" w:rsidRDefault="00B81FD7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AD2254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s</w:t>
                            </w:r>
                            <w:r w:rsidRPr="00AD2254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at</w:t>
                            </w:r>
                          </w:p>
                        </w:tc>
                      </w:tr>
                      <w:tr w:rsidR="00B81FD7" w:rsidRPr="000661D3" w14:paraId="28B3F10C" w14:textId="77777777" w:rsidTr="00877F22">
                        <w:trPr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0972BD4A" w14:textId="77777777" w:rsidR="00B81FD7" w:rsidRPr="00877F22" w:rsidRDefault="00B81FD7" w:rsidP="0037477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11D475C2" w14:textId="77777777" w:rsidR="00B81FD7" w:rsidRPr="009D517D" w:rsidRDefault="00B81FD7" w:rsidP="0037477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1EB65DF5" w14:textId="77777777" w:rsidR="00B81FD7" w:rsidRPr="009D517D" w:rsidRDefault="00B81FD7" w:rsidP="0037477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553F489C" w14:textId="77777777" w:rsidR="00B81FD7" w:rsidRPr="009D517D" w:rsidRDefault="00B81FD7" w:rsidP="0037477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77D162E2" w14:textId="77777777" w:rsidR="00B81FD7" w:rsidRPr="009D517D" w:rsidRDefault="00B81FD7" w:rsidP="0037477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36CB6C9E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3512AE42" w14:textId="77777777" w:rsidR="00B81FD7" w:rsidRPr="00AD2254" w:rsidRDefault="00B81FD7" w:rsidP="00374770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B81FD7" w:rsidRPr="000661D3" w14:paraId="70C3DCC0" w14:textId="77777777" w:rsidTr="00877F22">
                        <w:trPr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vAlign w:val="center"/>
                          </w:tcPr>
                          <w:p w14:paraId="1A330F63" w14:textId="77777777" w:rsidR="00B81FD7" w:rsidRPr="00877F22" w:rsidRDefault="00B81FD7" w:rsidP="00374770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33E1FB05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7F67AF2D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47B852AC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05487E1C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491AA1AF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1DB9822E" w14:textId="77777777" w:rsidR="00B81FD7" w:rsidRPr="00AD2254" w:rsidRDefault="00B81FD7" w:rsidP="00374770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B81FD7" w:rsidRPr="000661D3" w14:paraId="4548543E" w14:textId="77777777" w:rsidTr="00877F22">
                        <w:trPr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vAlign w:val="center"/>
                          </w:tcPr>
                          <w:p w14:paraId="24F89AE0" w14:textId="77777777" w:rsidR="00B81FD7" w:rsidRPr="00877F22" w:rsidRDefault="00B81FD7" w:rsidP="00374770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705A5738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54D0E2FF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6CA140F4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0145B533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6A451002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76841C8D" w14:textId="77777777" w:rsidR="00B81FD7" w:rsidRPr="00AD2254" w:rsidRDefault="00B81FD7" w:rsidP="00374770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B81FD7" w:rsidRPr="000661D3" w14:paraId="51C3BDB4" w14:textId="77777777" w:rsidTr="00877F22">
                        <w:trPr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vAlign w:val="center"/>
                          </w:tcPr>
                          <w:p w14:paraId="02D4B4A8" w14:textId="77777777" w:rsidR="00B81FD7" w:rsidRPr="00877F22" w:rsidRDefault="00B81FD7" w:rsidP="00374770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35233440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22983CF7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4567A5AC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344B9E70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5409F831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1D8350E9" w14:textId="77777777" w:rsidR="00B81FD7" w:rsidRPr="00AD2254" w:rsidRDefault="00B81FD7" w:rsidP="00374770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B81FD7" w:rsidRPr="000661D3" w14:paraId="0D937413" w14:textId="77777777" w:rsidTr="00877F22">
                        <w:trPr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vAlign w:val="center"/>
                          </w:tcPr>
                          <w:p w14:paraId="5D519208" w14:textId="77777777" w:rsidR="00B81FD7" w:rsidRPr="00877F22" w:rsidRDefault="00B81FD7" w:rsidP="00374770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1D5C2F79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74960461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3A32EBC2" w14:textId="77777777" w:rsidR="00B81FD7" w:rsidRPr="00374770" w:rsidRDefault="00B81FD7" w:rsidP="00374770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4E8B4851" w14:textId="77777777" w:rsidR="00B81FD7" w:rsidRPr="00374770" w:rsidRDefault="00B81FD7" w:rsidP="00374770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50623945" w14:textId="77777777" w:rsidR="00B81FD7" w:rsidRPr="00374770" w:rsidRDefault="00B81FD7" w:rsidP="00374770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633BF0D8" w14:textId="77777777" w:rsidR="00B81FD7" w:rsidRPr="00AD2254" w:rsidRDefault="00B81FD7" w:rsidP="00374770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CD8BC11" w14:textId="77777777" w:rsidR="00B81FD7" w:rsidRPr="00613BAB" w:rsidRDefault="00B81FD7" w:rsidP="00816C1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4751">
        <w:rPr>
          <w:noProof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13A55BAA" wp14:editId="2CAC0360">
                <wp:simplePos x="0" y="0"/>
                <wp:positionH relativeFrom="column">
                  <wp:posOffset>341716</wp:posOffset>
                </wp:positionH>
                <wp:positionV relativeFrom="paragraph">
                  <wp:posOffset>4250318</wp:posOffset>
                </wp:positionV>
                <wp:extent cx="3590038" cy="479412"/>
                <wp:effectExtent l="0" t="0" r="29845" b="16510"/>
                <wp:wrapNone/>
                <wp:docPr id="460" name="グループ化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038" cy="479412"/>
                          <a:chOff x="0" y="0"/>
                          <a:chExt cx="3590290" cy="479685"/>
                        </a:xfrm>
                      </wpg:grpSpPr>
                      <wps:wsp>
                        <wps:cNvPr id="461" name="直線コネクタ 461"/>
                        <wps:cNvCnPr/>
                        <wps:spPr>
                          <a:xfrm>
                            <a:off x="0" y="0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直線コネクタ 462"/>
                        <wps:cNvCnPr/>
                        <wps:spPr>
                          <a:xfrm>
                            <a:off x="0" y="254833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直線コネクタ 463"/>
                        <wps:cNvCnPr/>
                        <wps:spPr>
                          <a:xfrm>
                            <a:off x="0" y="479685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0180D7" id="グループ化 460" o:spid="_x0000_s1026" style="position:absolute;left:0;text-align:left;margin-left:26.9pt;margin-top:334.65pt;width:282.7pt;height:37.75pt;z-index:251974656" coordsize="35902,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">
                <v:line id="直線コネクタ 461" o:spid="_x0000_s1027" style="position:absolute;visibility:visible;mso-wrap-style:square" from="0,0" to="359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" strokecolor="black [3040]"/>
                <v:line id="直線コネクタ 462" o:spid="_x0000_s1028" style="position:absolute;visibility:visible;mso-wrap-style:square" from="0,2548" to="35902,2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" strokecolor="black [3040]"/>
                <v:line id="直線コネクタ 463" o:spid="_x0000_s1029" style="position:absolute;visibility:visible;mso-wrap-style:square" from="0,4796" to="35902,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" strokecolor="black [3040]"/>
              </v:group>
            </w:pict>
          </mc:Fallback>
        </mc:AlternateContent>
      </w:r>
      <w:r w:rsidR="000E4751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0EC70B6" wp14:editId="5E0A4B05">
                <wp:simplePos x="0" y="0"/>
                <wp:positionH relativeFrom="column">
                  <wp:posOffset>371694</wp:posOffset>
                </wp:positionH>
                <wp:positionV relativeFrom="paragraph">
                  <wp:posOffset>5809417</wp:posOffset>
                </wp:positionV>
                <wp:extent cx="688927" cy="524510"/>
                <wp:effectExtent l="0" t="0" r="0" b="8890"/>
                <wp:wrapNone/>
                <wp:docPr id="4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27" cy="524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7636662" w14:textId="59920611" w:rsidR="00B81FD7" w:rsidRPr="009D050B" w:rsidRDefault="00B81FD7" w:rsidP="009D517D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66"/>
                                <w:szCs w:val="6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C70B6" id="_x0000_s1094" type="#_x0000_t202" style="position:absolute;margin-left:29.25pt;margin-top:457.45pt;width:54.25pt;height:41.3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" filled="f" stroked="f">
                <v:textbox inset="0,0,0,0">
                  <w:txbxContent>
                    <w:p w14:paraId="67636662" w14:textId="59920611" w:rsidR="00B81FD7" w:rsidRPr="009D050B" w:rsidRDefault="00B81FD7" w:rsidP="009D517D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sz w:val="66"/>
                          <w:szCs w:val="66"/>
                        </w:rPr>
                      </w:pPr>
                      <w:r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66"/>
                          <w:szCs w:val="6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0E4751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7671137" wp14:editId="4BECF427">
                <wp:simplePos x="0" y="0"/>
                <wp:positionH relativeFrom="column">
                  <wp:posOffset>296749</wp:posOffset>
                </wp:positionH>
                <wp:positionV relativeFrom="paragraph">
                  <wp:posOffset>6364053</wp:posOffset>
                </wp:positionV>
                <wp:extent cx="3695441" cy="3057525"/>
                <wp:effectExtent l="0" t="0" r="0" b="0"/>
                <wp:wrapNone/>
                <wp:docPr id="4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441" cy="305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64"/>
                              <w:gridCol w:w="765"/>
                              <w:gridCol w:w="764"/>
                              <w:gridCol w:w="765"/>
                              <w:gridCol w:w="764"/>
                              <w:gridCol w:w="765"/>
                              <w:gridCol w:w="765"/>
                            </w:tblGrid>
                            <w:tr w:rsidR="00AD2254" w:rsidRPr="00AD2254" w14:paraId="6A5F1D6E" w14:textId="77777777" w:rsidTr="00877F22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6B5BA05B" w14:textId="77777777" w:rsidR="00B81FD7" w:rsidRPr="000661D3" w:rsidRDefault="00B81FD7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color w:val="C00000"/>
                                      <w:sz w:val="18"/>
                                      <w:szCs w:val="18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3523AC55" w14:textId="77777777" w:rsidR="00B81FD7" w:rsidRPr="000661D3" w:rsidRDefault="00B81FD7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34971AA9" w14:textId="77777777" w:rsidR="00B81FD7" w:rsidRPr="000661D3" w:rsidRDefault="00B81FD7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23E6A0CF" w14:textId="77777777" w:rsidR="00B81FD7" w:rsidRPr="000661D3" w:rsidRDefault="00B81FD7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w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61B3EFC0" w14:textId="77777777" w:rsidR="00B81FD7" w:rsidRPr="000661D3" w:rsidRDefault="00B81FD7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4F018EB0" w14:textId="77777777" w:rsidR="00B81FD7" w:rsidRPr="000661D3" w:rsidRDefault="00B81FD7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f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09CBCC09" w14:textId="77777777" w:rsidR="00B81FD7" w:rsidRPr="00AD2254" w:rsidRDefault="00B81FD7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AD2254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s</w:t>
                                  </w:r>
                                  <w:r w:rsidRPr="00AD2254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</w:tr>
                            <w:tr w:rsidR="00AD2254" w:rsidRPr="00AD2254" w14:paraId="0AE00114" w14:textId="77777777" w:rsidTr="00877F22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5DF8EC96" w14:textId="77777777" w:rsidR="00B81FD7" w:rsidRPr="00877F22" w:rsidRDefault="00B81FD7" w:rsidP="00374770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3199185A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5947F0B6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37EA62EA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35E17AF5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2636DB94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219276B0" w14:textId="77777777" w:rsidR="00B81FD7" w:rsidRPr="00AD2254" w:rsidRDefault="00B81FD7" w:rsidP="00374770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D2254" w:rsidRPr="00AD2254" w14:paraId="66E85B26" w14:textId="77777777" w:rsidTr="00877F22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4E960626" w14:textId="77777777" w:rsidR="00B81FD7" w:rsidRPr="00877F22" w:rsidRDefault="00B81FD7" w:rsidP="00374770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6C76CE3F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24D33D0D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56D9E06E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7F83CB73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7E2105C4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53E72E4E" w14:textId="77777777" w:rsidR="00B81FD7" w:rsidRPr="00AD2254" w:rsidRDefault="00B81FD7" w:rsidP="00374770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D2254" w:rsidRPr="00AD2254" w14:paraId="73DCAA6B" w14:textId="77777777" w:rsidTr="00877F22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7AFDA175" w14:textId="77777777" w:rsidR="00B81FD7" w:rsidRPr="00877F22" w:rsidRDefault="00B81FD7" w:rsidP="00374770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6F2811D8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6F416D8C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3C148B39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7B2DCAD1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26CAAE36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488A11E0" w14:textId="77777777" w:rsidR="00B81FD7" w:rsidRPr="00AD2254" w:rsidRDefault="00B81FD7" w:rsidP="00374770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D2254" w:rsidRPr="00AD2254" w14:paraId="6A9DE277" w14:textId="77777777" w:rsidTr="00877F22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7382C839" w14:textId="77777777" w:rsidR="00B81FD7" w:rsidRPr="00877F22" w:rsidRDefault="00B81FD7" w:rsidP="00374770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7B482E8F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1B2F2DE5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7C006D19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37666027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6D838C9C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6AB631B5" w14:textId="77777777" w:rsidR="00B81FD7" w:rsidRPr="00AD2254" w:rsidRDefault="00B81FD7" w:rsidP="00374770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81FD7" w:rsidRPr="000661D3" w14:paraId="74AAD6CF" w14:textId="77777777" w:rsidTr="00877F22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4605D6C8" w14:textId="77777777" w:rsidR="00B81FD7" w:rsidRPr="00877F22" w:rsidRDefault="00B81FD7" w:rsidP="00374770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690D918B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489567FF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26C38E0F" w14:textId="77777777" w:rsidR="00B81FD7" w:rsidRPr="00374770" w:rsidRDefault="00B81FD7" w:rsidP="0037477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372DA8EC" w14:textId="77777777" w:rsidR="00B81FD7" w:rsidRPr="00374770" w:rsidRDefault="00B81FD7" w:rsidP="0037477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6DB6268B" w14:textId="77777777" w:rsidR="00B81FD7" w:rsidRPr="00374770" w:rsidRDefault="00B81FD7" w:rsidP="0037477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7FF1A744" w14:textId="77777777" w:rsidR="00B81FD7" w:rsidRPr="00374770" w:rsidRDefault="00B81FD7" w:rsidP="0037477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70C0"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FFADD2" w14:textId="77777777" w:rsidR="00B81FD7" w:rsidRPr="00613BAB" w:rsidRDefault="00B81FD7" w:rsidP="00816C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71137" id="_x0000_s1095" type="#_x0000_t202" style="position:absolute;margin-left:23.35pt;margin-top:501.1pt;width:291pt;height:240.7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" filled="f" stroked="f">
                <v:textbox>
                  <w:txbxContent>
                    <w:tbl>
                      <w:tblPr>
                        <w:tblOverlap w:val="never"/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64"/>
                        <w:gridCol w:w="765"/>
                        <w:gridCol w:w="764"/>
                        <w:gridCol w:w="765"/>
                        <w:gridCol w:w="764"/>
                        <w:gridCol w:w="765"/>
                        <w:gridCol w:w="765"/>
                      </w:tblGrid>
                      <w:tr w:rsidR="00AD2254" w:rsidRPr="00AD2254" w14:paraId="6A5F1D6E" w14:textId="77777777" w:rsidTr="00877F22">
                        <w:trPr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6B5BA05B" w14:textId="77777777" w:rsidR="00B81FD7" w:rsidRPr="000661D3" w:rsidRDefault="00B81FD7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/>
                                <w:color w:val="C00000"/>
                                <w:sz w:val="18"/>
                                <w:szCs w:val="18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3523AC55" w14:textId="77777777" w:rsidR="00B81FD7" w:rsidRPr="000661D3" w:rsidRDefault="00B81FD7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764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34971AA9" w14:textId="77777777" w:rsidR="00B81FD7" w:rsidRPr="000661D3" w:rsidRDefault="00B81FD7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23E6A0CF" w14:textId="77777777" w:rsidR="00B81FD7" w:rsidRPr="000661D3" w:rsidRDefault="00B81FD7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w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764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61B3EFC0" w14:textId="77777777" w:rsidR="00B81FD7" w:rsidRPr="000661D3" w:rsidRDefault="00B81FD7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4F018EB0" w14:textId="77777777" w:rsidR="00B81FD7" w:rsidRPr="000661D3" w:rsidRDefault="00B81FD7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f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09CBCC09" w14:textId="77777777" w:rsidR="00B81FD7" w:rsidRPr="00AD2254" w:rsidRDefault="00B81FD7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AD2254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s</w:t>
                            </w:r>
                            <w:r w:rsidRPr="00AD2254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at</w:t>
                            </w:r>
                          </w:p>
                        </w:tc>
                      </w:tr>
                      <w:tr w:rsidR="00AD2254" w:rsidRPr="00AD2254" w14:paraId="0AE00114" w14:textId="77777777" w:rsidTr="00877F22">
                        <w:trPr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5DF8EC96" w14:textId="77777777" w:rsidR="00B81FD7" w:rsidRPr="00877F22" w:rsidRDefault="00B81FD7" w:rsidP="00374770">
                            <w:pPr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3199185A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5947F0B6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37EA62EA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35E17AF5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2636DB94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219276B0" w14:textId="77777777" w:rsidR="00B81FD7" w:rsidRPr="00AD2254" w:rsidRDefault="00B81FD7" w:rsidP="00374770">
                            <w:pPr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AD2254" w:rsidRPr="00AD2254" w14:paraId="66E85B26" w14:textId="77777777" w:rsidTr="00877F22">
                        <w:trPr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vAlign w:val="center"/>
                          </w:tcPr>
                          <w:p w14:paraId="4E960626" w14:textId="77777777" w:rsidR="00B81FD7" w:rsidRPr="00877F22" w:rsidRDefault="00B81FD7" w:rsidP="00374770">
                            <w:pPr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6C76CE3F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24D33D0D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56D9E06E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7F83CB73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7E2105C4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53E72E4E" w14:textId="77777777" w:rsidR="00B81FD7" w:rsidRPr="00AD2254" w:rsidRDefault="00B81FD7" w:rsidP="00374770">
                            <w:pPr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AD2254" w:rsidRPr="00AD2254" w14:paraId="73DCAA6B" w14:textId="77777777" w:rsidTr="00877F22">
                        <w:trPr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vAlign w:val="center"/>
                          </w:tcPr>
                          <w:p w14:paraId="7AFDA175" w14:textId="77777777" w:rsidR="00B81FD7" w:rsidRPr="00877F22" w:rsidRDefault="00B81FD7" w:rsidP="00374770">
                            <w:pPr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6F2811D8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6F416D8C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3C148B39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7B2DCAD1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26CAAE36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488A11E0" w14:textId="77777777" w:rsidR="00B81FD7" w:rsidRPr="00AD2254" w:rsidRDefault="00B81FD7" w:rsidP="00374770">
                            <w:pPr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AD2254" w:rsidRPr="00AD2254" w14:paraId="6A9DE277" w14:textId="77777777" w:rsidTr="00877F22">
                        <w:trPr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vAlign w:val="center"/>
                          </w:tcPr>
                          <w:p w14:paraId="7382C839" w14:textId="77777777" w:rsidR="00B81FD7" w:rsidRPr="00877F22" w:rsidRDefault="00B81FD7" w:rsidP="00374770">
                            <w:pPr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7B482E8F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1B2F2DE5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7C006D19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37666027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6D838C9C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6AB631B5" w14:textId="77777777" w:rsidR="00B81FD7" w:rsidRPr="00AD2254" w:rsidRDefault="00B81FD7" w:rsidP="00374770">
                            <w:pPr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B81FD7" w:rsidRPr="000661D3" w14:paraId="74AAD6CF" w14:textId="77777777" w:rsidTr="00877F22">
                        <w:trPr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vAlign w:val="center"/>
                          </w:tcPr>
                          <w:p w14:paraId="4605D6C8" w14:textId="77777777" w:rsidR="00B81FD7" w:rsidRPr="00877F22" w:rsidRDefault="00B81FD7" w:rsidP="00374770">
                            <w:pPr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690D918B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489567FF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26C38E0F" w14:textId="77777777" w:rsidR="00B81FD7" w:rsidRPr="00374770" w:rsidRDefault="00B81FD7" w:rsidP="0037477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372DA8EC" w14:textId="77777777" w:rsidR="00B81FD7" w:rsidRPr="00374770" w:rsidRDefault="00B81FD7" w:rsidP="0037477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6DB6268B" w14:textId="77777777" w:rsidR="00B81FD7" w:rsidRPr="00374770" w:rsidRDefault="00B81FD7" w:rsidP="0037477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7FF1A744" w14:textId="77777777" w:rsidR="00B81FD7" w:rsidRPr="00374770" w:rsidRDefault="00B81FD7" w:rsidP="0037477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70C0"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8FFADD2" w14:textId="77777777" w:rsidR="00B81FD7" w:rsidRPr="00613BAB" w:rsidRDefault="00B81FD7" w:rsidP="00816C1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4751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374F2EA" wp14:editId="53087EA7">
                <wp:simplePos x="0" y="0"/>
                <wp:positionH relativeFrom="column">
                  <wp:posOffset>-212881</wp:posOffset>
                </wp:positionH>
                <wp:positionV relativeFrom="paragraph">
                  <wp:posOffset>5014939</wp:posOffset>
                </wp:positionV>
                <wp:extent cx="1633106" cy="431800"/>
                <wp:effectExtent l="0" t="0" r="5715" b="6350"/>
                <wp:wrapNone/>
                <wp:docPr id="478" name="正方形/長方形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106" cy="4318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80B40" id="正方形/長方形 478" o:spid="_x0000_s1026" style="position:absolute;left:0;text-align:left;margin-left:-16.75pt;margin-top:394.9pt;width:128.6pt;height:34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" fillcolor="#9bbb59 [3206]" stroked="f" strokeweight="2pt"/>
            </w:pict>
          </mc:Fallback>
        </mc:AlternateContent>
      </w:r>
      <w:r w:rsidR="000E4751">
        <w:rPr>
          <w:noProof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28E3637E" wp14:editId="07EFB14D">
                <wp:simplePos x="0" y="0"/>
                <wp:positionH relativeFrom="column">
                  <wp:posOffset>341716</wp:posOffset>
                </wp:positionH>
                <wp:positionV relativeFrom="paragraph">
                  <wp:posOffset>9616919</wp:posOffset>
                </wp:positionV>
                <wp:extent cx="3590038" cy="479425"/>
                <wp:effectExtent l="0" t="0" r="29845" b="15875"/>
                <wp:wrapNone/>
                <wp:docPr id="479" name="グループ化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038" cy="479425"/>
                          <a:chOff x="0" y="0"/>
                          <a:chExt cx="3590290" cy="479685"/>
                        </a:xfrm>
                      </wpg:grpSpPr>
                      <wps:wsp>
                        <wps:cNvPr id="480" name="直線コネクタ 480"/>
                        <wps:cNvCnPr/>
                        <wps:spPr>
                          <a:xfrm>
                            <a:off x="0" y="0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" name="直線コネクタ 481"/>
                        <wps:cNvCnPr/>
                        <wps:spPr>
                          <a:xfrm>
                            <a:off x="0" y="254833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2" name="直線コネクタ 482"/>
                        <wps:cNvCnPr/>
                        <wps:spPr>
                          <a:xfrm>
                            <a:off x="0" y="479685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BF9FAB" id="グループ化 479" o:spid="_x0000_s1026" style="position:absolute;left:0;text-align:left;margin-left:26.9pt;margin-top:757.25pt;width:282.7pt;height:37.75pt;z-index:252027904" coordsize="35902,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">
                <v:line id="直線コネクタ 480" o:spid="_x0000_s1027" style="position:absolute;visibility:visible;mso-wrap-style:square" from="0,0" to="359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" strokecolor="black [3040]"/>
                <v:line id="直線コネクタ 481" o:spid="_x0000_s1028" style="position:absolute;visibility:visible;mso-wrap-style:square" from="0,2548" to="35902,2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" strokecolor="black [3040]"/>
                <v:line id="直線コネクタ 482" o:spid="_x0000_s1029" style="position:absolute;visibility:visible;mso-wrap-style:square" from="0,4796" to="35902,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" strokecolor="black [3040]"/>
              </v:group>
            </w:pict>
          </mc:Fallback>
        </mc:AlternateContent>
      </w:r>
      <w:r w:rsidR="0008587A">
        <w:br w:type="page"/>
      </w:r>
    </w:p>
    <w:p w14:paraId="4C6DBFDB" w14:textId="3EF4B1A9" w:rsidR="00CF63F6" w:rsidRDefault="00965023" w:rsidP="0008587A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63894E52" wp14:editId="61369339">
                <wp:simplePos x="0" y="0"/>
                <wp:positionH relativeFrom="column">
                  <wp:posOffset>4254123</wp:posOffset>
                </wp:positionH>
                <wp:positionV relativeFrom="paragraph">
                  <wp:posOffset>5243539</wp:posOffset>
                </wp:positionV>
                <wp:extent cx="2544788" cy="5090795"/>
                <wp:effectExtent l="76200" t="0" r="84455" b="0"/>
                <wp:wrapNone/>
                <wp:docPr id="523" name="グループ化 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788" cy="5090795"/>
                          <a:chOff x="0" y="0"/>
                          <a:chExt cx="2545284" cy="5066675"/>
                        </a:xfrm>
                        <a:solidFill>
                          <a:srgbClr val="7AC49D"/>
                        </a:solidFill>
                      </wpg:grpSpPr>
                      <wps:wsp>
                        <wps:cNvPr id="524" name="正方形/長方形 524"/>
                        <wps:cNvSpPr/>
                        <wps:spPr>
                          <a:xfrm>
                            <a:off x="148856" y="0"/>
                            <a:ext cx="2233535" cy="50666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正方形/長方形 525"/>
                        <wps:cNvSpPr/>
                        <wps:spPr>
                          <a:xfrm flipH="1">
                            <a:off x="0" y="0"/>
                            <a:ext cx="36000" cy="50666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正方形/長方形 526"/>
                        <wps:cNvSpPr/>
                        <wps:spPr>
                          <a:xfrm flipH="1">
                            <a:off x="2509284" y="0"/>
                            <a:ext cx="36000" cy="50666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1200A6" id="グループ化 523" o:spid="_x0000_s1026" style="position:absolute;left:0;text-align:left;margin-left:334.95pt;margin-top:412.9pt;width:200.4pt;height:400.85pt;z-index:251713024" coordsize="25452,50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">
                <v:rect id="正方形/長方形 524" o:spid="_x0000_s1027" style="position:absolute;left:1488;width:22335;height:50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" filled="f" stroked="f" strokeweight="2pt"/>
                <v:rect id="正方形/長方形 525" o:spid="_x0000_s1028" style="position:absolute;width:360;height:5066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" filled="f" stroked="f" strokeweight="2pt"/>
                <v:rect id="正方形/長方形 526" o:spid="_x0000_s1029" style="position:absolute;left:25092;width:360;height:5066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" filled="f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C53DC72" wp14:editId="05BAD032">
                <wp:simplePos x="0" y="0"/>
                <wp:positionH relativeFrom="column">
                  <wp:posOffset>3921593</wp:posOffset>
                </wp:positionH>
                <wp:positionV relativeFrom="paragraph">
                  <wp:posOffset>6237768</wp:posOffset>
                </wp:positionV>
                <wp:extent cx="3096678" cy="3121421"/>
                <wp:effectExtent l="57150" t="57150" r="142240" b="136525"/>
                <wp:wrapNone/>
                <wp:docPr id="527" name="楕円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678" cy="3121421"/>
                        </a:xfrm>
                        <a:prstGeom prst="ellipse">
                          <a:avLst/>
                        </a:prstGeom>
                        <a:blipFill dpi="0"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1703" b="-14009"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A8F348" id="楕円 527" o:spid="_x0000_s1026" style="position:absolute;left:0;text-align:left;margin-left:308.8pt;margin-top:491.15pt;width:243.85pt;height:245.8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" strokecolor="white [3212]" strokeweight="4.5pt">
                <v:fill r:id="rId31" o:title="" recolor="t" rotate="t" type="frame"/>
                <v:shadow on="t" color="black" opacity="26214f" origin="-.5,-.5" offset=".74836mm,.74836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F78C336" wp14:editId="6AD1C383">
                <wp:simplePos x="0" y="0"/>
                <wp:positionH relativeFrom="column">
                  <wp:posOffset>4928549</wp:posOffset>
                </wp:positionH>
                <wp:positionV relativeFrom="paragraph">
                  <wp:posOffset>5591000</wp:posOffset>
                </wp:positionV>
                <wp:extent cx="1168173" cy="513239"/>
                <wp:effectExtent l="0" t="0" r="13335" b="1270"/>
                <wp:wrapNone/>
                <wp:docPr id="5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173" cy="5132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25195AE" w14:textId="77777777" w:rsidR="00B81FD7" w:rsidRPr="00877F22" w:rsidRDefault="00B81FD7" w:rsidP="009D050B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877F22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60"/>
                                <w:szCs w:val="60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8C336" id="_x0000_s1096" type="#_x0000_t202" style="position:absolute;margin-left:388.05pt;margin-top:440.25pt;width:92pt;height:40.4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" filled="f" stroked="f">
                <v:textbox inset="0,0,0,0">
                  <w:txbxContent>
                    <w:p w14:paraId="725195AE" w14:textId="77777777" w:rsidR="00B81FD7" w:rsidRPr="00877F22" w:rsidRDefault="00B81FD7" w:rsidP="009D050B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sz w:val="60"/>
                          <w:szCs w:val="60"/>
                        </w:rPr>
                      </w:pPr>
                      <w:r w:rsidRPr="00877F22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60"/>
                          <w:szCs w:val="60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4C50889F" wp14:editId="0C465F05">
                <wp:simplePos x="0" y="0"/>
                <wp:positionH relativeFrom="column">
                  <wp:posOffset>5183332</wp:posOffset>
                </wp:positionH>
                <wp:positionV relativeFrom="paragraph">
                  <wp:posOffset>9564140</wp:posOffset>
                </wp:positionV>
                <wp:extent cx="674239" cy="391649"/>
                <wp:effectExtent l="0" t="0" r="12065" b="27940"/>
                <wp:wrapNone/>
                <wp:docPr id="529" name="グループ化 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239" cy="391649"/>
                          <a:chOff x="0" y="0"/>
                          <a:chExt cx="674370" cy="389234"/>
                        </a:xfrm>
                      </wpg:grpSpPr>
                      <wps:wsp>
                        <wps:cNvPr id="530" name="四角形: 角を丸くする 530"/>
                        <wps:cNvSpPr/>
                        <wps:spPr>
                          <a:xfrm>
                            <a:off x="0" y="0"/>
                            <a:ext cx="674370" cy="389026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4370" cy="389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98F21F3" w14:textId="77777777" w:rsidR="00B81FD7" w:rsidRPr="00877F22" w:rsidRDefault="00B81FD7" w:rsidP="009D050B">
                              <w:pPr>
                                <w:pStyle w:val="a3"/>
                                <w:spacing w:line="26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877F2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テンプレＢａｂｙ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50889F" id="グループ化 529" o:spid="_x0000_s1097" style="position:absolute;margin-left:408.15pt;margin-top:753.1pt;width:53.1pt;height:30.85pt;z-index:251716096" coordsize="6743,3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">
                <v:roundrect id="四角形: 角を丸くする 530" o:spid="_x0000_s1098" style="position:absolute;width:6743;height:38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" filled="f" strokecolor="black [3213]" strokeweight="2pt"/>
                <v:shape id="_x0000_s1099" type="#_x0000_t202" style="position:absolute;width:6743;height: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" filled="f" stroked="f">
                  <v:textbox inset="0,0,0,0">
                    <w:txbxContent>
                      <w:p w14:paraId="698F21F3" w14:textId="77777777" w:rsidR="00B81FD7" w:rsidRPr="00877F22" w:rsidRDefault="00B81FD7" w:rsidP="009D050B">
                        <w:pPr>
                          <w:pStyle w:val="a3"/>
                          <w:spacing w:line="260" w:lineRule="exac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77F2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4"/>
                            <w:szCs w:val="24"/>
                          </w:rPr>
                          <w:t>テンプレＢａｂ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99584" behindDoc="0" locked="0" layoutInCell="1" allowOverlap="1" wp14:anchorId="00081F60" wp14:editId="53D8A555">
                <wp:simplePos x="0" y="0"/>
                <wp:positionH relativeFrom="column">
                  <wp:posOffset>4269114</wp:posOffset>
                </wp:positionH>
                <wp:positionV relativeFrom="paragraph">
                  <wp:posOffset>-92960</wp:posOffset>
                </wp:positionV>
                <wp:extent cx="2544788" cy="5051291"/>
                <wp:effectExtent l="76200" t="0" r="84455" b="0"/>
                <wp:wrapNone/>
                <wp:docPr id="504" name="グループ化 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788" cy="5051291"/>
                          <a:chOff x="0" y="0"/>
                          <a:chExt cx="2545284" cy="5066675"/>
                        </a:xfr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505" name="正方形/長方形 505"/>
                        <wps:cNvSpPr/>
                        <wps:spPr>
                          <a:xfrm>
                            <a:off x="148856" y="0"/>
                            <a:ext cx="2233535" cy="50666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正方形/長方形 506"/>
                        <wps:cNvSpPr/>
                        <wps:spPr>
                          <a:xfrm flipH="1">
                            <a:off x="0" y="0"/>
                            <a:ext cx="36000" cy="50666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正方形/長方形 507"/>
                        <wps:cNvSpPr/>
                        <wps:spPr>
                          <a:xfrm flipH="1">
                            <a:off x="2509284" y="0"/>
                            <a:ext cx="36000" cy="50666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5927DC" id="グループ化 504" o:spid="_x0000_s1026" style="position:absolute;left:0;text-align:left;margin-left:336.15pt;margin-top:-7.3pt;width:200.4pt;height:397.75pt;z-index:252099584" coordsize="25452,50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">
                <v:rect id="正方形/長方形 505" o:spid="_x0000_s1027" style="position:absolute;left:1488;width:22335;height:50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" filled="f" stroked="f" strokeweight="2pt"/>
                <v:rect id="正方形/長方形 506" o:spid="_x0000_s1028" style="position:absolute;width:360;height:5066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" filled="f" stroked="f" strokeweight="2pt"/>
                <v:rect id="正方形/長方形 507" o:spid="_x0000_s1029" style="position:absolute;left:25092;width:360;height:5066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" filled="f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8C73619" wp14:editId="394B7E0E">
                <wp:simplePos x="0" y="0"/>
                <wp:positionH relativeFrom="column">
                  <wp:posOffset>3936584</wp:posOffset>
                </wp:positionH>
                <wp:positionV relativeFrom="paragraph">
                  <wp:posOffset>893554</wp:posOffset>
                </wp:positionV>
                <wp:extent cx="3096678" cy="3097199"/>
                <wp:effectExtent l="57150" t="57150" r="142240" b="141605"/>
                <wp:wrapNone/>
                <wp:docPr id="508" name="楕円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678" cy="3097199"/>
                        </a:xfrm>
                        <a:prstGeom prst="ellipse">
                          <a:avLst/>
                        </a:prstGeom>
                        <a:blipFill dpi="0" rotWithShape="1"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rightnessContrast bright="1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163" t="-5216" r="1163" b="-2892"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FFA4AC" id="楕円 508" o:spid="_x0000_s1026" style="position:absolute;left:0;text-align:left;margin-left:309.95pt;margin-top:70.35pt;width:243.85pt;height:243.8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" strokecolor="white [3212]" strokeweight="4.5pt">
                <v:fill r:id="rId34" o:title="" recolor="t" rotate="t" type="frame"/>
                <v:shadow on="t" color="black" opacity="26214f" origin="-.5,-.5" offset=".74836mm,.74836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878805B" wp14:editId="202FA033">
                <wp:simplePos x="0" y="0"/>
                <wp:positionH relativeFrom="column">
                  <wp:posOffset>4943540</wp:posOffset>
                </wp:positionH>
                <wp:positionV relativeFrom="paragraph">
                  <wp:posOffset>251805</wp:posOffset>
                </wp:positionV>
                <wp:extent cx="1168173" cy="509256"/>
                <wp:effectExtent l="0" t="0" r="13335" b="5715"/>
                <wp:wrapNone/>
                <wp:docPr id="5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173" cy="5092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AAF9A63" w14:textId="77777777" w:rsidR="00B81FD7" w:rsidRPr="00877F22" w:rsidRDefault="00B81FD7" w:rsidP="009D050B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877F22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60"/>
                                <w:szCs w:val="60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8805B" id="_x0000_s1100" type="#_x0000_t202" style="position:absolute;margin-left:389.25pt;margin-top:19.85pt;width:92pt;height:40.1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" filled="f" stroked="f">
                <v:textbox inset="0,0,0,0">
                  <w:txbxContent>
                    <w:p w14:paraId="3AAF9A63" w14:textId="77777777" w:rsidR="00B81FD7" w:rsidRPr="00877F22" w:rsidRDefault="00B81FD7" w:rsidP="009D050B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sz w:val="60"/>
                          <w:szCs w:val="60"/>
                        </w:rPr>
                      </w:pPr>
                      <w:r w:rsidRPr="00877F22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60"/>
                          <w:szCs w:val="60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02656" behindDoc="0" locked="0" layoutInCell="1" allowOverlap="1" wp14:anchorId="1C1C0411" wp14:editId="5E219872">
                <wp:simplePos x="0" y="0"/>
                <wp:positionH relativeFrom="column">
                  <wp:posOffset>5198323</wp:posOffset>
                </wp:positionH>
                <wp:positionV relativeFrom="paragraph">
                  <wp:posOffset>4194113</wp:posOffset>
                </wp:positionV>
                <wp:extent cx="674239" cy="388610"/>
                <wp:effectExtent l="0" t="0" r="12065" b="12065"/>
                <wp:wrapNone/>
                <wp:docPr id="510" name="グループ化 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239" cy="388610"/>
                          <a:chOff x="0" y="0"/>
                          <a:chExt cx="674370" cy="389234"/>
                        </a:xfrm>
                      </wpg:grpSpPr>
                      <wps:wsp>
                        <wps:cNvPr id="511" name="四角形: 角を丸くする 511"/>
                        <wps:cNvSpPr/>
                        <wps:spPr>
                          <a:xfrm>
                            <a:off x="0" y="0"/>
                            <a:ext cx="674370" cy="389026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4370" cy="389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E19B545" w14:textId="77777777" w:rsidR="00B81FD7" w:rsidRPr="00877F22" w:rsidRDefault="00B81FD7" w:rsidP="009D050B">
                              <w:pPr>
                                <w:pStyle w:val="a3"/>
                                <w:spacing w:line="26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877F2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テンプレＢａｂｙ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1C0411" id="グループ化 510" o:spid="_x0000_s1101" style="position:absolute;margin-left:409.3pt;margin-top:330.25pt;width:53.1pt;height:30.6pt;z-index:252102656" coordsize="6743,3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">
                <v:roundrect id="四角形: 角を丸くする 511" o:spid="_x0000_s1102" style="position:absolute;width:6743;height:38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" filled="f" strokecolor="black [3213]" strokeweight="2pt"/>
                <v:shape id="_x0000_s1103" type="#_x0000_t202" style="position:absolute;width:6743;height: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" filled="f" stroked="f">
                  <v:textbox inset="0,0,0,0">
                    <w:txbxContent>
                      <w:p w14:paraId="2E19B545" w14:textId="77777777" w:rsidR="00B81FD7" w:rsidRPr="00877F22" w:rsidRDefault="00B81FD7" w:rsidP="009D050B">
                        <w:pPr>
                          <w:pStyle w:val="a3"/>
                          <w:spacing w:line="260" w:lineRule="exac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77F2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4"/>
                            <w:szCs w:val="24"/>
                          </w:rPr>
                          <w:t>テンプレＢａｂ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AC03635" wp14:editId="40CC5000">
                <wp:simplePos x="0" y="0"/>
                <wp:positionH relativeFrom="column">
                  <wp:posOffset>1162685</wp:posOffset>
                </wp:positionH>
                <wp:positionV relativeFrom="paragraph">
                  <wp:posOffset>850900</wp:posOffset>
                </wp:positionV>
                <wp:extent cx="1617980" cy="313690"/>
                <wp:effectExtent l="0" t="0" r="1270" b="10160"/>
                <wp:wrapNone/>
                <wp:docPr id="4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98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E863676" w14:textId="56624D19" w:rsidR="00B81FD7" w:rsidRPr="009D050B" w:rsidRDefault="00B81FD7" w:rsidP="00965023">
                            <w:pPr>
                              <w:pStyle w:val="a7"/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81FD7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NOVEMB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03635" id="_x0000_s1104" type="#_x0000_t202" style="position:absolute;margin-left:91.55pt;margin-top:67pt;width:127.4pt;height:24.7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" filled="f" stroked="f">
                <v:textbox inset="0,0,0,0">
                  <w:txbxContent>
                    <w:p w14:paraId="7E863676" w14:textId="56624D19" w:rsidR="00B81FD7" w:rsidRPr="009D050B" w:rsidRDefault="00B81FD7" w:rsidP="00965023">
                      <w:pPr>
                        <w:pStyle w:val="a7"/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B81FD7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36"/>
                          <w:szCs w:val="36"/>
                        </w:rPr>
                        <w:t>NOVE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ABCE6EE" wp14:editId="5B7C036B">
                <wp:simplePos x="0" y="0"/>
                <wp:positionH relativeFrom="column">
                  <wp:posOffset>1162685</wp:posOffset>
                </wp:positionH>
                <wp:positionV relativeFrom="paragraph">
                  <wp:posOffset>6217285</wp:posOffset>
                </wp:positionV>
                <wp:extent cx="1617980" cy="314325"/>
                <wp:effectExtent l="0" t="0" r="1270" b="9525"/>
                <wp:wrapNone/>
                <wp:docPr id="5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98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7E92840" w14:textId="1A13C178" w:rsidR="00B81FD7" w:rsidRPr="009D050B" w:rsidRDefault="00B81FD7" w:rsidP="00965023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81FD7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DECEMB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CE6EE" id="_x0000_s1105" type="#_x0000_t202" style="position:absolute;margin-left:91.55pt;margin-top:489.55pt;width:127.4pt;height:24.7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" filled="f" stroked="f">
                <v:textbox inset="0,0,0,0">
                  <w:txbxContent>
                    <w:p w14:paraId="07E92840" w14:textId="1A13C178" w:rsidR="00B81FD7" w:rsidRPr="009D050B" w:rsidRDefault="00B81FD7" w:rsidP="00965023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B81FD7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36"/>
                          <w:szCs w:val="36"/>
                        </w:rPr>
                        <w:t>DECEMBER</w:t>
                      </w:r>
                    </w:p>
                  </w:txbxContent>
                </v:textbox>
              </v:shape>
            </w:pict>
          </mc:Fallback>
        </mc:AlternateContent>
      </w:r>
      <w:r w:rsidR="00374770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34902FDC" wp14:editId="068C9D52">
                <wp:simplePos x="0" y="0"/>
                <wp:positionH relativeFrom="column">
                  <wp:posOffset>251814</wp:posOffset>
                </wp:positionH>
                <wp:positionV relativeFrom="paragraph">
                  <wp:posOffset>6592653</wp:posOffset>
                </wp:positionV>
                <wp:extent cx="3695065" cy="3177915"/>
                <wp:effectExtent l="0" t="0" r="0" b="3810"/>
                <wp:wrapNone/>
                <wp:docPr id="5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065" cy="3177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64"/>
                              <w:gridCol w:w="765"/>
                              <w:gridCol w:w="764"/>
                              <w:gridCol w:w="765"/>
                              <w:gridCol w:w="764"/>
                              <w:gridCol w:w="765"/>
                              <w:gridCol w:w="765"/>
                            </w:tblGrid>
                            <w:tr w:rsidR="00B81FD7" w:rsidRPr="000661D3" w14:paraId="1564A4B9" w14:textId="77777777" w:rsidTr="00877F22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003FABD" w14:textId="77777777" w:rsidR="00B81FD7" w:rsidRPr="000661D3" w:rsidRDefault="00B81FD7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color w:val="C00000"/>
                                      <w:sz w:val="18"/>
                                      <w:szCs w:val="18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03B6DAD6" w14:textId="77777777" w:rsidR="00B81FD7" w:rsidRPr="000661D3" w:rsidRDefault="00B81FD7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8F603BC" w14:textId="77777777" w:rsidR="00B81FD7" w:rsidRPr="000661D3" w:rsidRDefault="00B81FD7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30F9FB6B" w14:textId="77777777" w:rsidR="00B81FD7" w:rsidRPr="000661D3" w:rsidRDefault="00B81FD7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w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012F1396" w14:textId="77777777" w:rsidR="00B81FD7" w:rsidRPr="000661D3" w:rsidRDefault="00B81FD7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060F218F" w14:textId="77777777" w:rsidR="00B81FD7" w:rsidRPr="000661D3" w:rsidRDefault="00B81FD7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f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0D872A0B" w14:textId="77777777" w:rsidR="00B81FD7" w:rsidRPr="00AD2254" w:rsidRDefault="00B81FD7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AD2254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s</w:t>
                                  </w:r>
                                  <w:r w:rsidRPr="00AD2254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</w:tr>
                            <w:tr w:rsidR="00B81FD7" w:rsidRPr="000661D3" w14:paraId="06F213EE" w14:textId="77777777" w:rsidTr="00877F22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511014AB" w14:textId="77777777" w:rsidR="00B81FD7" w:rsidRPr="00877F22" w:rsidRDefault="00B81FD7" w:rsidP="0037477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70F5D0BF" w14:textId="77777777" w:rsidR="00B81FD7" w:rsidRPr="009D517D" w:rsidRDefault="00B81FD7" w:rsidP="0037477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21561FA2" w14:textId="77777777" w:rsidR="00B81FD7" w:rsidRPr="009D517D" w:rsidRDefault="00B81FD7" w:rsidP="0037477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0008413A" w14:textId="77777777" w:rsidR="00B81FD7" w:rsidRPr="009D517D" w:rsidRDefault="00B81FD7" w:rsidP="0037477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57BB0A76" w14:textId="77777777" w:rsidR="00B81FD7" w:rsidRPr="009D517D" w:rsidRDefault="00B81FD7" w:rsidP="0037477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3D8D3A25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6DFC666B" w14:textId="77777777" w:rsidR="00B81FD7" w:rsidRPr="00AD2254" w:rsidRDefault="00B81FD7" w:rsidP="00374770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81FD7" w:rsidRPr="000661D3" w14:paraId="2E3048CA" w14:textId="77777777" w:rsidTr="00877F22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0FF34B16" w14:textId="77777777" w:rsidR="00B81FD7" w:rsidRPr="00877F22" w:rsidRDefault="00B81FD7" w:rsidP="00374770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03943242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6758C858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540AC4EA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3C3122E5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44147585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5FED5059" w14:textId="77777777" w:rsidR="00B81FD7" w:rsidRPr="00AD2254" w:rsidRDefault="00B81FD7" w:rsidP="00374770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81FD7" w:rsidRPr="000661D3" w14:paraId="28BD2600" w14:textId="77777777" w:rsidTr="00877F22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0D653ACA" w14:textId="77777777" w:rsidR="00B81FD7" w:rsidRPr="00877F22" w:rsidRDefault="00B81FD7" w:rsidP="00374770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7F8CFCD8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5ECCE3C7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754B2620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5F029BD9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0221C85A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650FC31D" w14:textId="77777777" w:rsidR="00B81FD7" w:rsidRPr="00AD2254" w:rsidRDefault="00B81FD7" w:rsidP="00374770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81FD7" w:rsidRPr="000661D3" w14:paraId="5E6E75C6" w14:textId="77777777" w:rsidTr="00877F22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7B679F25" w14:textId="77777777" w:rsidR="00B81FD7" w:rsidRPr="00877F22" w:rsidRDefault="00B81FD7" w:rsidP="00374770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515143C7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35A21484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25F9E306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7E871333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1EF88A4F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3FDEB910" w14:textId="77777777" w:rsidR="00B81FD7" w:rsidRPr="00AD2254" w:rsidRDefault="00B81FD7" w:rsidP="00374770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81FD7" w:rsidRPr="000661D3" w14:paraId="386F806B" w14:textId="77777777" w:rsidTr="00877F22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4EA91A66" w14:textId="77777777" w:rsidR="00B81FD7" w:rsidRPr="00877F22" w:rsidRDefault="00B81FD7" w:rsidP="00374770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4866A35B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2495ADE8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1D3D5A93" w14:textId="77777777" w:rsidR="00B81FD7" w:rsidRPr="00374770" w:rsidRDefault="00B81FD7" w:rsidP="00374770">
                                  <w:pPr>
                                    <w:pStyle w:val="aa"/>
                                    <w:numPr>
                                      <w:ilvl w:val="0"/>
                                      <w:numId w:val="2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55C88335" w14:textId="77777777" w:rsidR="00B81FD7" w:rsidRPr="00374770" w:rsidRDefault="00B81FD7" w:rsidP="00374770">
                                  <w:pPr>
                                    <w:pStyle w:val="aa"/>
                                    <w:numPr>
                                      <w:ilvl w:val="0"/>
                                      <w:numId w:val="2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085E5EE0" w14:textId="77777777" w:rsidR="00B81FD7" w:rsidRPr="00374770" w:rsidRDefault="00B81FD7" w:rsidP="00374770">
                                  <w:pPr>
                                    <w:pStyle w:val="aa"/>
                                    <w:numPr>
                                      <w:ilvl w:val="0"/>
                                      <w:numId w:val="2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276A69F4" w14:textId="77777777" w:rsidR="00B81FD7" w:rsidRPr="00AD2254" w:rsidRDefault="00B81FD7" w:rsidP="00374770">
                                  <w:pPr>
                                    <w:pStyle w:val="aa"/>
                                    <w:numPr>
                                      <w:ilvl w:val="0"/>
                                      <w:numId w:val="2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74770" w:rsidRPr="000661D3" w14:paraId="10F51531" w14:textId="77777777" w:rsidTr="00877F22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494E15A7" w14:textId="77777777" w:rsidR="00374770" w:rsidRPr="00877F22" w:rsidRDefault="00374770" w:rsidP="00374770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53A17D29" w14:textId="77777777" w:rsidR="00374770" w:rsidRPr="009D517D" w:rsidRDefault="00374770" w:rsidP="0037477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754B7165" w14:textId="77777777" w:rsidR="00374770" w:rsidRPr="009D517D" w:rsidRDefault="00374770" w:rsidP="0037477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6A4A3849" w14:textId="77777777" w:rsidR="00374770" w:rsidRPr="00374770" w:rsidRDefault="00374770" w:rsidP="0037477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3C5E2774" w14:textId="77777777" w:rsidR="00374770" w:rsidRPr="00374770" w:rsidRDefault="00374770" w:rsidP="0037477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031C6C4E" w14:textId="77777777" w:rsidR="00374770" w:rsidRPr="00374770" w:rsidRDefault="00374770" w:rsidP="0037477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747393AC" w14:textId="77777777" w:rsidR="00374770" w:rsidRPr="00374770" w:rsidRDefault="00374770" w:rsidP="0037477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70C0"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9E6D5A" w14:textId="77777777" w:rsidR="00B81FD7" w:rsidRPr="00613BAB" w:rsidRDefault="00B81FD7" w:rsidP="00816C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02FDC" id="_x0000_s1106" type="#_x0000_t202" style="position:absolute;margin-left:19.85pt;margin-top:519.1pt;width:290.95pt;height:250.25pt;z-index:252110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" filled="f" stroked="f">
                <v:textbox>
                  <w:txbxContent>
                    <w:tbl>
                      <w:tblPr>
                        <w:tblOverlap w:val="never"/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64"/>
                        <w:gridCol w:w="765"/>
                        <w:gridCol w:w="764"/>
                        <w:gridCol w:w="765"/>
                        <w:gridCol w:w="764"/>
                        <w:gridCol w:w="765"/>
                        <w:gridCol w:w="765"/>
                      </w:tblGrid>
                      <w:tr w:rsidR="00B81FD7" w:rsidRPr="000661D3" w14:paraId="1564A4B9" w14:textId="77777777" w:rsidTr="00877F22">
                        <w:trPr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003FABD" w14:textId="77777777" w:rsidR="00B81FD7" w:rsidRPr="000661D3" w:rsidRDefault="00B81FD7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/>
                                <w:color w:val="C00000"/>
                                <w:sz w:val="18"/>
                                <w:szCs w:val="18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03B6DAD6" w14:textId="77777777" w:rsidR="00B81FD7" w:rsidRPr="000661D3" w:rsidRDefault="00B81FD7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764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8F603BC" w14:textId="77777777" w:rsidR="00B81FD7" w:rsidRPr="000661D3" w:rsidRDefault="00B81FD7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30F9FB6B" w14:textId="77777777" w:rsidR="00B81FD7" w:rsidRPr="000661D3" w:rsidRDefault="00B81FD7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w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764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012F1396" w14:textId="77777777" w:rsidR="00B81FD7" w:rsidRPr="000661D3" w:rsidRDefault="00B81FD7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060F218F" w14:textId="77777777" w:rsidR="00B81FD7" w:rsidRPr="000661D3" w:rsidRDefault="00B81FD7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f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0D872A0B" w14:textId="77777777" w:rsidR="00B81FD7" w:rsidRPr="00AD2254" w:rsidRDefault="00B81FD7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AD2254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s</w:t>
                            </w:r>
                            <w:r w:rsidRPr="00AD2254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at</w:t>
                            </w:r>
                          </w:p>
                        </w:tc>
                      </w:tr>
                      <w:tr w:rsidR="00B81FD7" w:rsidRPr="000661D3" w14:paraId="06F213EE" w14:textId="77777777" w:rsidTr="00877F22">
                        <w:trPr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511014AB" w14:textId="77777777" w:rsidR="00B81FD7" w:rsidRPr="00877F22" w:rsidRDefault="00B81FD7" w:rsidP="0037477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70F5D0BF" w14:textId="77777777" w:rsidR="00B81FD7" w:rsidRPr="009D517D" w:rsidRDefault="00B81FD7" w:rsidP="0037477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21561FA2" w14:textId="77777777" w:rsidR="00B81FD7" w:rsidRPr="009D517D" w:rsidRDefault="00B81FD7" w:rsidP="0037477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0008413A" w14:textId="77777777" w:rsidR="00B81FD7" w:rsidRPr="009D517D" w:rsidRDefault="00B81FD7" w:rsidP="0037477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57BB0A76" w14:textId="77777777" w:rsidR="00B81FD7" w:rsidRPr="009D517D" w:rsidRDefault="00B81FD7" w:rsidP="0037477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3D8D3A25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6DFC666B" w14:textId="77777777" w:rsidR="00B81FD7" w:rsidRPr="00AD2254" w:rsidRDefault="00B81FD7" w:rsidP="00374770">
                            <w:pPr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B81FD7" w:rsidRPr="000661D3" w14:paraId="2E3048CA" w14:textId="77777777" w:rsidTr="00877F22">
                        <w:trPr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vAlign w:val="center"/>
                          </w:tcPr>
                          <w:p w14:paraId="0FF34B16" w14:textId="77777777" w:rsidR="00B81FD7" w:rsidRPr="00877F22" w:rsidRDefault="00B81FD7" w:rsidP="00374770">
                            <w:pPr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03943242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6758C858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540AC4EA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3C3122E5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44147585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5FED5059" w14:textId="77777777" w:rsidR="00B81FD7" w:rsidRPr="00AD2254" w:rsidRDefault="00B81FD7" w:rsidP="00374770">
                            <w:pPr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B81FD7" w:rsidRPr="000661D3" w14:paraId="28BD2600" w14:textId="77777777" w:rsidTr="00877F22">
                        <w:trPr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vAlign w:val="center"/>
                          </w:tcPr>
                          <w:p w14:paraId="0D653ACA" w14:textId="77777777" w:rsidR="00B81FD7" w:rsidRPr="00877F22" w:rsidRDefault="00B81FD7" w:rsidP="00374770">
                            <w:pPr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7F8CFCD8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5ECCE3C7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754B2620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5F029BD9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0221C85A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650FC31D" w14:textId="77777777" w:rsidR="00B81FD7" w:rsidRPr="00AD2254" w:rsidRDefault="00B81FD7" w:rsidP="00374770">
                            <w:pPr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B81FD7" w:rsidRPr="000661D3" w14:paraId="5E6E75C6" w14:textId="77777777" w:rsidTr="00877F22">
                        <w:trPr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vAlign w:val="center"/>
                          </w:tcPr>
                          <w:p w14:paraId="7B679F25" w14:textId="77777777" w:rsidR="00B81FD7" w:rsidRPr="00877F22" w:rsidRDefault="00B81FD7" w:rsidP="00374770">
                            <w:pPr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515143C7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35A21484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25F9E306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7E871333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1EF88A4F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3FDEB910" w14:textId="77777777" w:rsidR="00B81FD7" w:rsidRPr="00AD2254" w:rsidRDefault="00B81FD7" w:rsidP="00374770">
                            <w:pPr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B81FD7" w:rsidRPr="000661D3" w14:paraId="386F806B" w14:textId="77777777" w:rsidTr="00877F22">
                        <w:trPr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vAlign w:val="center"/>
                          </w:tcPr>
                          <w:p w14:paraId="4EA91A66" w14:textId="77777777" w:rsidR="00B81FD7" w:rsidRPr="00877F22" w:rsidRDefault="00B81FD7" w:rsidP="00374770">
                            <w:pPr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4866A35B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2495ADE8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1D3D5A93" w14:textId="77777777" w:rsidR="00B81FD7" w:rsidRPr="00374770" w:rsidRDefault="00B81FD7" w:rsidP="00374770">
                            <w:pPr>
                              <w:pStyle w:val="aa"/>
                              <w:numPr>
                                <w:ilvl w:val="0"/>
                                <w:numId w:val="2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55C88335" w14:textId="77777777" w:rsidR="00B81FD7" w:rsidRPr="00374770" w:rsidRDefault="00B81FD7" w:rsidP="00374770">
                            <w:pPr>
                              <w:pStyle w:val="aa"/>
                              <w:numPr>
                                <w:ilvl w:val="0"/>
                                <w:numId w:val="2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085E5EE0" w14:textId="77777777" w:rsidR="00B81FD7" w:rsidRPr="00374770" w:rsidRDefault="00B81FD7" w:rsidP="00374770">
                            <w:pPr>
                              <w:pStyle w:val="aa"/>
                              <w:numPr>
                                <w:ilvl w:val="0"/>
                                <w:numId w:val="2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276A69F4" w14:textId="77777777" w:rsidR="00B81FD7" w:rsidRPr="00AD2254" w:rsidRDefault="00B81FD7" w:rsidP="00374770">
                            <w:pPr>
                              <w:pStyle w:val="aa"/>
                              <w:numPr>
                                <w:ilvl w:val="0"/>
                                <w:numId w:val="2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</w:tr>
                      <w:tr w:rsidR="00374770" w:rsidRPr="000661D3" w14:paraId="10F51531" w14:textId="77777777" w:rsidTr="00877F22">
                        <w:trPr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vAlign w:val="center"/>
                          </w:tcPr>
                          <w:p w14:paraId="494E15A7" w14:textId="77777777" w:rsidR="00374770" w:rsidRPr="00877F22" w:rsidRDefault="00374770" w:rsidP="00374770">
                            <w:pPr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53A17D29" w14:textId="77777777" w:rsidR="00374770" w:rsidRPr="009D517D" w:rsidRDefault="00374770" w:rsidP="0037477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754B7165" w14:textId="77777777" w:rsidR="00374770" w:rsidRPr="009D517D" w:rsidRDefault="00374770" w:rsidP="0037477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6A4A3849" w14:textId="77777777" w:rsidR="00374770" w:rsidRPr="00374770" w:rsidRDefault="00374770" w:rsidP="0037477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3C5E2774" w14:textId="77777777" w:rsidR="00374770" w:rsidRPr="00374770" w:rsidRDefault="00374770" w:rsidP="0037477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031C6C4E" w14:textId="77777777" w:rsidR="00374770" w:rsidRPr="00374770" w:rsidRDefault="00374770" w:rsidP="0037477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747393AC" w14:textId="77777777" w:rsidR="00374770" w:rsidRPr="00374770" w:rsidRDefault="00374770" w:rsidP="0037477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70C0"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89E6D5A" w14:textId="77777777" w:rsidR="00B81FD7" w:rsidRPr="00613BAB" w:rsidRDefault="00B81FD7" w:rsidP="00816C1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4751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0B239D0" wp14:editId="1C6235E3">
                <wp:simplePos x="0" y="0"/>
                <wp:positionH relativeFrom="column">
                  <wp:posOffset>341714</wp:posOffset>
                </wp:positionH>
                <wp:positionV relativeFrom="paragraph">
                  <wp:posOffset>671518</wp:posOffset>
                </wp:positionV>
                <wp:extent cx="688927" cy="524496"/>
                <wp:effectExtent l="0" t="0" r="0" b="9525"/>
                <wp:wrapNone/>
                <wp:docPr id="4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27" cy="524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1ED190" w14:textId="40D3DD38" w:rsidR="00B81FD7" w:rsidRPr="009D050B" w:rsidRDefault="00B81FD7" w:rsidP="009D517D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66"/>
                                <w:szCs w:val="66"/>
                              </w:rPr>
                              <w:t>１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239D0" id="_x0000_s1107" type="#_x0000_t202" style="position:absolute;margin-left:26.9pt;margin-top:52.9pt;width:54.25pt;height:41.3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" filled="f" stroked="f">
                <v:textbox inset="0,0,0,0">
                  <w:txbxContent>
                    <w:p w14:paraId="351ED190" w14:textId="40D3DD38" w:rsidR="00B81FD7" w:rsidRPr="009D050B" w:rsidRDefault="00B81FD7" w:rsidP="009D517D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sz w:val="66"/>
                          <w:szCs w:val="66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66"/>
                          <w:szCs w:val="66"/>
                        </w:rPr>
                        <w:t>１１</w:t>
                      </w:r>
                    </w:p>
                  </w:txbxContent>
                </v:textbox>
              </v:shape>
            </w:pict>
          </mc:Fallback>
        </mc:AlternateContent>
      </w:r>
      <w:r w:rsidR="000E4751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103D844" wp14:editId="7EBA012E">
                <wp:simplePos x="0" y="0"/>
                <wp:positionH relativeFrom="column">
                  <wp:posOffset>266769</wp:posOffset>
                </wp:positionH>
                <wp:positionV relativeFrom="paragraph">
                  <wp:posOffset>1226139</wp:posOffset>
                </wp:positionV>
                <wp:extent cx="3695441" cy="3057444"/>
                <wp:effectExtent l="0" t="0" r="0" b="0"/>
                <wp:wrapNone/>
                <wp:docPr id="4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441" cy="30574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64"/>
                              <w:gridCol w:w="765"/>
                              <w:gridCol w:w="764"/>
                              <w:gridCol w:w="765"/>
                              <w:gridCol w:w="764"/>
                              <w:gridCol w:w="765"/>
                              <w:gridCol w:w="765"/>
                            </w:tblGrid>
                            <w:tr w:rsidR="00B81FD7" w:rsidRPr="000661D3" w14:paraId="183D20B0" w14:textId="77777777" w:rsidTr="00877F22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75C9CB76" w14:textId="77777777" w:rsidR="00B81FD7" w:rsidRPr="000661D3" w:rsidRDefault="00B81FD7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color w:val="C00000"/>
                                      <w:sz w:val="18"/>
                                      <w:szCs w:val="18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98F5963" w14:textId="77777777" w:rsidR="00B81FD7" w:rsidRPr="000661D3" w:rsidRDefault="00B81FD7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6B651DFA" w14:textId="77777777" w:rsidR="00B81FD7" w:rsidRPr="000661D3" w:rsidRDefault="00B81FD7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213BF90E" w14:textId="77777777" w:rsidR="00B81FD7" w:rsidRPr="000661D3" w:rsidRDefault="00B81FD7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w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4CE6408" w14:textId="77777777" w:rsidR="00B81FD7" w:rsidRPr="000661D3" w:rsidRDefault="00B81FD7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4CE0477E" w14:textId="77777777" w:rsidR="00B81FD7" w:rsidRPr="000661D3" w:rsidRDefault="00B81FD7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f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3239CA4" w14:textId="77777777" w:rsidR="00B81FD7" w:rsidRPr="00AD2254" w:rsidRDefault="00B81FD7" w:rsidP="00877F22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AD2254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s</w:t>
                                  </w:r>
                                  <w:r w:rsidRPr="00AD2254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</w:tr>
                            <w:tr w:rsidR="00B81FD7" w:rsidRPr="000661D3" w14:paraId="3F630ACF" w14:textId="77777777" w:rsidTr="00877F22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7C1BC2FF" w14:textId="77777777" w:rsidR="00B81FD7" w:rsidRPr="00877F22" w:rsidRDefault="00B81FD7" w:rsidP="0037477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5014A047" w14:textId="77777777" w:rsidR="00B81FD7" w:rsidRPr="009D517D" w:rsidRDefault="00B81FD7" w:rsidP="0037477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4255B682" w14:textId="77777777" w:rsidR="00B81FD7" w:rsidRPr="009D517D" w:rsidRDefault="00B81FD7" w:rsidP="0037477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6D477696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699D3EC4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507DE328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08805C56" w14:textId="77777777" w:rsidR="00B81FD7" w:rsidRPr="00AD2254" w:rsidRDefault="00B81FD7" w:rsidP="00374770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81FD7" w:rsidRPr="000661D3" w14:paraId="33508017" w14:textId="77777777" w:rsidTr="00877F22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55A2908C" w14:textId="77777777" w:rsidR="00B81FD7" w:rsidRPr="00877F22" w:rsidRDefault="00B81FD7" w:rsidP="00374770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58903388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2F15DF18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751C6AC4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5E38D33E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450CDD0C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1988E1F0" w14:textId="77777777" w:rsidR="00B81FD7" w:rsidRPr="00AD2254" w:rsidRDefault="00B81FD7" w:rsidP="00374770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81FD7" w:rsidRPr="000661D3" w14:paraId="317A086F" w14:textId="77777777" w:rsidTr="00877F22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324ECC45" w14:textId="77777777" w:rsidR="00B81FD7" w:rsidRPr="00877F22" w:rsidRDefault="00B81FD7" w:rsidP="00374770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13FF4BB6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44083406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09C098C8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3CB1F8E3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12A5FA34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047C5949" w14:textId="77777777" w:rsidR="00B81FD7" w:rsidRPr="00AD2254" w:rsidRDefault="00B81FD7" w:rsidP="00374770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81FD7" w:rsidRPr="000661D3" w14:paraId="73D5091C" w14:textId="77777777" w:rsidTr="00877F22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31A245AB" w14:textId="77777777" w:rsidR="00B81FD7" w:rsidRPr="00877F22" w:rsidRDefault="00B81FD7" w:rsidP="00374770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39578591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6DABDA59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74E47DE4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7CBE93E1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363C08EA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382EBB52" w14:textId="77777777" w:rsidR="00B81FD7" w:rsidRPr="00AD2254" w:rsidRDefault="00B81FD7" w:rsidP="00374770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81FD7" w:rsidRPr="000661D3" w14:paraId="79FCC23E" w14:textId="77777777" w:rsidTr="00877F22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4ECB6C95" w14:textId="77777777" w:rsidR="00B81FD7" w:rsidRPr="00877F22" w:rsidRDefault="00B81FD7" w:rsidP="00374770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6D11823E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53BE76DD" w14:textId="77777777" w:rsidR="00B81FD7" w:rsidRPr="009D517D" w:rsidRDefault="00B81FD7" w:rsidP="00374770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4CE2DD51" w14:textId="77777777" w:rsidR="00B81FD7" w:rsidRPr="00374770" w:rsidRDefault="00B81FD7" w:rsidP="00374770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36514EE2" w14:textId="77777777" w:rsidR="00B81FD7" w:rsidRPr="00374770" w:rsidRDefault="00B81FD7" w:rsidP="00374770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684C0180" w14:textId="77777777" w:rsidR="00B81FD7" w:rsidRPr="00374770" w:rsidRDefault="00B81FD7" w:rsidP="0037477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46E27DB1" w14:textId="77777777" w:rsidR="00B81FD7" w:rsidRPr="00374770" w:rsidRDefault="00B81FD7" w:rsidP="0037477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70C0"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B4C7A5" w14:textId="77777777" w:rsidR="00B81FD7" w:rsidRPr="00613BAB" w:rsidRDefault="00B81FD7" w:rsidP="00816C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3D844" id="_x0000_s1108" type="#_x0000_t202" style="position:absolute;margin-left:21pt;margin-top:96.55pt;width:291pt;height:240.7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" filled="f" stroked="f">
                <v:textbox>
                  <w:txbxContent>
                    <w:tbl>
                      <w:tblPr>
                        <w:tblOverlap w:val="never"/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64"/>
                        <w:gridCol w:w="765"/>
                        <w:gridCol w:w="764"/>
                        <w:gridCol w:w="765"/>
                        <w:gridCol w:w="764"/>
                        <w:gridCol w:w="765"/>
                        <w:gridCol w:w="765"/>
                      </w:tblGrid>
                      <w:tr w:rsidR="00B81FD7" w:rsidRPr="000661D3" w14:paraId="183D20B0" w14:textId="77777777" w:rsidTr="00877F22">
                        <w:trPr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75C9CB76" w14:textId="77777777" w:rsidR="00B81FD7" w:rsidRPr="000661D3" w:rsidRDefault="00B81FD7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/>
                                <w:color w:val="C00000"/>
                                <w:sz w:val="18"/>
                                <w:szCs w:val="18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98F5963" w14:textId="77777777" w:rsidR="00B81FD7" w:rsidRPr="000661D3" w:rsidRDefault="00B81FD7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764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6B651DFA" w14:textId="77777777" w:rsidR="00B81FD7" w:rsidRPr="000661D3" w:rsidRDefault="00B81FD7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213BF90E" w14:textId="77777777" w:rsidR="00B81FD7" w:rsidRPr="000661D3" w:rsidRDefault="00B81FD7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w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764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4CE6408" w14:textId="77777777" w:rsidR="00B81FD7" w:rsidRPr="000661D3" w:rsidRDefault="00B81FD7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4CE0477E" w14:textId="77777777" w:rsidR="00B81FD7" w:rsidRPr="000661D3" w:rsidRDefault="00B81FD7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f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3239CA4" w14:textId="77777777" w:rsidR="00B81FD7" w:rsidRPr="00AD2254" w:rsidRDefault="00B81FD7" w:rsidP="00877F22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AD2254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s</w:t>
                            </w:r>
                            <w:r w:rsidRPr="00AD2254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at</w:t>
                            </w:r>
                          </w:p>
                        </w:tc>
                      </w:tr>
                      <w:tr w:rsidR="00B81FD7" w:rsidRPr="000661D3" w14:paraId="3F630ACF" w14:textId="77777777" w:rsidTr="00877F22">
                        <w:trPr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7C1BC2FF" w14:textId="77777777" w:rsidR="00B81FD7" w:rsidRPr="00877F22" w:rsidRDefault="00B81FD7" w:rsidP="0037477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5014A047" w14:textId="77777777" w:rsidR="00B81FD7" w:rsidRPr="009D517D" w:rsidRDefault="00B81FD7" w:rsidP="0037477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4255B682" w14:textId="77777777" w:rsidR="00B81FD7" w:rsidRPr="009D517D" w:rsidRDefault="00B81FD7" w:rsidP="0037477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6D477696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699D3EC4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507DE328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08805C56" w14:textId="77777777" w:rsidR="00B81FD7" w:rsidRPr="00AD2254" w:rsidRDefault="00B81FD7" w:rsidP="00374770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B81FD7" w:rsidRPr="000661D3" w14:paraId="33508017" w14:textId="77777777" w:rsidTr="00877F22">
                        <w:trPr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vAlign w:val="center"/>
                          </w:tcPr>
                          <w:p w14:paraId="55A2908C" w14:textId="77777777" w:rsidR="00B81FD7" w:rsidRPr="00877F22" w:rsidRDefault="00B81FD7" w:rsidP="00374770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58903388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2F15DF18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751C6AC4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5E38D33E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450CDD0C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1988E1F0" w14:textId="77777777" w:rsidR="00B81FD7" w:rsidRPr="00AD2254" w:rsidRDefault="00B81FD7" w:rsidP="00374770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B81FD7" w:rsidRPr="000661D3" w14:paraId="317A086F" w14:textId="77777777" w:rsidTr="00877F22">
                        <w:trPr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vAlign w:val="center"/>
                          </w:tcPr>
                          <w:p w14:paraId="324ECC45" w14:textId="77777777" w:rsidR="00B81FD7" w:rsidRPr="00877F22" w:rsidRDefault="00B81FD7" w:rsidP="00374770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13FF4BB6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44083406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09C098C8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3CB1F8E3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12A5FA34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047C5949" w14:textId="77777777" w:rsidR="00B81FD7" w:rsidRPr="00AD2254" w:rsidRDefault="00B81FD7" w:rsidP="00374770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B81FD7" w:rsidRPr="000661D3" w14:paraId="73D5091C" w14:textId="77777777" w:rsidTr="00877F22">
                        <w:trPr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vAlign w:val="center"/>
                          </w:tcPr>
                          <w:p w14:paraId="31A245AB" w14:textId="77777777" w:rsidR="00B81FD7" w:rsidRPr="00877F22" w:rsidRDefault="00B81FD7" w:rsidP="00374770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39578591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6DABDA59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74E47DE4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7CBE93E1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363C08EA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382EBB52" w14:textId="77777777" w:rsidR="00B81FD7" w:rsidRPr="00AD2254" w:rsidRDefault="00B81FD7" w:rsidP="00374770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B81FD7" w:rsidRPr="000661D3" w14:paraId="79FCC23E" w14:textId="77777777" w:rsidTr="00877F22">
                        <w:trPr>
                          <w:cantSplit/>
                          <w:trHeight w:val="696"/>
                        </w:trPr>
                        <w:tc>
                          <w:tcPr>
                            <w:tcW w:w="764" w:type="dxa"/>
                            <w:vAlign w:val="center"/>
                          </w:tcPr>
                          <w:p w14:paraId="4ECB6C95" w14:textId="77777777" w:rsidR="00B81FD7" w:rsidRPr="00877F22" w:rsidRDefault="00B81FD7" w:rsidP="00374770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6D11823E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53BE76DD" w14:textId="77777777" w:rsidR="00B81FD7" w:rsidRPr="009D517D" w:rsidRDefault="00B81FD7" w:rsidP="00374770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4CE2DD51" w14:textId="77777777" w:rsidR="00B81FD7" w:rsidRPr="00374770" w:rsidRDefault="00B81FD7" w:rsidP="00374770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36514EE2" w14:textId="77777777" w:rsidR="00B81FD7" w:rsidRPr="00374770" w:rsidRDefault="00B81FD7" w:rsidP="00374770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684C0180" w14:textId="77777777" w:rsidR="00B81FD7" w:rsidRPr="00374770" w:rsidRDefault="00B81FD7" w:rsidP="0037477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46E27DB1" w14:textId="77777777" w:rsidR="00B81FD7" w:rsidRPr="00374770" w:rsidRDefault="00B81FD7" w:rsidP="0037477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70C0"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0B4C7A5" w14:textId="77777777" w:rsidR="00B81FD7" w:rsidRPr="00613BAB" w:rsidRDefault="00B81FD7" w:rsidP="00816C1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4751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673BA39" wp14:editId="7925E770">
                <wp:simplePos x="0" y="0"/>
                <wp:positionH relativeFrom="column">
                  <wp:posOffset>-242861</wp:posOffset>
                </wp:positionH>
                <wp:positionV relativeFrom="paragraph">
                  <wp:posOffset>-122940</wp:posOffset>
                </wp:positionV>
                <wp:extent cx="1633106" cy="431789"/>
                <wp:effectExtent l="0" t="0" r="5715" b="6985"/>
                <wp:wrapNone/>
                <wp:docPr id="498" name="正方形/長方形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106" cy="43178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7F31DA" id="正方形/長方形 498" o:spid="_x0000_s1026" style="position:absolute;left:0;text-align:left;margin-left:-19.1pt;margin-top:-9.7pt;width:128.6pt;height:34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" fillcolor="#92cddc [1944]" stroked="f" strokeweight="2pt"/>
            </w:pict>
          </mc:Fallback>
        </mc:AlternateContent>
      </w:r>
      <w:r w:rsidR="000E4751">
        <w:rPr>
          <w:noProof/>
        </w:rPr>
        <mc:AlternateContent>
          <mc:Choice Requires="wpg">
            <w:drawing>
              <wp:anchor distT="0" distB="0" distL="114300" distR="114300" simplePos="0" relativeHeight="252095488" behindDoc="0" locked="0" layoutInCell="1" allowOverlap="1" wp14:anchorId="3C8CCA9A" wp14:editId="3E2CB2EB">
                <wp:simplePos x="0" y="0"/>
                <wp:positionH relativeFrom="column">
                  <wp:posOffset>311736</wp:posOffset>
                </wp:positionH>
                <wp:positionV relativeFrom="paragraph">
                  <wp:posOffset>4478918</wp:posOffset>
                </wp:positionV>
                <wp:extent cx="3590038" cy="479412"/>
                <wp:effectExtent l="0" t="0" r="29845" b="16510"/>
                <wp:wrapNone/>
                <wp:docPr id="499" name="グループ化 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038" cy="479412"/>
                          <a:chOff x="0" y="0"/>
                          <a:chExt cx="3590290" cy="479685"/>
                        </a:xfrm>
                      </wpg:grpSpPr>
                      <wps:wsp>
                        <wps:cNvPr id="500" name="直線コネクタ 500"/>
                        <wps:cNvCnPr/>
                        <wps:spPr>
                          <a:xfrm>
                            <a:off x="0" y="0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" name="直線コネクタ 501"/>
                        <wps:cNvCnPr/>
                        <wps:spPr>
                          <a:xfrm>
                            <a:off x="0" y="254833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2" name="直線コネクタ 502"/>
                        <wps:cNvCnPr/>
                        <wps:spPr>
                          <a:xfrm>
                            <a:off x="0" y="479685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2A095A" id="グループ化 499" o:spid="_x0000_s1026" style="position:absolute;left:0;text-align:left;margin-left:24.55pt;margin-top:352.65pt;width:282.7pt;height:37.75pt;z-index:252095488" coordsize="35902,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">
                <v:line id="直線コネクタ 500" o:spid="_x0000_s1027" style="position:absolute;visibility:visible;mso-wrap-style:square" from="0,0" to="359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" strokecolor="black [3040]"/>
                <v:line id="直線コネクタ 501" o:spid="_x0000_s1028" style="position:absolute;visibility:visible;mso-wrap-style:square" from="0,2548" to="35902,2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" strokecolor="black [3040]"/>
                <v:line id="直線コネクタ 502" o:spid="_x0000_s1029" style="position:absolute;visibility:visible;mso-wrap-style:square" from="0,4796" to="35902,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" strokecolor="black [3040]"/>
              </v:group>
            </w:pict>
          </mc:Fallback>
        </mc:AlternateContent>
      </w:r>
      <w:r w:rsidR="000E4751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FD429DF" wp14:editId="49E23809">
                <wp:simplePos x="0" y="0"/>
                <wp:positionH relativeFrom="column">
                  <wp:posOffset>326723</wp:posOffset>
                </wp:positionH>
                <wp:positionV relativeFrom="paragraph">
                  <wp:posOffset>6038017</wp:posOffset>
                </wp:positionV>
                <wp:extent cx="688927" cy="524510"/>
                <wp:effectExtent l="0" t="0" r="0" b="8890"/>
                <wp:wrapNone/>
                <wp:docPr id="5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27" cy="524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8504834" w14:textId="6D46D051" w:rsidR="00B81FD7" w:rsidRPr="009D050B" w:rsidRDefault="00B81FD7" w:rsidP="009D517D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66"/>
                                <w:szCs w:val="6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429DF" id="_x0000_s1109" type="#_x0000_t202" style="position:absolute;margin-left:25.75pt;margin-top:475.45pt;width:54.25pt;height:41.3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" filled="f" stroked="f">
                <v:textbox inset="0,0,0,0">
                  <w:txbxContent>
                    <w:p w14:paraId="18504834" w14:textId="6D46D051" w:rsidR="00B81FD7" w:rsidRPr="009D050B" w:rsidRDefault="00B81FD7" w:rsidP="009D517D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sz w:val="66"/>
                          <w:szCs w:val="66"/>
                        </w:rPr>
                      </w:pPr>
                      <w:r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66"/>
                          <w:szCs w:val="6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0E4751"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884C7FC" wp14:editId="3F9BF54A">
                <wp:simplePos x="0" y="0"/>
                <wp:positionH relativeFrom="column">
                  <wp:posOffset>-257852</wp:posOffset>
                </wp:positionH>
                <wp:positionV relativeFrom="paragraph">
                  <wp:posOffset>5243539</wp:posOffset>
                </wp:positionV>
                <wp:extent cx="1633106" cy="431800"/>
                <wp:effectExtent l="0" t="0" r="5715" b="6350"/>
                <wp:wrapNone/>
                <wp:docPr id="517" name="正方形/長方形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106" cy="431800"/>
                        </a:xfrm>
                        <a:prstGeom prst="rect">
                          <a:avLst/>
                        </a:prstGeom>
                        <a:solidFill>
                          <a:srgbClr val="95DBB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8A34A" id="正方形/長方形 517" o:spid="_x0000_s1026" style="position:absolute;left:0;text-align:left;margin-left:-20.3pt;margin-top:412.9pt;width:128.6pt;height:34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" fillcolor="#95dbb6" stroked="f" strokeweight="2pt"/>
            </w:pict>
          </mc:Fallback>
        </mc:AlternateContent>
      </w:r>
      <w:r w:rsidR="000E4751">
        <w:rPr>
          <w:noProof/>
        </w:rPr>
        <mc:AlternateContent>
          <mc:Choice Requires="wpg">
            <w:drawing>
              <wp:anchor distT="0" distB="0" distL="114300" distR="114300" simplePos="0" relativeHeight="252126208" behindDoc="0" locked="0" layoutInCell="1" allowOverlap="1" wp14:anchorId="0B5FD96A" wp14:editId="5D1DF46B">
                <wp:simplePos x="0" y="0"/>
                <wp:positionH relativeFrom="column">
                  <wp:posOffset>296745</wp:posOffset>
                </wp:positionH>
                <wp:positionV relativeFrom="paragraph">
                  <wp:posOffset>9845519</wp:posOffset>
                </wp:positionV>
                <wp:extent cx="3590038" cy="479425"/>
                <wp:effectExtent l="0" t="0" r="29845" b="15875"/>
                <wp:wrapNone/>
                <wp:docPr id="518" name="グループ化 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038" cy="479425"/>
                          <a:chOff x="0" y="0"/>
                          <a:chExt cx="3590290" cy="479685"/>
                        </a:xfrm>
                      </wpg:grpSpPr>
                      <wps:wsp>
                        <wps:cNvPr id="519" name="直線コネクタ 519"/>
                        <wps:cNvCnPr/>
                        <wps:spPr>
                          <a:xfrm>
                            <a:off x="0" y="0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" name="直線コネクタ 520"/>
                        <wps:cNvCnPr/>
                        <wps:spPr>
                          <a:xfrm>
                            <a:off x="0" y="254833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直線コネクタ 521"/>
                        <wps:cNvCnPr/>
                        <wps:spPr>
                          <a:xfrm>
                            <a:off x="0" y="479685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795E1" id="グループ化 518" o:spid="_x0000_s1026" style="position:absolute;left:0;text-align:left;margin-left:23.35pt;margin-top:775.25pt;width:282.7pt;height:37.75pt;z-index:252126208" coordsize="35902,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">
                <v:line id="直線コネクタ 519" o:spid="_x0000_s1027" style="position:absolute;visibility:visible;mso-wrap-style:square" from="0,0" to="359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" strokecolor="black [3040]"/>
                <v:line id="直線コネクタ 520" o:spid="_x0000_s1028" style="position:absolute;visibility:visible;mso-wrap-style:square" from="0,2548" to="35902,2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" strokecolor="black [3040]"/>
                <v:line id="直線コネクタ 521" o:spid="_x0000_s1029" style="position:absolute;visibility:visible;mso-wrap-style:square" from="0,4796" to="35902,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" strokecolor="black [3040]"/>
              </v:group>
            </w:pict>
          </mc:Fallback>
        </mc:AlternateContent>
      </w:r>
      <w:r w:rsidR="00B81FD7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E4E030D" wp14:editId="52E810A1">
                <wp:simplePos x="0" y="0"/>
                <wp:positionH relativeFrom="margin">
                  <wp:posOffset>-478155</wp:posOffset>
                </wp:positionH>
                <wp:positionV relativeFrom="margin">
                  <wp:posOffset>5236210</wp:posOffset>
                </wp:positionV>
                <wp:extent cx="8214360" cy="0"/>
                <wp:effectExtent l="0" t="0" r="0" b="0"/>
                <wp:wrapNone/>
                <wp:docPr id="493" name="直線コネクタ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A653E8" id="直線コネクタ 493" o:spid="_x0000_s1026" style="position:absolute;left:0;text-align:left;z-index:251805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37.65pt,412.3pt" to="609.15pt,4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" strokecolor="black [3040]">
                <w10:wrap anchorx="margin" anchory="margin"/>
              </v:line>
            </w:pict>
          </mc:Fallback>
        </mc:AlternateContent>
      </w:r>
    </w:p>
    <w:sectPr w:rsidR="00CF63F6" w:rsidSect="00D7702F">
      <w:pgSz w:w="11906" w:h="16838"/>
      <w:pgMar w:top="170" w:right="176" w:bottom="176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C568F" w14:textId="77777777" w:rsidR="00C248BE" w:rsidRDefault="00C248BE" w:rsidP="00DA0166">
      <w:r>
        <w:separator/>
      </w:r>
    </w:p>
  </w:endnote>
  <w:endnote w:type="continuationSeparator" w:id="0">
    <w:p w14:paraId="78A7AD6D" w14:textId="77777777" w:rsidR="00C248BE" w:rsidRDefault="00C248BE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54CFA" w14:textId="77777777" w:rsidR="00C248BE" w:rsidRDefault="00C248BE" w:rsidP="00DA0166">
      <w:r>
        <w:separator/>
      </w:r>
    </w:p>
  </w:footnote>
  <w:footnote w:type="continuationSeparator" w:id="0">
    <w:p w14:paraId="7731B9F4" w14:textId="77777777" w:rsidR="00C248BE" w:rsidRDefault="00C248BE" w:rsidP="00DA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B95"/>
    <w:multiLevelType w:val="hybridMultilevel"/>
    <w:tmpl w:val="E3CE04E0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7169AD"/>
    <w:multiLevelType w:val="hybridMultilevel"/>
    <w:tmpl w:val="D4C2B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3D2D8F"/>
    <w:multiLevelType w:val="hybridMultilevel"/>
    <w:tmpl w:val="EBAEF7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8B1ED0"/>
    <w:multiLevelType w:val="hybridMultilevel"/>
    <w:tmpl w:val="6D443D20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B36839"/>
    <w:multiLevelType w:val="hybridMultilevel"/>
    <w:tmpl w:val="06A2DD52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0D4EB4"/>
    <w:multiLevelType w:val="hybridMultilevel"/>
    <w:tmpl w:val="CA326FE6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662E6C"/>
    <w:multiLevelType w:val="hybridMultilevel"/>
    <w:tmpl w:val="5EC0442C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C009BB"/>
    <w:multiLevelType w:val="hybridMultilevel"/>
    <w:tmpl w:val="F42E1AE6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AF5EA0"/>
    <w:multiLevelType w:val="hybridMultilevel"/>
    <w:tmpl w:val="54A23AEE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B877C6"/>
    <w:multiLevelType w:val="hybridMultilevel"/>
    <w:tmpl w:val="AF9EF2C4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C04CB6"/>
    <w:multiLevelType w:val="hybridMultilevel"/>
    <w:tmpl w:val="3D065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C3177D"/>
    <w:multiLevelType w:val="hybridMultilevel"/>
    <w:tmpl w:val="8EDAD7D8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94010B"/>
    <w:multiLevelType w:val="hybridMultilevel"/>
    <w:tmpl w:val="814E29B4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0D3DA8"/>
    <w:multiLevelType w:val="hybridMultilevel"/>
    <w:tmpl w:val="2B8C1B90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A450DD"/>
    <w:multiLevelType w:val="hybridMultilevel"/>
    <w:tmpl w:val="F41A356C"/>
    <w:lvl w:ilvl="0" w:tplc="E62487EE">
      <w:start w:val="1"/>
      <w:numFmt w:val="decimal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1F77C4"/>
    <w:multiLevelType w:val="hybridMultilevel"/>
    <w:tmpl w:val="FE62B146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106940"/>
    <w:multiLevelType w:val="hybridMultilevel"/>
    <w:tmpl w:val="E94C9F58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831BB3"/>
    <w:multiLevelType w:val="hybridMultilevel"/>
    <w:tmpl w:val="79040BE8"/>
    <w:lvl w:ilvl="0" w:tplc="3014C188">
      <w:start w:val="1"/>
      <w:numFmt w:val="decimal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4775B4"/>
    <w:multiLevelType w:val="hybridMultilevel"/>
    <w:tmpl w:val="407093BC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E448D2"/>
    <w:multiLevelType w:val="hybridMultilevel"/>
    <w:tmpl w:val="CF0C9884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A5B17E8"/>
    <w:multiLevelType w:val="hybridMultilevel"/>
    <w:tmpl w:val="3A146430"/>
    <w:lvl w:ilvl="0" w:tplc="E81033A8">
      <w:start w:val="1"/>
      <w:numFmt w:val="decimal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5F4CDE"/>
    <w:multiLevelType w:val="hybridMultilevel"/>
    <w:tmpl w:val="27AA1754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401805"/>
    <w:multiLevelType w:val="hybridMultilevel"/>
    <w:tmpl w:val="248097F8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30163A4"/>
    <w:multiLevelType w:val="hybridMultilevel"/>
    <w:tmpl w:val="4174642A"/>
    <w:lvl w:ilvl="0" w:tplc="354AC7AA">
      <w:start w:val="1"/>
      <w:numFmt w:val="decimal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8314E45"/>
    <w:multiLevelType w:val="hybridMultilevel"/>
    <w:tmpl w:val="DBAA9BEC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D7D6E98"/>
    <w:multiLevelType w:val="hybridMultilevel"/>
    <w:tmpl w:val="04908A44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DA86E76"/>
    <w:multiLevelType w:val="hybridMultilevel"/>
    <w:tmpl w:val="B790BF7A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0276813">
    <w:abstractNumId w:val="9"/>
  </w:num>
  <w:num w:numId="2" w16cid:durableId="2012683703">
    <w:abstractNumId w:val="10"/>
  </w:num>
  <w:num w:numId="3" w16cid:durableId="1890452129">
    <w:abstractNumId w:val="2"/>
  </w:num>
  <w:num w:numId="4" w16cid:durableId="407846224">
    <w:abstractNumId w:val="16"/>
  </w:num>
  <w:num w:numId="5" w16cid:durableId="1314946731">
    <w:abstractNumId w:val="11"/>
  </w:num>
  <w:num w:numId="6" w16cid:durableId="1022319778">
    <w:abstractNumId w:val="14"/>
  </w:num>
  <w:num w:numId="7" w16cid:durableId="1922762279">
    <w:abstractNumId w:val="4"/>
  </w:num>
  <w:num w:numId="8" w16cid:durableId="622225996">
    <w:abstractNumId w:val="22"/>
  </w:num>
  <w:num w:numId="9" w16cid:durableId="1173378279">
    <w:abstractNumId w:val="20"/>
  </w:num>
  <w:num w:numId="10" w16cid:durableId="1892570144">
    <w:abstractNumId w:val="26"/>
  </w:num>
  <w:num w:numId="11" w16cid:durableId="288781671">
    <w:abstractNumId w:val="17"/>
  </w:num>
  <w:num w:numId="12" w16cid:durableId="1280719898">
    <w:abstractNumId w:val="24"/>
  </w:num>
  <w:num w:numId="13" w16cid:durableId="1903564933">
    <w:abstractNumId w:val="5"/>
  </w:num>
  <w:num w:numId="14" w16cid:durableId="1381518832">
    <w:abstractNumId w:val="23"/>
  </w:num>
  <w:num w:numId="15" w16cid:durableId="1883864946">
    <w:abstractNumId w:val="1"/>
  </w:num>
  <w:num w:numId="16" w16cid:durableId="2027435689">
    <w:abstractNumId w:val="8"/>
  </w:num>
  <w:num w:numId="17" w16cid:durableId="567106544">
    <w:abstractNumId w:val="12"/>
  </w:num>
  <w:num w:numId="18" w16cid:durableId="1485077097">
    <w:abstractNumId w:val="19"/>
  </w:num>
  <w:num w:numId="19" w16cid:durableId="1271819761">
    <w:abstractNumId w:val="0"/>
  </w:num>
  <w:num w:numId="20" w16cid:durableId="1332560813">
    <w:abstractNumId w:val="3"/>
  </w:num>
  <w:num w:numId="21" w16cid:durableId="642084585">
    <w:abstractNumId w:val="6"/>
  </w:num>
  <w:num w:numId="22" w16cid:durableId="425417619">
    <w:abstractNumId w:val="21"/>
  </w:num>
  <w:num w:numId="23" w16cid:durableId="1893617548">
    <w:abstractNumId w:val="25"/>
  </w:num>
  <w:num w:numId="24" w16cid:durableId="496850504">
    <w:abstractNumId w:val="15"/>
  </w:num>
  <w:num w:numId="25" w16cid:durableId="1535265787">
    <w:abstractNumId w:val="18"/>
  </w:num>
  <w:num w:numId="26" w16cid:durableId="1362828584">
    <w:abstractNumId w:val="13"/>
  </w:num>
  <w:num w:numId="27" w16cid:durableId="16669300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661D3"/>
    <w:rsid w:val="00070C7B"/>
    <w:rsid w:val="000733BB"/>
    <w:rsid w:val="0008587A"/>
    <w:rsid w:val="000A2947"/>
    <w:rsid w:val="000B3D21"/>
    <w:rsid w:val="000B7458"/>
    <w:rsid w:val="000D2929"/>
    <w:rsid w:val="000D3001"/>
    <w:rsid w:val="000E4751"/>
    <w:rsid w:val="001134C2"/>
    <w:rsid w:val="001246D3"/>
    <w:rsid w:val="00127D47"/>
    <w:rsid w:val="00162A17"/>
    <w:rsid w:val="001C37C4"/>
    <w:rsid w:val="001E1F7B"/>
    <w:rsid w:val="001E3FC9"/>
    <w:rsid w:val="00224A66"/>
    <w:rsid w:val="00224EBD"/>
    <w:rsid w:val="0025024C"/>
    <w:rsid w:val="00252BF6"/>
    <w:rsid w:val="002671B1"/>
    <w:rsid w:val="00272127"/>
    <w:rsid w:val="002A2CF9"/>
    <w:rsid w:val="002D47CF"/>
    <w:rsid w:val="002D51C9"/>
    <w:rsid w:val="002E10D7"/>
    <w:rsid w:val="002F35AC"/>
    <w:rsid w:val="00312685"/>
    <w:rsid w:val="00337201"/>
    <w:rsid w:val="00374770"/>
    <w:rsid w:val="0037522A"/>
    <w:rsid w:val="00386624"/>
    <w:rsid w:val="003962F0"/>
    <w:rsid w:val="00397DA7"/>
    <w:rsid w:val="003B21B6"/>
    <w:rsid w:val="003B5CB6"/>
    <w:rsid w:val="003C733C"/>
    <w:rsid w:val="003D6EE1"/>
    <w:rsid w:val="00420659"/>
    <w:rsid w:val="0043118B"/>
    <w:rsid w:val="00435677"/>
    <w:rsid w:val="0044035E"/>
    <w:rsid w:val="00450299"/>
    <w:rsid w:val="00453412"/>
    <w:rsid w:val="004676F8"/>
    <w:rsid w:val="00477B21"/>
    <w:rsid w:val="00480B68"/>
    <w:rsid w:val="00485E12"/>
    <w:rsid w:val="004B2B66"/>
    <w:rsid w:val="004C37FE"/>
    <w:rsid w:val="004E4B1B"/>
    <w:rsid w:val="004E774B"/>
    <w:rsid w:val="004F13AE"/>
    <w:rsid w:val="0051690B"/>
    <w:rsid w:val="00546D1C"/>
    <w:rsid w:val="0055582A"/>
    <w:rsid w:val="0056108B"/>
    <w:rsid w:val="00561F75"/>
    <w:rsid w:val="00566BC8"/>
    <w:rsid w:val="00573597"/>
    <w:rsid w:val="00585D4A"/>
    <w:rsid w:val="00591374"/>
    <w:rsid w:val="005A3FC4"/>
    <w:rsid w:val="005B6A4B"/>
    <w:rsid w:val="005C7242"/>
    <w:rsid w:val="005F639E"/>
    <w:rsid w:val="00613959"/>
    <w:rsid w:val="00613BAB"/>
    <w:rsid w:val="0063596B"/>
    <w:rsid w:val="0063603A"/>
    <w:rsid w:val="00663809"/>
    <w:rsid w:val="006665DC"/>
    <w:rsid w:val="00666EC1"/>
    <w:rsid w:val="006671D4"/>
    <w:rsid w:val="00673BE5"/>
    <w:rsid w:val="00687B28"/>
    <w:rsid w:val="006A2C7E"/>
    <w:rsid w:val="006E032B"/>
    <w:rsid w:val="007351FC"/>
    <w:rsid w:val="007622E1"/>
    <w:rsid w:val="00762741"/>
    <w:rsid w:val="00765D3B"/>
    <w:rsid w:val="007708C8"/>
    <w:rsid w:val="007739EE"/>
    <w:rsid w:val="0078579B"/>
    <w:rsid w:val="00787CA3"/>
    <w:rsid w:val="007A11CA"/>
    <w:rsid w:val="007A344E"/>
    <w:rsid w:val="007A7602"/>
    <w:rsid w:val="007C643E"/>
    <w:rsid w:val="007D426B"/>
    <w:rsid w:val="007D7DA3"/>
    <w:rsid w:val="007E61FA"/>
    <w:rsid w:val="00816C12"/>
    <w:rsid w:val="0082310D"/>
    <w:rsid w:val="008256AB"/>
    <w:rsid w:val="008520AD"/>
    <w:rsid w:val="008621F8"/>
    <w:rsid w:val="0087730A"/>
    <w:rsid w:val="00877F22"/>
    <w:rsid w:val="008A1EBD"/>
    <w:rsid w:val="008B3D81"/>
    <w:rsid w:val="00911402"/>
    <w:rsid w:val="00931789"/>
    <w:rsid w:val="00943965"/>
    <w:rsid w:val="0094626F"/>
    <w:rsid w:val="00965023"/>
    <w:rsid w:val="00965FE4"/>
    <w:rsid w:val="0097619B"/>
    <w:rsid w:val="009B40B2"/>
    <w:rsid w:val="009D050B"/>
    <w:rsid w:val="009D517D"/>
    <w:rsid w:val="009D7311"/>
    <w:rsid w:val="009E0A50"/>
    <w:rsid w:val="009F658C"/>
    <w:rsid w:val="00A04A9B"/>
    <w:rsid w:val="00A473FA"/>
    <w:rsid w:val="00A47750"/>
    <w:rsid w:val="00A57562"/>
    <w:rsid w:val="00A635CF"/>
    <w:rsid w:val="00AA54F1"/>
    <w:rsid w:val="00AB485D"/>
    <w:rsid w:val="00AC4257"/>
    <w:rsid w:val="00AD2254"/>
    <w:rsid w:val="00B11E22"/>
    <w:rsid w:val="00B44983"/>
    <w:rsid w:val="00B47D2C"/>
    <w:rsid w:val="00B5122C"/>
    <w:rsid w:val="00B74E68"/>
    <w:rsid w:val="00B77466"/>
    <w:rsid w:val="00B81FD7"/>
    <w:rsid w:val="00B820D8"/>
    <w:rsid w:val="00B93DA3"/>
    <w:rsid w:val="00BD76CE"/>
    <w:rsid w:val="00BE09BC"/>
    <w:rsid w:val="00C248BE"/>
    <w:rsid w:val="00C24FB1"/>
    <w:rsid w:val="00C368E3"/>
    <w:rsid w:val="00C45374"/>
    <w:rsid w:val="00CB1F4F"/>
    <w:rsid w:val="00CB69D9"/>
    <w:rsid w:val="00CC0CB5"/>
    <w:rsid w:val="00CC7B2D"/>
    <w:rsid w:val="00CF63F6"/>
    <w:rsid w:val="00D272B8"/>
    <w:rsid w:val="00D32DDF"/>
    <w:rsid w:val="00D44B91"/>
    <w:rsid w:val="00D7702F"/>
    <w:rsid w:val="00D834A0"/>
    <w:rsid w:val="00D87FDC"/>
    <w:rsid w:val="00DA0166"/>
    <w:rsid w:val="00DA3552"/>
    <w:rsid w:val="00DC731D"/>
    <w:rsid w:val="00DD004F"/>
    <w:rsid w:val="00DD5AA1"/>
    <w:rsid w:val="00E24DAC"/>
    <w:rsid w:val="00E26B09"/>
    <w:rsid w:val="00E300FB"/>
    <w:rsid w:val="00E8333C"/>
    <w:rsid w:val="00E910CD"/>
    <w:rsid w:val="00EB08A8"/>
    <w:rsid w:val="00EC3526"/>
    <w:rsid w:val="00ED3407"/>
    <w:rsid w:val="00EE47A5"/>
    <w:rsid w:val="00EE555A"/>
    <w:rsid w:val="00F031A9"/>
    <w:rsid w:val="00F0760D"/>
    <w:rsid w:val="00F25A6B"/>
    <w:rsid w:val="00F27CEB"/>
    <w:rsid w:val="00F30EAC"/>
    <w:rsid w:val="00F37E4D"/>
    <w:rsid w:val="00F7393D"/>
    <w:rsid w:val="00F950A6"/>
    <w:rsid w:val="00FB15FE"/>
    <w:rsid w:val="00FC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カレンダー 1"/>
    <w:basedOn w:val="a1"/>
    <w:uiPriority w:val="99"/>
    <w:qFormat/>
    <w:rsid w:val="00B5122C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a">
    <w:name w:val="List Paragraph"/>
    <w:basedOn w:val="a"/>
    <w:uiPriority w:val="34"/>
    <w:qFormat/>
    <w:rsid w:val="00B5122C"/>
    <w:pPr>
      <w:ind w:leftChars="400" w:left="840"/>
    </w:pPr>
  </w:style>
  <w:style w:type="character" w:styleId="ab">
    <w:name w:val="Strong"/>
    <w:basedOn w:val="a0"/>
    <w:uiPriority w:val="22"/>
    <w:qFormat/>
    <w:rsid w:val="00EE47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07/relationships/hdphoto" Target="media/hdphoto2.wdp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9</TotalTime>
  <Pages>6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81</cp:revision>
  <cp:lastPrinted>2022-05-04T08:38:00Z</cp:lastPrinted>
  <dcterms:created xsi:type="dcterms:W3CDTF">2022-05-04T06:01:00Z</dcterms:created>
  <dcterms:modified xsi:type="dcterms:W3CDTF">2022-12-31T11:37:00Z</dcterms:modified>
</cp:coreProperties>
</file>